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05A55A11" w:rsidR="00935806" w:rsidRDefault="00935806" w:rsidP="00A634CF"/>
    <w:p w14:paraId="337CFED7" w14:textId="77777777" w:rsidR="00300427" w:rsidRDefault="00300427" w:rsidP="00A634CF"/>
    <w:p w14:paraId="443CEA4E" w14:textId="7EFD1963" w:rsidR="00935806" w:rsidRPr="001C613E" w:rsidRDefault="00EA6402" w:rsidP="00935806">
      <w:r>
        <w:t xml:space="preserve">от </w:t>
      </w:r>
      <w:r w:rsidR="00330935">
        <w:t xml:space="preserve">     </w:t>
      </w:r>
      <w:proofErr w:type="gramStart"/>
      <w:r w:rsidR="00E1215B">
        <w:t>09</w:t>
      </w:r>
      <w:r w:rsidR="00974C24">
        <w:t xml:space="preserve">  ию</w:t>
      </w:r>
      <w:r w:rsidR="00E1215B">
        <w:t>л</w:t>
      </w:r>
      <w:r w:rsidR="00974C24">
        <w:t>я</w:t>
      </w:r>
      <w:proofErr w:type="gramEnd"/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r w:rsidR="00FC0EB7">
        <w:t xml:space="preserve"> года                   </w:t>
      </w:r>
      <w:r w:rsidR="00DD3920">
        <w:t xml:space="preserve">     </w:t>
      </w:r>
      <w:r w:rsidR="00931956">
        <w:t xml:space="preserve">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</w:t>
      </w:r>
      <w:r w:rsidR="00E1215B">
        <w:t>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46712390" w:rsidR="00285AD4" w:rsidRDefault="00285AD4" w:rsidP="00300427">
            <w:pPr>
              <w:ind w:left="-104"/>
              <w:jc w:val="both"/>
            </w:pPr>
          </w:p>
          <w:p w14:paraId="7D6E2599" w14:textId="77777777" w:rsidR="00300427" w:rsidRDefault="00300427" w:rsidP="00300427">
            <w:pPr>
              <w:ind w:left="-104"/>
              <w:jc w:val="both"/>
            </w:pPr>
          </w:p>
          <w:p w14:paraId="5FDBB854" w14:textId="77777777" w:rsidR="00300427" w:rsidRDefault="00300427" w:rsidP="00300427">
            <w:pPr>
              <w:ind w:left="-104"/>
              <w:jc w:val="both"/>
              <w:rPr>
                <w:rFonts w:eastAsia="Calibri"/>
              </w:rPr>
            </w:pPr>
            <w:bookmarkStart w:id="0" w:name="_Hlk195858152"/>
            <w:r w:rsidRPr="0051069A">
              <w:rPr>
                <w:rFonts w:eastAsia="Calibri"/>
              </w:rPr>
              <w:t>О</w:t>
            </w:r>
            <w:r>
              <w:rPr>
                <w:rFonts w:eastAsia="Calibri"/>
              </w:rPr>
              <w:t>б утверждении Положения о</w:t>
            </w:r>
            <w:r w:rsidRPr="0051069A">
              <w:rPr>
                <w:rFonts w:eastAsia="Calibri"/>
              </w:rPr>
              <w:t xml:space="preserve"> наставничестве </w:t>
            </w:r>
          </w:p>
          <w:p w14:paraId="7CBA12A0" w14:textId="77777777" w:rsidR="00935806" w:rsidRDefault="00300427" w:rsidP="00300427">
            <w:pPr>
              <w:ind w:left="-104"/>
              <w:jc w:val="both"/>
              <w:rPr>
                <w:rFonts w:eastAsia="Calibri"/>
              </w:rPr>
            </w:pPr>
            <w:r w:rsidRPr="0051069A">
              <w:rPr>
                <w:rFonts w:eastAsia="Calibri"/>
              </w:rPr>
              <w:t xml:space="preserve">в администрации </w:t>
            </w:r>
            <w:r>
              <w:rPr>
                <w:rFonts w:eastAsia="Calibri"/>
              </w:rPr>
              <w:t xml:space="preserve">Плодовского сельского поселения </w:t>
            </w:r>
            <w:bookmarkEnd w:id="0"/>
          </w:p>
          <w:p w14:paraId="2D0F7E68" w14:textId="77777777" w:rsidR="00300427" w:rsidRDefault="00300427" w:rsidP="00300427">
            <w:pPr>
              <w:ind w:left="-104"/>
              <w:jc w:val="both"/>
            </w:pPr>
          </w:p>
          <w:p w14:paraId="509B2106" w14:textId="0969708D" w:rsidR="00300427" w:rsidRDefault="00300427" w:rsidP="00300427">
            <w:pPr>
              <w:ind w:left="-104"/>
              <w:jc w:val="both"/>
              <w:rPr>
                <w:lang w:eastAsia="en-US"/>
              </w:rPr>
            </w:pPr>
          </w:p>
        </w:tc>
      </w:tr>
    </w:tbl>
    <w:p w14:paraId="11334A8B" w14:textId="69CEF8C9" w:rsidR="00300427" w:rsidRPr="00300427" w:rsidRDefault="00935806" w:rsidP="00300427">
      <w:pPr>
        <w:ind w:left="284" w:firstLine="709"/>
        <w:jc w:val="both"/>
        <w:rPr>
          <w:color w:val="000000"/>
        </w:rPr>
      </w:pPr>
      <w:r>
        <w:rPr>
          <w:kern w:val="28"/>
        </w:rPr>
        <w:t xml:space="preserve">  </w:t>
      </w:r>
      <w:r w:rsidR="00300427" w:rsidRPr="00300427">
        <w:rPr>
          <w:color w:val="000000"/>
        </w:rPr>
        <w:t xml:space="preserve">Руководствуясь </w:t>
      </w:r>
      <w:hyperlink r:id="rId9" w:history="1">
        <w:r w:rsidR="00300427" w:rsidRPr="00300427">
          <w:rPr>
            <w:rStyle w:val="af8"/>
            <w:b w:val="0"/>
            <w:bCs w:val="0"/>
            <w:color w:val="000000"/>
          </w:rPr>
          <w:t>Федеральным законом</w:t>
        </w:r>
      </w:hyperlink>
      <w:r w:rsidR="00300427" w:rsidRPr="00300427">
        <w:rPr>
          <w:color w:val="000000"/>
        </w:rPr>
        <w:t xml:space="preserve"> от 06.10.2003</w:t>
      </w:r>
      <w:r w:rsidR="00300427">
        <w:rPr>
          <w:color w:val="000000"/>
        </w:rPr>
        <w:t xml:space="preserve"> года</w:t>
      </w:r>
      <w:r w:rsidR="00300427" w:rsidRPr="00300427">
        <w:rPr>
          <w:color w:val="000000"/>
        </w:rPr>
        <w:t xml:space="preserve"> № 131-ФЗ «Об общих принципах организации местного самоуправления в Российской Федерации», от 02.03.2007</w:t>
      </w:r>
      <w:r w:rsidR="00300427">
        <w:rPr>
          <w:color w:val="000000"/>
        </w:rPr>
        <w:t xml:space="preserve"> года</w:t>
      </w:r>
      <w:r w:rsidR="00300427" w:rsidRPr="00300427">
        <w:rPr>
          <w:color w:val="000000"/>
        </w:rPr>
        <w:t xml:space="preserve"> № 25-ФЗ «О муниципальной службе в Российской Федерации», областным законом Ленинградской области от 11.03.2008</w:t>
      </w:r>
      <w:r w:rsidR="00300427">
        <w:rPr>
          <w:color w:val="000000"/>
        </w:rPr>
        <w:t xml:space="preserve"> года</w:t>
      </w:r>
      <w:r w:rsidR="00300427" w:rsidRPr="00300427">
        <w:rPr>
          <w:color w:val="000000"/>
        </w:rPr>
        <w:t xml:space="preserve"> № 14-оз «О правовом регулировании муниципальной службы в Ленинградской области»</w:t>
      </w:r>
      <w:r w:rsidR="00300427">
        <w:rPr>
          <w:color w:val="000000"/>
        </w:rPr>
        <w:t>,</w:t>
      </w:r>
      <w:r w:rsidR="00300427" w:rsidRPr="00300427">
        <w:rPr>
          <w:color w:val="000000"/>
        </w:rPr>
        <w:t xml:space="preserve"> </w:t>
      </w:r>
      <w:r w:rsidR="00300427">
        <w:rPr>
          <w:kern w:val="28"/>
        </w:rPr>
        <w:t xml:space="preserve">Уставом </w:t>
      </w:r>
      <w:r w:rsidR="00300427">
        <w:t>Плодовского сельского поселения</w:t>
      </w:r>
      <w:r w:rsidR="00300427">
        <w:rPr>
          <w:kern w:val="28"/>
        </w:rPr>
        <w:t>, администрация ПОСТАНОВЛЯЕТ:</w:t>
      </w:r>
      <w:r w:rsidR="00300427" w:rsidRPr="00300427">
        <w:rPr>
          <w:color w:val="000000"/>
        </w:rPr>
        <w:t xml:space="preserve"> </w:t>
      </w:r>
    </w:p>
    <w:p w14:paraId="77BF6CF7" w14:textId="31429183" w:rsidR="00300427" w:rsidRPr="00300427" w:rsidRDefault="00300427" w:rsidP="00300427">
      <w:pPr>
        <w:ind w:left="284" w:firstLine="709"/>
        <w:jc w:val="both"/>
        <w:rPr>
          <w:color w:val="000000"/>
        </w:rPr>
      </w:pPr>
      <w:bookmarkStart w:id="1" w:name="sub_1701"/>
      <w:r w:rsidRPr="00300427">
        <w:rPr>
          <w:color w:val="000000"/>
        </w:rPr>
        <w:t xml:space="preserve">1. Утвердить Положение о наставничестве в администрации </w:t>
      </w:r>
      <w:r>
        <w:rPr>
          <w:color w:val="000000"/>
        </w:rPr>
        <w:t>Плодовского сельского поселения</w:t>
      </w:r>
      <w:r w:rsidRPr="00300427">
        <w:rPr>
          <w:color w:val="000000"/>
        </w:rPr>
        <w:t xml:space="preserve"> (</w:t>
      </w:r>
      <w:hyperlink w:anchor="sub_1000" w:history="1">
        <w:r w:rsidRPr="00300427">
          <w:rPr>
            <w:rStyle w:val="af8"/>
            <w:b w:val="0"/>
            <w:bCs w:val="0"/>
            <w:color w:val="000000"/>
          </w:rPr>
          <w:t>Приложение</w:t>
        </w:r>
      </w:hyperlink>
      <w:r w:rsidRPr="00300427">
        <w:rPr>
          <w:b/>
          <w:color w:val="000000"/>
        </w:rPr>
        <w:t xml:space="preserve"> </w:t>
      </w:r>
      <w:r w:rsidRPr="00300427">
        <w:rPr>
          <w:bCs/>
          <w:color w:val="000000"/>
        </w:rPr>
        <w:t>№ 1</w:t>
      </w:r>
      <w:r w:rsidRPr="00300427">
        <w:rPr>
          <w:color w:val="000000"/>
        </w:rPr>
        <w:t>).</w:t>
      </w:r>
    </w:p>
    <w:bookmarkEnd w:id="1"/>
    <w:p w14:paraId="05C441F6" w14:textId="6547BFE1" w:rsidR="00300427" w:rsidRPr="00300427" w:rsidRDefault="00300427" w:rsidP="00300427">
      <w:pPr>
        <w:ind w:left="284" w:firstLine="709"/>
        <w:jc w:val="both"/>
        <w:rPr>
          <w:bCs/>
        </w:rPr>
      </w:pPr>
      <w:r w:rsidRPr="00300427">
        <w:rPr>
          <w:bCs/>
        </w:rPr>
        <w:t xml:space="preserve">2. Заместителю главы администрации </w:t>
      </w:r>
      <w:r>
        <w:rPr>
          <w:color w:val="000000"/>
        </w:rPr>
        <w:t>Плодовского сельского поселения</w:t>
      </w:r>
      <w:r w:rsidRPr="00300427">
        <w:rPr>
          <w:color w:val="000000"/>
        </w:rPr>
        <w:t xml:space="preserve"> </w:t>
      </w:r>
      <w:r w:rsidRPr="00300427">
        <w:rPr>
          <w:bCs/>
        </w:rPr>
        <w:t>обеспечить организацию процесса наставничества в соответствии с Приложением к настоящему постановлению.</w:t>
      </w:r>
    </w:p>
    <w:p w14:paraId="55232227" w14:textId="2783EBC8" w:rsidR="00300427" w:rsidRPr="00300427" w:rsidRDefault="00300427" w:rsidP="00300427">
      <w:pPr>
        <w:ind w:left="284" w:firstLine="709"/>
        <w:jc w:val="both"/>
        <w:rPr>
          <w:bCs/>
        </w:rPr>
      </w:pPr>
      <w:r w:rsidRPr="00300427">
        <w:rPr>
          <w:bCs/>
        </w:rPr>
        <w:t xml:space="preserve">3.  </w:t>
      </w: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9"/>
          </w:rPr>
          <w:t xml:space="preserve">http://plodovskoe. </w:t>
        </w:r>
        <w:proofErr w:type="spellStart"/>
        <w:r>
          <w:rPr>
            <w:rStyle w:val="a9"/>
          </w:rPr>
          <w:t>ru</w:t>
        </w:r>
        <w:proofErr w:type="spellEnd"/>
        <w:r>
          <w:rPr>
            <w:rStyle w:val="a9"/>
          </w:rPr>
          <w:t>/</w:t>
        </w:r>
      </w:hyperlink>
      <w:r>
        <w:t>.</w:t>
      </w:r>
    </w:p>
    <w:p w14:paraId="3FE21D51" w14:textId="39FE98C2" w:rsidR="00300427" w:rsidRPr="00300427" w:rsidRDefault="00300427" w:rsidP="00300427">
      <w:pPr>
        <w:pStyle w:val="af7"/>
        <w:ind w:left="284" w:firstLine="709"/>
        <w:jc w:val="both"/>
      </w:pPr>
      <w:r w:rsidRPr="00300427">
        <w:rPr>
          <w:bCs/>
        </w:rPr>
        <w:t xml:space="preserve">4. </w:t>
      </w:r>
      <w:r w:rsidRPr="00300427">
        <w:t xml:space="preserve">Постановление вступает в силу </w:t>
      </w:r>
      <w:r>
        <w:t>с момента опубликования</w:t>
      </w:r>
      <w:r w:rsidRPr="00300427">
        <w:t>.</w:t>
      </w:r>
    </w:p>
    <w:p w14:paraId="62350130" w14:textId="6BEF7529" w:rsidR="00300427" w:rsidRPr="00300427" w:rsidRDefault="00300427" w:rsidP="00300427">
      <w:pPr>
        <w:ind w:left="284" w:firstLine="709"/>
        <w:jc w:val="both"/>
        <w:rPr>
          <w:bCs/>
        </w:rPr>
      </w:pPr>
      <w:r w:rsidRPr="00300427">
        <w:rPr>
          <w:bCs/>
        </w:rPr>
        <w:t xml:space="preserve">5.  </w:t>
      </w:r>
      <w:r>
        <w:t>Контроль за исполнением постановления оставляю за собой.</w:t>
      </w:r>
      <w:r w:rsidRPr="00300427">
        <w:rPr>
          <w:bCs/>
        </w:rPr>
        <w:t xml:space="preserve"> </w:t>
      </w:r>
    </w:p>
    <w:p w14:paraId="7E1A9445" w14:textId="0D20E3CF" w:rsidR="002145B0" w:rsidRDefault="002145B0" w:rsidP="00935806"/>
    <w:p w14:paraId="41D02EB4" w14:textId="77777777" w:rsidR="00F90A00" w:rsidRDefault="00F90A00" w:rsidP="00935806"/>
    <w:p w14:paraId="5CB71CB1" w14:textId="77777777" w:rsidR="007526FB" w:rsidRDefault="007526FB" w:rsidP="00935806"/>
    <w:p w14:paraId="77D4956E" w14:textId="3DD43236" w:rsidR="00935806" w:rsidRDefault="00F90A00" w:rsidP="00935806">
      <w:proofErr w:type="spellStart"/>
      <w:r>
        <w:t>Вр.и.</w:t>
      </w:r>
      <w:proofErr w:type="gramStart"/>
      <w:r>
        <w:t>о.г</w:t>
      </w:r>
      <w:r w:rsidR="00935806">
        <w:t>лав</w:t>
      </w:r>
      <w:r>
        <w:t>ы</w:t>
      </w:r>
      <w:proofErr w:type="spellEnd"/>
      <w:proofErr w:type="gramEnd"/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</w:t>
      </w:r>
      <w:r>
        <w:t xml:space="preserve">    </w:t>
      </w:r>
      <w:r w:rsidR="006414C6">
        <w:t xml:space="preserve">      </w:t>
      </w:r>
      <w:r>
        <w:t>В. В. Космачева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556003F8" w14:textId="77777777" w:rsidR="00300427" w:rsidRDefault="00300427" w:rsidP="00935806">
      <w:pPr>
        <w:ind w:right="-283"/>
        <w:rPr>
          <w:sz w:val="20"/>
        </w:rPr>
      </w:pPr>
      <w:bookmarkStart w:id="2" w:name="_GoBack"/>
      <w:bookmarkEnd w:id="2"/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5361B9B7" w14:textId="2B47E6BF"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</w:t>
      </w:r>
      <w:r w:rsidR="006414C6">
        <w:rPr>
          <w:sz w:val="20"/>
        </w:rPr>
        <w:t>полн</w:t>
      </w:r>
      <w:proofErr w:type="spellEnd"/>
      <w:r w:rsidR="006414C6">
        <w:rPr>
          <w:sz w:val="20"/>
        </w:rPr>
        <w:t xml:space="preserve">.: </w:t>
      </w:r>
      <w:r w:rsidR="007A3CF5">
        <w:rPr>
          <w:sz w:val="20"/>
        </w:rPr>
        <w:t>Титкова Т.Ю</w:t>
      </w:r>
      <w:r w:rsidR="006414C6">
        <w:rPr>
          <w:sz w:val="20"/>
        </w:rPr>
        <w:t>., тел. 8 (813</w:t>
      </w:r>
      <w:r w:rsidR="007A3CF5">
        <w:rPr>
          <w:sz w:val="20"/>
        </w:rPr>
        <w:t>79</w:t>
      </w:r>
      <w:r w:rsidR="006414C6">
        <w:rPr>
          <w:sz w:val="20"/>
        </w:rPr>
        <w:t>)</w:t>
      </w:r>
      <w:r w:rsidR="007A3CF5">
        <w:rPr>
          <w:sz w:val="20"/>
        </w:rPr>
        <w:t xml:space="preserve"> </w:t>
      </w:r>
      <w:r w:rsidR="006414C6">
        <w:rPr>
          <w:sz w:val="20"/>
        </w:rPr>
        <w:t>96</w:t>
      </w:r>
      <w:r w:rsidR="007A3CF5">
        <w:rPr>
          <w:sz w:val="20"/>
        </w:rPr>
        <w:t>-142</w:t>
      </w:r>
      <w:r>
        <w:rPr>
          <w:sz w:val="20"/>
        </w:rPr>
        <w:t xml:space="preserve"> </w:t>
      </w:r>
    </w:p>
    <w:p w14:paraId="671E8BBA" w14:textId="2007244E"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7A3CF5">
        <w:rPr>
          <w:sz w:val="20"/>
        </w:rPr>
        <w:t>2</w:t>
      </w:r>
    </w:p>
    <w:p w14:paraId="19E34E24" w14:textId="77777777" w:rsidR="00935806" w:rsidRDefault="00935806" w:rsidP="00935806">
      <w:pPr>
        <w:rPr>
          <w:sz w:val="20"/>
        </w:rPr>
      </w:pPr>
    </w:p>
    <w:p w14:paraId="40398050" w14:textId="77777777" w:rsidR="00935806" w:rsidRDefault="00935806" w:rsidP="00935806">
      <w:pPr>
        <w:rPr>
          <w:sz w:val="20"/>
        </w:rPr>
      </w:pPr>
    </w:p>
    <w:p w14:paraId="78FC509B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14:paraId="02AD3875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14:paraId="4A5B9494" w14:textId="66FE048A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Плодовско</w:t>
      </w:r>
      <w:r w:rsidR="00A61422">
        <w:rPr>
          <w:sz w:val="18"/>
          <w:szCs w:val="18"/>
        </w:rPr>
        <w:t>го</w:t>
      </w:r>
      <w:r>
        <w:rPr>
          <w:sz w:val="18"/>
          <w:szCs w:val="18"/>
        </w:rPr>
        <w:t xml:space="preserve"> сельско</w:t>
      </w:r>
      <w:r w:rsidR="00A61422">
        <w:rPr>
          <w:sz w:val="18"/>
          <w:szCs w:val="18"/>
        </w:rPr>
        <w:t>го</w:t>
      </w:r>
      <w:r>
        <w:rPr>
          <w:sz w:val="18"/>
          <w:szCs w:val="18"/>
        </w:rPr>
        <w:t xml:space="preserve"> поселени</w:t>
      </w:r>
      <w:r w:rsidR="00A61422">
        <w:rPr>
          <w:sz w:val="18"/>
          <w:szCs w:val="18"/>
        </w:rPr>
        <w:t>я</w:t>
      </w:r>
    </w:p>
    <w:p w14:paraId="365FD4D3" w14:textId="4B3F47E8"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</w:t>
      </w:r>
      <w:r w:rsidRPr="00E1215B">
        <w:rPr>
          <w:sz w:val="18"/>
          <w:szCs w:val="18"/>
        </w:rPr>
        <w:t>№</w:t>
      </w:r>
      <w:r w:rsidR="00C84B7D" w:rsidRPr="00E1215B">
        <w:rPr>
          <w:sz w:val="18"/>
          <w:szCs w:val="18"/>
        </w:rPr>
        <w:t xml:space="preserve"> </w:t>
      </w:r>
      <w:proofErr w:type="gramStart"/>
      <w:r w:rsidR="00E1215B" w:rsidRPr="00E1215B">
        <w:rPr>
          <w:sz w:val="18"/>
          <w:szCs w:val="18"/>
        </w:rPr>
        <w:t>75</w:t>
      </w:r>
      <w:r w:rsidR="00801C05" w:rsidRPr="00E1215B">
        <w:rPr>
          <w:sz w:val="18"/>
          <w:szCs w:val="18"/>
        </w:rPr>
        <w:t xml:space="preserve">  </w:t>
      </w:r>
      <w:r w:rsidR="00935806" w:rsidRPr="00E1215B">
        <w:rPr>
          <w:sz w:val="18"/>
          <w:szCs w:val="18"/>
        </w:rPr>
        <w:t>от</w:t>
      </w:r>
      <w:proofErr w:type="gramEnd"/>
      <w:r w:rsidRPr="00E1215B">
        <w:rPr>
          <w:sz w:val="18"/>
          <w:szCs w:val="18"/>
        </w:rPr>
        <w:t xml:space="preserve"> </w:t>
      </w:r>
      <w:r w:rsidR="00E1215B" w:rsidRPr="00E1215B">
        <w:rPr>
          <w:sz w:val="18"/>
          <w:szCs w:val="18"/>
        </w:rPr>
        <w:t>09.07</w:t>
      </w:r>
      <w:r w:rsidR="007A3CF5" w:rsidRPr="00E1215B">
        <w:rPr>
          <w:sz w:val="18"/>
          <w:szCs w:val="18"/>
        </w:rPr>
        <w:t>.202</w:t>
      </w:r>
      <w:r w:rsidR="00DD4496" w:rsidRPr="00E1215B">
        <w:rPr>
          <w:sz w:val="18"/>
          <w:szCs w:val="18"/>
        </w:rPr>
        <w:t>5</w:t>
      </w:r>
      <w:r w:rsidR="00935806" w:rsidRPr="00E1215B">
        <w:rPr>
          <w:sz w:val="18"/>
          <w:szCs w:val="18"/>
        </w:rPr>
        <w:t xml:space="preserve"> года</w:t>
      </w:r>
      <w:r w:rsidR="00935806">
        <w:rPr>
          <w:sz w:val="18"/>
          <w:szCs w:val="18"/>
        </w:rPr>
        <w:t xml:space="preserve"> </w:t>
      </w:r>
      <w:r w:rsidR="00935806">
        <w:rPr>
          <w:sz w:val="16"/>
          <w:szCs w:val="16"/>
        </w:rPr>
        <w:t xml:space="preserve"> </w:t>
      </w:r>
    </w:p>
    <w:p w14:paraId="15747214" w14:textId="77777777"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14:paraId="25F9D301" w14:textId="77777777"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14:paraId="7210EF8A" w14:textId="4F82A9C0" w:rsidR="00300427" w:rsidRPr="00300427" w:rsidRDefault="00300427" w:rsidP="00300427">
      <w:pPr>
        <w:ind w:left="284"/>
        <w:jc w:val="center"/>
        <w:rPr>
          <w:b/>
          <w:bCs/>
          <w:color w:val="000000"/>
        </w:rPr>
      </w:pPr>
      <w:r w:rsidRPr="00300427">
        <w:rPr>
          <w:b/>
          <w:bCs/>
          <w:color w:val="000000"/>
        </w:rPr>
        <w:t>ПОЛОЖЕНИЕ</w:t>
      </w:r>
      <w:r w:rsidRPr="00300427">
        <w:rPr>
          <w:b/>
          <w:bCs/>
          <w:color w:val="000000"/>
        </w:rPr>
        <w:br/>
        <w:t xml:space="preserve">о наставничестве в администрации </w:t>
      </w:r>
      <w:r>
        <w:rPr>
          <w:b/>
          <w:bCs/>
          <w:color w:val="000000"/>
        </w:rPr>
        <w:t>Плодовского сельского поселения</w:t>
      </w:r>
    </w:p>
    <w:p w14:paraId="0EC27E1E" w14:textId="77777777" w:rsidR="00300427" w:rsidRPr="00300427" w:rsidRDefault="00300427" w:rsidP="00300427">
      <w:pPr>
        <w:ind w:left="284"/>
        <w:jc w:val="center"/>
        <w:rPr>
          <w:b/>
          <w:bCs/>
          <w:color w:val="000000"/>
        </w:rPr>
      </w:pPr>
    </w:p>
    <w:p w14:paraId="566CF779" w14:textId="3FCE09FB" w:rsidR="00300427" w:rsidRDefault="00300427" w:rsidP="00300427">
      <w:pPr>
        <w:pStyle w:val="1"/>
        <w:numPr>
          <w:ilvl w:val="0"/>
          <w:numId w:val="23"/>
        </w:numPr>
        <w:jc w:val="center"/>
        <w:rPr>
          <w:color w:val="000000"/>
          <w:sz w:val="24"/>
        </w:rPr>
      </w:pPr>
      <w:r w:rsidRPr="00300427">
        <w:rPr>
          <w:color w:val="000000"/>
          <w:sz w:val="24"/>
        </w:rPr>
        <w:t>Общие положения</w:t>
      </w:r>
    </w:p>
    <w:p w14:paraId="22E17EE6" w14:textId="77777777" w:rsidR="00300427" w:rsidRPr="00300427" w:rsidRDefault="00300427" w:rsidP="00300427">
      <w:pPr>
        <w:rPr>
          <w:lang w:eastAsia="ar-SA"/>
        </w:rPr>
      </w:pPr>
    </w:p>
    <w:p w14:paraId="2D5ECE1A" w14:textId="768CE81E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1.1. Настоящее Положение о наставничестве в </w:t>
      </w:r>
      <w:r>
        <w:rPr>
          <w:color w:val="000000"/>
        </w:rPr>
        <w:t>Плодовского сельского поселения</w:t>
      </w:r>
      <w:r w:rsidRPr="00300427">
        <w:rPr>
          <w:color w:val="000000"/>
        </w:rPr>
        <w:t xml:space="preserve"> (далее – Положение) разработано в соответствии с Федеральными законами от 06.10.2003 </w:t>
      </w:r>
      <w:r>
        <w:rPr>
          <w:color w:val="000000"/>
        </w:rPr>
        <w:t xml:space="preserve">года </w:t>
      </w:r>
      <w:r w:rsidRPr="00300427">
        <w:rPr>
          <w:color w:val="000000"/>
        </w:rPr>
        <w:t>№ 131-ФЗ «Об общих принципах организации местного самоуправления в Росси</w:t>
      </w:r>
      <w:r>
        <w:rPr>
          <w:color w:val="000000"/>
        </w:rPr>
        <w:t xml:space="preserve">йской </w:t>
      </w:r>
      <w:r w:rsidRPr="00300427">
        <w:rPr>
          <w:color w:val="000000"/>
        </w:rPr>
        <w:t xml:space="preserve"> Федерации», от 02.03.2007</w:t>
      </w:r>
      <w:r>
        <w:rPr>
          <w:color w:val="000000"/>
        </w:rPr>
        <w:t xml:space="preserve"> года</w:t>
      </w:r>
      <w:r w:rsidRPr="00300427">
        <w:rPr>
          <w:color w:val="000000"/>
        </w:rPr>
        <w:t xml:space="preserve"> № 25-ФЗ «О муниципальной службе в Российской Федерации», областным законом Ленинградской области от 11.03.2008</w:t>
      </w:r>
      <w:r>
        <w:rPr>
          <w:color w:val="000000"/>
        </w:rPr>
        <w:t xml:space="preserve"> года</w:t>
      </w:r>
      <w:r w:rsidRPr="00300427">
        <w:rPr>
          <w:color w:val="000000"/>
        </w:rPr>
        <w:t xml:space="preserve"> № 14-оз «О правовом регулировании муниципальной службы в Ленинградской области». </w:t>
      </w:r>
    </w:p>
    <w:p w14:paraId="29157990" w14:textId="38ED008C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1.2. Положение определяет цели, задачи и порядок организации наставничества в администрации (далее – орган местного самоуправления).</w:t>
      </w:r>
    </w:p>
    <w:p w14:paraId="37E5530B" w14:textId="6B81F1C3" w:rsidR="00300427" w:rsidRPr="00300427" w:rsidRDefault="00300427" w:rsidP="00300427">
      <w:pPr>
        <w:ind w:firstLine="709"/>
        <w:jc w:val="both"/>
      </w:pPr>
      <w:r w:rsidRPr="00300427">
        <w:rPr>
          <w:color w:val="000000"/>
        </w:rPr>
        <w:t xml:space="preserve"> 1.3. </w:t>
      </w:r>
      <w:r w:rsidRPr="00300427">
        <w:t xml:space="preserve">Настоящее Положение определяет порядок осуществления наставничества на муниципальной службе в администрации </w:t>
      </w:r>
      <w:r w:rsidR="001871C9">
        <w:rPr>
          <w:color w:val="000000"/>
        </w:rPr>
        <w:t>Плодовского сельского поселения</w:t>
      </w:r>
      <w:r w:rsidRPr="00300427">
        <w:t xml:space="preserve">. </w:t>
      </w:r>
    </w:p>
    <w:p w14:paraId="73AF9CA4" w14:textId="46AC200B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1.4.    Наставничество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14:paraId="33194301" w14:textId="265C8D94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1.5.     Посредством осуществления наставничества можно достичь:</w:t>
      </w:r>
    </w:p>
    <w:p w14:paraId="6B2C47EA" w14:textId="77777777" w:rsidR="00300427" w:rsidRPr="00300427" w:rsidRDefault="00300427" w:rsidP="00300427">
      <w:pPr>
        <w:autoSpaceDE w:val="0"/>
        <w:autoSpaceDN w:val="0"/>
        <w:adjustRightInd w:val="0"/>
        <w:ind w:firstLine="709"/>
        <w:jc w:val="both"/>
      </w:pPr>
      <w:r w:rsidRPr="00300427">
        <w:t xml:space="preserve">     - </w:t>
      </w:r>
      <w:r w:rsidRPr="00300427">
        <w:tab/>
        <w:t>повышения мотивации и вовлеченности муниципальных служащих (работников), и, как следствие, повышения результативности их профессиональной служебной деятельности;</w:t>
      </w:r>
    </w:p>
    <w:p w14:paraId="1CCFD1F3" w14:textId="77777777" w:rsidR="00300427" w:rsidRPr="00300427" w:rsidRDefault="00300427" w:rsidP="00300427">
      <w:pPr>
        <w:autoSpaceDE w:val="0"/>
        <w:autoSpaceDN w:val="0"/>
        <w:adjustRightInd w:val="0"/>
        <w:ind w:firstLine="709"/>
        <w:jc w:val="both"/>
      </w:pPr>
      <w:r w:rsidRPr="00300427">
        <w:t xml:space="preserve">     - </w:t>
      </w:r>
      <w:r w:rsidRPr="00300427">
        <w:tab/>
        <w:t>налаживания взаимопонимания между муниципальными служащими (работниками), а также формирования и поддержания дружелюбной среды в коллективе, что способствует снижению издержек на реализацию задач и функций муниципального органа;</w:t>
      </w:r>
    </w:p>
    <w:p w14:paraId="6BB60727" w14:textId="1165F04F" w:rsidR="00300427" w:rsidRPr="00300427" w:rsidRDefault="00300427" w:rsidP="00300427">
      <w:pPr>
        <w:autoSpaceDE w:val="0"/>
        <w:autoSpaceDN w:val="0"/>
        <w:adjustRightInd w:val="0"/>
        <w:ind w:firstLine="709"/>
        <w:jc w:val="both"/>
      </w:pPr>
      <w:r w:rsidRPr="00300427">
        <w:t xml:space="preserve">     - </w:t>
      </w:r>
      <w:r w:rsidRPr="00300427">
        <w:tab/>
        <w:t xml:space="preserve">повышения удовлетворенности муниципальных служащих (работников) условиями службы в </w:t>
      </w:r>
      <w:r w:rsidR="001871C9" w:rsidRPr="00300427">
        <w:rPr>
          <w:color w:val="000000"/>
        </w:rPr>
        <w:t>орган</w:t>
      </w:r>
      <w:r w:rsidR="001871C9">
        <w:rPr>
          <w:color w:val="000000"/>
        </w:rPr>
        <w:t>е</w:t>
      </w:r>
      <w:r w:rsidR="001871C9" w:rsidRPr="00300427">
        <w:rPr>
          <w:color w:val="000000"/>
        </w:rPr>
        <w:t xml:space="preserve"> местного самоуправления</w:t>
      </w:r>
      <w:r w:rsidRPr="00300427">
        <w:t>;</w:t>
      </w:r>
    </w:p>
    <w:p w14:paraId="413D65FE" w14:textId="77777777" w:rsidR="00300427" w:rsidRPr="00300427" w:rsidRDefault="00300427" w:rsidP="00300427">
      <w:pPr>
        <w:autoSpaceDE w:val="0"/>
        <w:autoSpaceDN w:val="0"/>
        <w:adjustRightInd w:val="0"/>
        <w:ind w:firstLine="709"/>
        <w:jc w:val="both"/>
      </w:pPr>
      <w:r w:rsidRPr="00300427">
        <w:t xml:space="preserve">     -   </w:t>
      </w:r>
      <w:r w:rsidRPr="00300427">
        <w:tab/>
        <w:t xml:space="preserve"> установления стабильности кадрового состава, главным образом из числа молодых муниципальных служащих (работников).</w:t>
      </w:r>
    </w:p>
    <w:p w14:paraId="08697A66" w14:textId="77777777" w:rsidR="00300427" w:rsidRPr="00300427" w:rsidRDefault="00300427" w:rsidP="00300427">
      <w:pPr>
        <w:ind w:firstLine="709"/>
        <w:jc w:val="center"/>
        <w:rPr>
          <w:b/>
          <w:color w:val="000000"/>
        </w:rPr>
      </w:pPr>
    </w:p>
    <w:p w14:paraId="51894012" w14:textId="77777777" w:rsidR="00300427" w:rsidRPr="00300427" w:rsidRDefault="00300427" w:rsidP="00300427">
      <w:pPr>
        <w:ind w:firstLine="709"/>
        <w:jc w:val="center"/>
        <w:rPr>
          <w:b/>
          <w:color w:val="000000"/>
        </w:rPr>
      </w:pPr>
      <w:r w:rsidRPr="00300427">
        <w:rPr>
          <w:b/>
          <w:color w:val="000000"/>
        </w:rPr>
        <w:t>2. Цели и задачи наставничества</w:t>
      </w:r>
    </w:p>
    <w:p w14:paraId="196BC20A" w14:textId="77777777" w:rsidR="00300427" w:rsidRPr="00300427" w:rsidRDefault="00300427" w:rsidP="00300427">
      <w:pPr>
        <w:ind w:firstLine="709"/>
        <w:jc w:val="center"/>
        <w:rPr>
          <w:b/>
          <w:color w:val="000000"/>
        </w:rPr>
      </w:pPr>
    </w:p>
    <w:p w14:paraId="55FFC8C2" w14:textId="0D6D69F7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 2.1. </w:t>
      </w:r>
      <w:bookmarkStart w:id="3" w:name="_Hlk195858493"/>
      <w:r w:rsidRPr="00300427">
        <w:rPr>
          <w:color w:val="000000"/>
        </w:rPr>
        <w:t>Целью внедрения института наставничества в органе местного самоуправления является оказание практической помощи муниципальным служащим в приобретении необходимых профессиональных знаний и навыков.</w:t>
      </w:r>
    </w:p>
    <w:p w14:paraId="50C58D1F" w14:textId="6ACFE71C" w:rsidR="00300427" w:rsidRPr="00300427" w:rsidRDefault="00300427" w:rsidP="00300427">
      <w:pPr>
        <w:ind w:firstLine="709"/>
        <w:rPr>
          <w:color w:val="000000"/>
        </w:rPr>
      </w:pPr>
      <w:r w:rsidRPr="00300427">
        <w:rPr>
          <w:color w:val="000000"/>
        </w:rPr>
        <w:t xml:space="preserve">   2.2.    Задачами наставничества являются:</w:t>
      </w:r>
    </w:p>
    <w:p w14:paraId="45C3C583" w14:textId="404FCDD1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- повышение информированности муниципального служащего, в отношении которого осуществляется наставничество, о направлениях и целях деятельности </w:t>
      </w:r>
      <w:r w:rsidR="001871C9">
        <w:rPr>
          <w:rFonts w:ascii="Times New Roman" w:hAnsi="Times New Roman" w:cs="Times New Roman"/>
          <w:sz w:val="24"/>
          <w:szCs w:val="24"/>
        </w:rPr>
        <w:t>а</w:t>
      </w:r>
      <w:r w:rsidRPr="00300427">
        <w:rPr>
          <w:rFonts w:ascii="Times New Roman" w:hAnsi="Times New Roman" w:cs="Times New Roman"/>
          <w:sz w:val="24"/>
          <w:szCs w:val="24"/>
        </w:rPr>
        <w:t xml:space="preserve">дминистрации поселения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ые поступившего в </w:t>
      </w:r>
      <w:r w:rsidR="001871C9">
        <w:rPr>
          <w:rFonts w:ascii="Times New Roman" w:hAnsi="Times New Roman" w:cs="Times New Roman"/>
          <w:sz w:val="24"/>
          <w:szCs w:val="24"/>
        </w:rPr>
        <w:t>а</w:t>
      </w:r>
      <w:r w:rsidRPr="00300427">
        <w:rPr>
          <w:rFonts w:ascii="Times New Roman" w:hAnsi="Times New Roman" w:cs="Times New Roman"/>
          <w:sz w:val="24"/>
          <w:szCs w:val="24"/>
        </w:rPr>
        <w:t>дминистрацию поселения;</w:t>
      </w:r>
    </w:p>
    <w:p w14:paraId="027D17F9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- ускорение процесса профессионального становления принятых на муниципальную службу муниципальных служащих,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14:paraId="140D55B8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lastRenderedPageBreak/>
        <w:t xml:space="preserve">     -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bookmarkEnd w:id="3"/>
    <w:p w14:paraId="5E9E3867" w14:textId="77777777" w:rsidR="00300427" w:rsidRPr="00300427" w:rsidRDefault="00300427" w:rsidP="00300427">
      <w:pPr>
        <w:ind w:firstLine="709"/>
        <w:jc w:val="center"/>
        <w:rPr>
          <w:b/>
          <w:bCs/>
          <w:color w:val="000000"/>
        </w:rPr>
      </w:pPr>
    </w:p>
    <w:p w14:paraId="0D5FBDA1" w14:textId="5DD83E1D" w:rsidR="00300427" w:rsidRPr="001871C9" w:rsidRDefault="00300427" w:rsidP="001871C9">
      <w:pPr>
        <w:pStyle w:val="a7"/>
        <w:numPr>
          <w:ilvl w:val="0"/>
          <w:numId w:val="24"/>
        </w:numPr>
        <w:jc w:val="center"/>
        <w:rPr>
          <w:b/>
          <w:bCs/>
          <w:color w:val="000000"/>
        </w:rPr>
      </w:pPr>
      <w:r w:rsidRPr="001871C9">
        <w:rPr>
          <w:b/>
          <w:bCs/>
          <w:color w:val="000000"/>
        </w:rPr>
        <w:t>Организация наставничества</w:t>
      </w:r>
    </w:p>
    <w:p w14:paraId="63961083" w14:textId="77777777" w:rsidR="001871C9" w:rsidRPr="001871C9" w:rsidRDefault="001871C9" w:rsidP="001871C9">
      <w:pPr>
        <w:pStyle w:val="a7"/>
        <w:ind w:left="644"/>
        <w:rPr>
          <w:b/>
          <w:bCs/>
          <w:color w:val="000000"/>
        </w:rPr>
      </w:pPr>
    </w:p>
    <w:p w14:paraId="2CFA7ADE" w14:textId="2445ED7C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 3.1.  Наставничество устанавливается в отношении муниципальных служащих, впервые назначенных на должности муниципальной службы.</w:t>
      </w:r>
    </w:p>
    <w:p w14:paraId="20486507" w14:textId="57E721F1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 3.2. Период осуществления наставничества устанавливается продолжительностью от </w:t>
      </w:r>
      <w:r w:rsidRPr="00300427">
        <w:rPr>
          <w:color w:val="000000" w:themeColor="text1"/>
        </w:rPr>
        <w:t>одного месяца до одного года</w:t>
      </w:r>
      <w:r w:rsidRPr="00300427">
        <w:rPr>
          <w:color w:val="000000"/>
        </w:rPr>
        <w:t xml:space="preserve">. При определении срока наставничества учитывается текущий уровень подготовки, продолжительность стажа муниципальной службы или работы по специальности.  </w:t>
      </w:r>
    </w:p>
    <w:p w14:paraId="145870DF" w14:textId="77777777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    В указанный срок не включается период временной нетрудоспособности сотрудника и другие периоды, когда сотрудник фактически не исполнял должностные обязанности.</w:t>
      </w:r>
    </w:p>
    <w:p w14:paraId="1FEEDEC0" w14:textId="77777777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    Период осуществления наставничества продлевается на срок, равный периоду временной нетрудоспособности или другим периодам, когда сотрудник фактически не исполнял должностные обязанности.</w:t>
      </w:r>
    </w:p>
    <w:p w14:paraId="29E42705" w14:textId="1222D432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3.3. </w:t>
      </w:r>
      <w:r w:rsidR="00D107C0">
        <w:rPr>
          <w:color w:val="000000"/>
        </w:rPr>
        <w:t>Ф</w:t>
      </w:r>
      <w:r w:rsidRPr="00300427">
        <w:rPr>
          <w:color w:val="000000"/>
        </w:rPr>
        <w:t>орма служебной записки с предложением об осуществлении наставничества приведена в приложении № 1 к настоящ</w:t>
      </w:r>
      <w:r w:rsidR="001871C9">
        <w:rPr>
          <w:color w:val="000000"/>
        </w:rPr>
        <w:t>ему Положению</w:t>
      </w:r>
      <w:r w:rsidRPr="00300427">
        <w:rPr>
          <w:color w:val="000000"/>
        </w:rPr>
        <w:t xml:space="preserve">.   </w:t>
      </w:r>
    </w:p>
    <w:p w14:paraId="30B9B84B" w14:textId="6401DF31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3.4. Срок наставничества и кандидатура наставника утверждается распоряжением руководителя органа местного самоуправления не позднее десяти рабочих дней со дня назначения сотрудника на соответствующую должность.</w:t>
      </w:r>
    </w:p>
    <w:p w14:paraId="5FDFE80A" w14:textId="5DA79F9D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3.5.  Распоряжение о назначении наставника оформля</w:t>
      </w:r>
      <w:r w:rsidR="001871C9">
        <w:rPr>
          <w:color w:val="000000"/>
        </w:rPr>
        <w:t>ется</w:t>
      </w:r>
      <w:r w:rsidRPr="00300427">
        <w:rPr>
          <w:color w:val="000000"/>
        </w:rPr>
        <w:t xml:space="preserve"> по форме, приведенной в приложении № 2 к настоящ</w:t>
      </w:r>
      <w:r w:rsidR="001871C9">
        <w:rPr>
          <w:color w:val="000000"/>
        </w:rPr>
        <w:t>ему Положению</w:t>
      </w:r>
      <w:r w:rsidRPr="00300427">
        <w:rPr>
          <w:color w:val="000000"/>
        </w:rPr>
        <w:t xml:space="preserve">. </w:t>
      </w:r>
    </w:p>
    <w:p w14:paraId="2BD5BCD2" w14:textId="2C21EA41" w:rsidR="00300427" w:rsidRPr="00300427" w:rsidRDefault="00D107C0" w:rsidP="003004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300427" w:rsidRPr="00300427">
        <w:rPr>
          <w:color w:val="000000"/>
        </w:rPr>
        <w:t>3.6.  Наставник назначается из числа лиц, имеющих высокий уровень профессиональной компетенции, показавших высокие результаты профессиональной служебной деятельности, пользующихся авторитетом в коллективе, замещающих должность не ниже должности сотрудника, в отношении которого осуществляется наставничество, и проработавших в замещаемой должности не менее двух лет.</w:t>
      </w:r>
    </w:p>
    <w:p w14:paraId="41B9A16D" w14:textId="77777777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    3.7. Замена наставника может осуществляться (по письменной просьбе наставника или работника) в следующих случаях:</w:t>
      </w:r>
    </w:p>
    <w:p w14:paraId="0972A3F9" w14:textId="34B9D986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>- при прекращении наставником трудовых отношений с администрацией поселения</w:t>
      </w:r>
      <w:r w:rsidR="001871C9">
        <w:rPr>
          <w:color w:val="000000"/>
        </w:rPr>
        <w:t>;</w:t>
      </w:r>
    </w:p>
    <w:p w14:paraId="0E0944FA" w14:textId="58DAA9D1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>- при переводе наставника на иную должность;</w:t>
      </w:r>
    </w:p>
    <w:p w14:paraId="14A7E32B" w14:textId="77777777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>-  при отсутствии наставника на работе более двух месяцев подряд;</w:t>
      </w:r>
    </w:p>
    <w:p w14:paraId="07C2B2E1" w14:textId="57B1A359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>- по иным основаниям</w:t>
      </w:r>
      <w:r w:rsidR="001871C9">
        <w:rPr>
          <w:color w:val="000000"/>
        </w:rPr>
        <w:t>,</w:t>
      </w:r>
      <w:r w:rsidRPr="00300427">
        <w:rPr>
          <w:color w:val="000000"/>
        </w:rPr>
        <w:t xml:space="preserve"> при наличии обстоятельств, препятствующих осуществлению процесса профессионального становления работника.   </w:t>
      </w:r>
    </w:p>
    <w:p w14:paraId="53551570" w14:textId="54D460CD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Замена наставника оформляется распоряжением администрации. При этом период осуществления наставничества не изменяется.</w:t>
      </w:r>
    </w:p>
    <w:p w14:paraId="46280DBB" w14:textId="77777777" w:rsidR="00300427" w:rsidRPr="00300427" w:rsidRDefault="00300427" w:rsidP="00300427">
      <w:pPr>
        <w:ind w:left="284" w:firstLine="567"/>
        <w:jc w:val="both"/>
        <w:rPr>
          <w:b/>
          <w:bCs/>
          <w:color w:val="000000"/>
        </w:rPr>
      </w:pPr>
    </w:p>
    <w:p w14:paraId="09A38E4A" w14:textId="6FDAFE39" w:rsidR="00300427" w:rsidRPr="001871C9" w:rsidRDefault="00300427" w:rsidP="001871C9">
      <w:pPr>
        <w:pStyle w:val="a7"/>
        <w:numPr>
          <w:ilvl w:val="0"/>
          <w:numId w:val="24"/>
        </w:numPr>
        <w:jc w:val="center"/>
        <w:rPr>
          <w:b/>
          <w:bCs/>
          <w:color w:val="000000"/>
        </w:rPr>
      </w:pPr>
      <w:r w:rsidRPr="001871C9">
        <w:rPr>
          <w:b/>
          <w:bCs/>
          <w:color w:val="000000"/>
        </w:rPr>
        <w:t>Осуществление наставничества</w:t>
      </w:r>
    </w:p>
    <w:p w14:paraId="7937E1B6" w14:textId="77777777" w:rsidR="001871C9" w:rsidRPr="001871C9" w:rsidRDefault="001871C9" w:rsidP="001871C9">
      <w:pPr>
        <w:pStyle w:val="a7"/>
        <w:ind w:left="644"/>
        <w:rPr>
          <w:b/>
          <w:bCs/>
          <w:color w:val="000000"/>
        </w:rPr>
      </w:pPr>
    </w:p>
    <w:p w14:paraId="62965EB5" w14:textId="77777777" w:rsidR="00300427" w:rsidRPr="00300427" w:rsidRDefault="00300427" w:rsidP="001871C9">
      <w:pPr>
        <w:ind w:firstLine="284"/>
        <w:jc w:val="both"/>
        <w:rPr>
          <w:color w:val="000000"/>
        </w:rPr>
      </w:pPr>
      <w:r w:rsidRPr="00300427">
        <w:rPr>
          <w:color w:val="000000"/>
        </w:rPr>
        <w:t xml:space="preserve">     4.1. Наставничество представляет сбой реализацию прав и обязанностей наставника и наставляемого в форме определенного подхода, позволяющего более эффективно настроить взаимодействие между ними.</w:t>
      </w:r>
    </w:p>
    <w:p w14:paraId="3DBC3DF0" w14:textId="77777777" w:rsidR="00300427" w:rsidRPr="00300427" w:rsidRDefault="00300427" w:rsidP="00300427">
      <w:pPr>
        <w:rPr>
          <w:color w:val="000000"/>
        </w:rPr>
      </w:pPr>
      <w:r w:rsidRPr="00300427">
        <w:rPr>
          <w:color w:val="000000"/>
        </w:rPr>
        <w:t xml:space="preserve">        4.2. В права и обязанности наставника и наставляемого входит: </w:t>
      </w:r>
    </w:p>
    <w:p w14:paraId="79A10783" w14:textId="77777777" w:rsidR="00300427" w:rsidRPr="00300427" w:rsidRDefault="00300427" w:rsidP="00300427">
      <w:pPr>
        <w:ind w:left="284" w:firstLine="567"/>
        <w:rPr>
          <w:color w:val="000000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300427" w:rsidRPr="00300427" w14:paraId="331AB9FA" w14:textId="77777777" w:rsidTr="001871C9">
        <w:tc>
          <w:tcPr>
            <w:tcW w:w="4957" w:type="dxa"/>
          </w:tcPr>
          <w:p w14:paraId="31AA18F0" w14:textId="409A9B81" w:rsidR="00300427" w:rsidRPr="001871C9" w:rsidRDefault="001871C9" w:rsidP="00300427">
            <w:pPr>
              <w:ind w:left="284"/>
              <w:jc w:val="center"/>
              <w:rPr>
                <w:color w:val="000000"/>
              </w:rPr>
            </w:pPr>
            <w:r w:rsidRPr="001871C9">
              <w:rPr>
                <w:color w:val="000000"/>
              </w:rPr>
              <w:t>НАСТАВНИК</w:t>
            </w:r>
          </w:p>
        </w:tc>
        <w:tc>
          <w:tcPr>
            <w:tcW w:w="4677" w:type="dxa"/>
          </w:tcPr>
          <w:p w14:paraId="658B7BD6" w14:textId="3B9613D9" w:rsidR="00300427" w:rsidRPr="001871C9" w:rsidRDefault="001871C9" w:rsidP="00300427">
            <w:pPr>
              <w:ind w:left="284"/>
              <w:jc w:val="center"/>
              <w:rPr>
                <w:color w:val="000000"/>
              </w:rPr>
            </w:pPr>
            <w:r w:rsidRPr="001871C9">
              <w:rPr>
                <w:color w:val="000000"/>
              </w:rPr>
              <w:t>НАСТАВЛЯЕМЫЙ</w:t>
            </w:r>
          </w:p>
        </w:tc>
      </w:tr>
      <w:tr w:rsidR="00300427" w:rsidRPr="00300427" w14:paraId="55423D0D" w14:textId="77777777" w:rsidTr="001871C9">
        <w:tc>
          <w:tcPr>
            <w:tcW w:w="9634" w:type="dxa"/>
            <w:gridSpan w:val="2"/>
          </w:tcPr>
          <w:p w14:paraId="235D819E" w14:textId="77777777" w:rsidR="00300427" w:rsidRPr="001871C9" w:rsidRDefault="00300427" w:rsidP="00300427">
            <w:pPr>
              <w:ind w:left="284"/>
              <w:jc w:val="center"/>
              <w:rPr>
                <w:b/>
                <w:bCs/>
                <w:color w:val="000000"/>
              </w:rPr>
            </w:pPr>
            <w:r w:rsidRPr="001871C9">
              <w:rPr>
                <w:b/>
                <w:bCs/>
                <w:color w:val="000000"/>
              </w:rPr>
              <w:t>Права</w:t>
            </w:r>
          </w:p>
        </w:tc>
      </w:tr>
      <w:tr w:rsidR="00300427" w:rsidRPr="00300427" w14:paraId="0E6BA5E5" w14:textId="77777777" w:rsidTr="001871C9">
        <w:tc>
          <w:tcPr>
            <w:tcW w:w="4957" w:type="dxa"/>
          </w:tcPr>
          <w:p w14:paraId="692CED78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принимать участие в обсуждении вопросов, связанных с исполнением должностных обязанностей наставляемым, с его непосредственным руководителем; </w:t>
            </w:r>
          </w:p>
          <w:p w14:paraId="7B9EF4F3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давать наставляемому рекомендации, способствующие выработке практических </w:t>
            </w:r>
            <w:r w:rsidRPr="00300427">
              <w:rPr>
                <w:color w:val="000000"/>
              </w:rPr>
              <w:lastRenderedPageBreak/>
              <w:t xml:space="preserve">умений по исполнению должностных обязанностей; </w:t>
            </w:r>
          </w:p>
          <w:p w14:paraId="1C27FEBF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разрабатывать индивидуальный план мероприятий по наставничеству; </w:t>
            </w:r>
          </w:p>
          <w:p w14:paraId="4564B197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контролировать своевременность исполнения наставляемым должностных обязанностей </w:t>
            </w:r>
          </w:p>
        </w:tc>
        <w:tc>
          <w:tcPr>
            <w:tcW w:w="4677" w:type="dxa"/>
          </w:tcPr>
          <w:p w14:paraId="42FDBD48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lastRenderedPageBreak/>
              <w:t xml:space="preserve">- обращаться по мере необходимости к наставнику за профессиональным советом для надлежащего исполнения своих должностных обязанностей; </w:t>
            </w:r>
          </w:p>
          <w:p w14:paraId="1B533B51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принимать участие в обсуждении вопросов, связанных с наставничеством, </w:t>
            </w:r>
            <w:r w:rsidRPr="00300427">
              <w:rPr>
                <w:color w:val="000000"/>
              </w:rPr>
              <w:lastRenderedPageBreak/>
              <w:t>с непосредственным руководителем и наставником.</w:t>
            </w:r>
          </w:p>
          <w:p w14:paraId="631742D4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представлять непосредственному руководителю обоснованное ходатайство о замене наставника. </w:t>
            </w:r>
          </w:p>
        </w:tc>
      </w:tr>
      <w:tr w:rsidR="00300427" w:rsidRPr="00300427" w14:paraId="5E6A38CC" w14:textId="77777777" w:rsidTr="001871C9">
        <w:tc>
          <w:tcPr>
            <w:tcW w:w="9634" w:type="dxa"/>
            <w:gridSpan w:val="2"/>
          </w:tcPr>
          <w:p w14:paraId="52C804BA" w14:textId="77777777" w:rsidR="00300427" w:rsidRPr="00300427" w:rsidRDefault="00300427" w:rsidP="00300427">
            <w:pPr>
              <w:ind w:left="284"/>
              <w:jc w:val="center"/>
              <w:rPr>
                <w:b/>
                <w:bCs/>
                <w:color w:val="000000"/>
              </w:rPr>
            </w:pPr>
            <w:r w:rsidRPr="00300427">
              <w:rPr>
                <w:b/>
                <w:bCs/>
                <w:color w:val="000000"/>
              </w:rPr>
              <w:lastRenderedPageBreak/>
              <w:t>Обязанности</w:t>
            </w:r>
          </w:p>
        </w:tc>
      </w:tr>
      <w:tr w:rsidR="00300427" w:rsidRPr="00300427" w14:paraId="0752240B" w14:textId="77777777" w:rsidTr="001871C9">
        <w:tc>
          <w:tcPr>
            <w:tcW w:w="4957" w:type="dxa"/>
          </w:tcPr>
          <w:p w14:paraId="2C11D329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содействие в ознакомлении наставляемого с условиями прохождения муниципальной службы; </w:t>
            </w:r>
          </w:p>
          <w:p w14:paraId="42DE98B2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представление наставляемому рекомендаций по вопросам, связанным с исполнением его должностных обязанностей; </w:t>
            </w:r>
          </w:p>
          <w:p w14:paraId="7094C578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выявление ошибок, допущенных наставляемым при осуществлении им профессиональной служебной деятельности, и содействие в их устранении; </w:t>
            </w:r>
          </w:p>
          <w:p w14:paraId="16688083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 </w:t>
            </w:r>
          </w:p>
          <w:p w14:paraId="4216D511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оказание наставляемому консультативно-методической помощи при его обращении за профессиональным советом.   </w:t>
            </w:r>
          </w:p>
        </w:tc>
        <w:tc>
          <w:tcPr>
            <w:tcW w:w="4677" w:type="dxa"/>
          </w:tcPr>
          <w:p w14:paraId="00F8BEDA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самостоятельное выполнение заданий непосредственного руководителя с учетом рекомендаций наставника; </w:t>
            </w:r>
          </w:p>
          <w:p w14:paraId="61BE6438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усвоение опыта, переданного наставником, обучение практическому решению поставленных задач; </w:t>
            </w:r>
          </w:p>
          <w:p w14:paraId="6017ACEF" w14:textId="77777777" w:rsidR="00300427" w:rsidRPr="00300427" w:rsidRDefault="00300427" w:rsidP="001871C9">
            <w:pPr>
              <w:ind w:left="284"/>
              <w:jc w:val="both"/>
              <w:rPr>
                <w:color w:val="000000"/>
              </w:rPr>
            </w:pPr>
            <w:r w:rsidRPr="00300427">
              <w:rPr>
                <w:color w:val="000000"/>
              </w:rPr>
              <w:t xml:space="preserve">- учет рекомендаций наставника, выполнение индивидуального плана мероприятий по наставничеству. </w:t>
            </w:r>
          </w:p>
        </w:tc>
      </w:tr>
    </w:tbl>
    <w:p w14:paraId="753D7DF4" w14:textId="77777777" w:rsidR="00300427" w:rsidRPr="00300427" w:rsidRDefault="00300427" w:rsidP="00300427">
      <w:pPr>
        <w:pStyle w:val="af7"/>
        <w:jc w:val="both"/>
      </w:pPr>
      <w:r w:rsidRPr="00300427">
        <w:t xml:space="preserve">     </w:t>
      </w:r>
    </w:p>
    <w:p w14:paraId="5315F02D" w14:textId="511DCD55" w:rsidR="00300427" w:rsidRPr="00300427" w:rsidRDefault="00300427" w:rsidP="00300427">
      <w:pPr>
        <w:pStyle w:val="af7"/>
        <w:ind w:firstLine="709"/>
        <w:jc w:val="both"/>
      </w:pPr>
      <w:r w:rsidRPr="00300427">
        <w:t xml:space="preserve"> 4.3. </w:t>
      </w:r>
      <w:r w:rsidRPr="00300427">
        <w:rPr>
          <w:lang w:bidi="ru-RU"/>
        </w:rPr>
        <w:t>Наставничество осуществляется в соответствии с индивидуальным планом мероприятий по наставничеству.</w:t>
      </w:r>
    </w:p>
    <w:p w14:paraId="0BABD5FA" w14:textId="23CFFE87" w:rsidR="00300427" w:rsidRPr="00300427" w:rsidRDefault="00300427" w:rsidP="00300427">
      <w:pPr>
        <w:pStyle w:val="af7"/>
        <w:ind w:firstLine="709"/>
        <w:jc w:val="both"/>
      </w:pPr>
      <w:r w:rsidRPr="00300427">
        <w:t xml:space="preserve"> </w:t>
      </w:r>
      <w:r w:rsidRPr="00300427">
        <w:rPr>
          <w:lang w:bidi="ru-RU"/>
        </w:rPr>
        <w:t>Индивидуальный план мероприятий по наставничеству разрабатывается наставником исходя из</w:t>
      </w:r>
      <w:r w:rsidRPr="00300427">
        <w:rPr>
          <w:lang w:bidi="ru-RU"/>
        </w:rPr>
        <w:tab/>
        <w:t>потребности наставляемого в профессиональных знаниях и умениях, а также в соответствии с уровнем его текущей подготовки и продолжительностью</w:t>
      </w:r>
      <w:r w:rsidR="00937F30">
        <w:rPr>
          <w:lang w:bidi="ru-RU"/>
        </w:rPr>
        <w:t xml:space="preserve"> </w:t>
      </w:r>
      <w:r w:rsidRPr="00300427">
        <w:rPr>
          <w:lang w:bidi="ru-RU"/>
        </w:rPr>
        <w:t>стажа муниципальной службы или работы по специальности, направлению подготовки.</w:t>
      </w:r>
    </w:p>
    <w:p w14:paraId="5A3C9350" w14:textId="2D9FFEFB" w:rsidR="00300427" w:rsidRPr="00300427" w:rsidRDefault="00300427" w:rsidP="00300427">
      <w:pPr>
        <w:pStyle w:val="af7"/>
        <w:ind w:firstLine="709"/>
        <w:jc w:val="both"/>
        <w:rPr>
          <w:lang w:bidi="ru-RU"/>
        </w:rPr>
      </w:pPr>
      <w:r w:rsidRPr="00300427">
        <w:rPr>
          <w:lang w:bidi="ru-RU"/>
        </w:rPr>
        <w:t xml:space="preserve"> В составлении индивидуального плана мероприятий по наставничеству участвует </w:t>
      </w:r>
      <w:r w:rsidR="00937F30">
        <w:rPr>
          <w:lang w:bidi="ru-RU"/>
        </w:rPr>
        <w:t>глава администрации</w:t>
      </w:r>
      <w:r w:rsidRPr="00300427">
        <w:rPr>
          <w:lang w:bidi="ru-RU"/>
        </w:rPr>
        <w:t>.</w:t>
      </w:r>
    </w:p>
    <w:p w14:paraId="048409A1" w14:textId="77777777" w:rsidR="00937F30" w:rsidRDefault="00300427" w:rsidP="00937F30">
      <w:pPr>
        <w:pStyle w:val="af7"/>
        <w:ind w:firstLine="709"/>
        <w:jc w:val="both"/>
      </w:pPr>
      <w:r w:rsidRPr="00300427">
        <w:rPr>
          <w:lang w:bidi="ru-RU"/>
        </w:rPr>
        <w:t xml:space="preserve"> Индивидуальный план мероприятий по наставничеству включает:</w:t>
      </w:r>
    </w:p>
    <w:p w14:paraId="7215BBE6" w14:textId="77777777" w:rsidR="00937F30" w:rsidRDefault="00937F30" w:rsidP="00937F30">
      <w:pPr>
        <w:pStyle w:val="af7"/>
        <w:ind w:firstLine="709"/>
        <w:jc w:val="both"/>
      </w:pPr>
      <w:r>
        <w:t>-</w:t>
      </w:r>
      <w:r w:rsidR="00300427" w:rsidRPr="00300427">
        <w:rPr>
          <w:lang w:bidi="ru-RU"/>
        </w:rPr>
        <w:t xml:space="preserve"> последовательность действий наставника и наставляемого;</w:t>
      </w:r>
    </w:p>
    <w:p w14:paraId="17443A70" w14:textId="0C0B3A16" w:rsidR="00937F30" w:rsidRDefault="00937F30" w:rsidP="00937F30">
      <w:pPr>
        <w:pStyle w:val="af7"/>
        <w:ind w:firstLine="709"/>
        <w:jc w:val="both"/>
      </w:pPr>
      <w:r>
        <w:t xml:space="preserve">- </w:t>
      </w:r>
      <w:r w:rsidR="00300427" w:rsidRPr="00300427">
        <w:rPr>
          <w:lang w:bidi="ru-RU"/>
        </w:rPr>
        <w:t xml:space="preserve">мероприятия </w:t>
      </w:r>
      <w:proofErr w:type="gramStart"/>
      <w:r w:rsidR="00300427" w:rsidRPr="00300427">
        <w:rPr>
          <w:lang w:bidi="ru-RU"/>
        </w:rPr>
        <w:t>по ознакомлению</w:t>
      </w:r>
      <w:proofErr w:type="gramEnd"/>
      <w:r w:rsidR="00300427" w:rsidRPr="00300427">
        <w:rPr>
          <w:lang w:bidi="ru-RU"/>
        </w:rPr>
        <w:t xml:space="preserve"> наставляемого со служебным местом и коллективом;</w:t>
      </w:r>
    </w:p>
    <w:p w14:paraId="72130345" w14:textId="77777777" w:rsidR="00937F30" w:rsidRDefault="00937F30" w:rsidP="00937F30">
      <w:pPr>
        <w:pStyle w:val="af7"/>
        <w:ind w:firstLine="709"/>
        <w:jc w:val="both"/>
      </w:pPr>
      <w:r>
        <w:t xml:space="preserve">- </w:t>
      </w:r>
      <w:r w:rsidR="00300427" w:rsidRPr="00300427">
        <w:rPr>
          <w:lang w:bidi="ru-RU"/>
        </w:rPr>
        <w:t xml:space="preserve">мероприятия </w:t>
      </w:r>
      <w:proofErr w:type="gramStart"/>
      <w:r w:rsidRPr="00300427">
        <w:rPr>
          <w:lang w:bidi="ru-RU"/>
        </w:rPr>
        <w:t>по</w:t>
      </w:r>
      <w:r>
        <w:rPr>
          <w:lang w:bidi="ru-RU"/>
        </w:rPr>
        <w:t xml:space="preserve"> </w:t>
      </w:r>
      <w:r w:rsidRPr="00300427">
        <w:rPr>
          <w:lang w:bidi="ru-RU"/>
        </w:rPr>
        <w:t>ознакомлению</w:t>
      </w:r>
      <w:proofErr w:type="gramEnd"/>
      <w:r>
        <w:rPr>
          <w:lang w:bidi="ru-RU"/>
        </w:rPr>
        <w:t xml:space="preserve"> </w:t>
      </w:r>
      <w:r w:rsidR="00300427" w:rsidRPr="00300427">
        <w:rPr>
          <w:lang w:bidi="ru-RU"/>
        </w:rPr>
        <w:t>наставляемого</w:t>
      </w:r>
      <w:r>
        <w:rPr>
          <w:lang w:bidi="ru-RU"/>
        </w:rPr>
        <w:t xml:space="preserve"> </w:t>
      </w:r>
      <w:r w:rsidR="00300427" w:rsidRPr="00300427">
        <w:rPr>
          <w:lang w:bidi="ru-RU"/>
        </w:rPr>
        <w:tab/>
        <w:t>с</w:t>
      </w:r>
      <w:r>
        <w:rPr>
          <w:lang w:bidi="ru-RU"/>
        </w:rPr>
        <w:t xml:space="preserve"> </w:t>
      </w:r>
      <w:r w:rsidR="00300427" w:rsidRPr="00300427">
        <w:rPr>
          <w:lang w:bidi="ru-RU"/>
        </w:rPr>
        <w:t>должностными</w:t>
      </w:r>
      <w:r>
        <w:rPr>
          <w:lang w:bidi="ru-RU"/>
        </w:rPr>
        <w:t xml:space="preserve"> </w:t>
      </w:r>
      <w:r w:rsidR="00300427" w:rsidRPr="00300427">
        <w:rPr>
          <w:lang w:bidi="ru-RU"/>
        </w:rPr>
        <w:t>обязанностями, квалификационными требованиями, целями и задачами деятельности органов</w:t>
      </w:r>
      <w:r>
        <w:rPr>
          <w:lang w:bidi="ru-RU"/>
        </w:rPr>
        <w:t xml:space="preserve"> </w:t>
      </w:r>
      <w:r w:rsidR="00300427" w:rsidRPr="00300427">
        <w:rPr>
          <w:lang w:bidi="ru-RU"/>
        </w:rPr>
        <w:t>местного самоуправления;</w:t>
      </w:r>
    </w:p>
    <w:p w14:paraId="63FC1BB3" w14:textId="77777777" w:rsidR="00937F30" w:rsidRDefault="00937F30" w:rsidP="00937F30">
      <w:pPr>
        <w:pStyle w:val="af7"/>
        <w:ind w:firstLine="709"/>
        <w:jc w:val="both"/>
      </w:pPr>
      <w:r>
        <w:t xml:space="preserve">- </w:t>
      </w:r>
      <w:r w:rsidR="00300427" w:rsidRPr="00300427">
        <w:rPr>
          <w:lang w:bidi="ru-RU"/>
        </w:rPr>
        <w:t>изучение теоретических и практических вопросов, касающихся исполнения должностных обязанностей;</w:t>
      </w:r>
    </w:p>
    <w:p w14:paraId="6D3C2161" w14:textId="77777777" w:rsidR="00937F30" w:rsidRDefault="00937F30" w:rsidP="00937F30">
      <w:pPr>
        <w:pStyle w:val="af7"/>
        <w:ind w:firstLine="709"/>
        <w:jc w:val="both"/>
      </w:pPr>
      <w:r>
        <w:t xml:space="preserve">- </w:t>
      </w:r>
      <w:r w:rsidR="00300427" w:rsidRPr="00300427">
        <w:rPr>
          <w:lang w:bidi="ru-RU"/>
        </w:rPr>
        <w:t>выполнение наставляемым практических заданий;</w:t>
      </w:r>
    </w:p>
    <w:p w14:paraId="3F177D62" w14:textId="77777777" w:rsidR="00937F30" w:rsidRDefault="00937F30" w:rsidP="00937F30">
      <w:pPr>
        <w:pStyle w:val="af7"/>
        <w:ind w:firstLine="709"/>
        <w:jc w:val="both"/>
      </w:pPr>
      <w:r>
        <w:t xml:space="preserve">- </w:t>
      </w:r>
      <w:r w:rsidR="00300427" w:rsidRPr="00300427">
        <w:rPr>
          <w:lang w:bidi="ru-RU"/>
        </w:rPr>
        <w:t>перечень мер, способствующих закреплению</w:t>
      </w:r>
      <w:r w:rsidR="00300427" w:rsidRPr="00300427">
        <w:rPr>
          <w:lang w:bidi="ru-RU"/>
        </w:rPr>
        <w:tab/>
        <w:t>у наставляемого приобретаемых профессиональных знаний и умений;</w:t>
      </w:r>
    </w:p>
    <w:p w14:paraId="7E851FFC" w14:textId="77777777" w:rsidR="00937F30" w:rsidRDefault="00937F30" w:rsidP="00937F30">
      <w:pPr>
        <w:pStyle w:val="af7"/>
        <w:ind w:firstLine="709"/>
        <w:jc w:val="both"/>
      </w:pPr>
      <w:r>
        <w:t xml:space="preserve">- </w:t>
      </w:r>
      <w:r w:rsidR="00300427" w:rsidRPr="00300427">
        <w:rPr>
          <w:lang w:bidi="ru-RU"/>
        </w:rPr>
        <w:t>перечень мер по содействию в исполнении должностных обязанностей;</w:t>
      </w:r>
    </w:p>
    <w:p w14:paraId="0E85EFA8" w14:textId="45C3BC2F" w:rsidR="00300427" w:rsidRPr="00300427" w:rsidRDefault="00937F30" w:rsidP="00937F30">
      <w:pPr>
        <w:pStyle w:val="af7"/>
        <w:ind w:firstLine="709"/>
        <w:jc w:val="both"/>
      </w:pPr>
      <w:r>
        <w:t xml:space="preserve">- </w:t>
      </w:r>
      <w:r w:rsidR="00300427" w:rsidRPr="00300427">
        <w:rPr>
          <w:lang w:bidi="ru-RU"/>
        </w:rPr>
        <w:t>другие мероприятия по наставничеству.</w:t>
      </w:r>
    </w:p>
    <w:p w14:paraId="4347C4AA" w14:textId="59AF6E1D" w:rsidR="00300427" w:rsidRPr="00300427" w:rsidRDefault="00300427" w:rsidP="00300427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00427">
        <w:rPr>
          <w:sz w:val="24"/>
          <w:szCs w:val="24"/>
        </w:rPr>
        <w:t xml:space="preserve">  4.4. </w:t>
      </w:r>
      <w:r w:rsidRPr="00300427">
        <w:rPr>
          <w:color w:val="000000"/>
          <w:sz w:val="24"/>
          <w:szCs w:val="24"/>
          <w:lang w:eastAsia="ru-RU" w:bidi="ru-RU"/>
        </w:rPr>
        <w:t xml:space="preserve">Муниципальный служащий (работник), в отношении которого осуществляется наставничество, знакомится с индивидуальным планом мероприятий по наставничеству, </w:t>
      </w:r>
      <w:r w:rsidR="00937F30">
        <w:rPr>
          <w:color w:val="000000"/>
          <w:sz w:val="24"/>
          <w:szCs w:val="24"/>
          <w:lang w:eastAsia="ru-RU" w:bidi="ru-RU"/>
        </w:rPr>
        <w:t xml:space="preserve">по </w:t>
      </w:r>
      <w:r w:rsidRPr="00300427">
        <w:rPr>
          <w:color w:val="000000"/>
          <w:sz w:val="24"/>
          <w:szCs w:val="24"/>
          <w:lang w:eastAsia="ru-RU" w:bidi="ru-RU"/>
        </w:rPr>
        <w:t>форм</w:t>
      </w:r>
      <w:r w:rsidR="00937F30">
        <w:rPr>
          <w:color w:val="000000"/>
          <w:sz w:val="24"/>
          <w:szCs w:val="24"/>
          <w:lang w:eastAsia="ru-RU" w:bidi="ru-RU"/>
        </w:rPr>
        <w:t>е</w:t>
      </w:r>
      <w:r w:rsidRPr="00300427">
        <w:rPr>
          <w:color w:val="000000"/>
          <w:sz w:val="24"/>
          <w:szCs w:val="24"/>
          <w:lang w:eastAsia="ru-RU" w:bidi="ru-RU"/>
        </w:rPr>
        <w:t xml:space="preserve"> приведен</w:t>
      </w:r>
      <w:r w:rsidR="00937F30">
        <w:rPr>
          <w:color w:val="000000"/>
          <w:sz w:val="24"/>
          <w:szCs w:val="24"/>
          <w:lang w:eastAsia="ru-RU" w:bidi="ru-RU"/>
        </w:rPr>
        <w:t>ной</w:t>
      </w:r>
      <w:r w:rsidRPr="00300427">
        <w:rPr>
          <w:color w:val="000000"/>
          <w:sz w:val="24"/>
          <w:szCs w:val="24"/>
          <w:lang w:eastAsia="ru-RU" w:bidi="ru-RU"/>
        </w:rPr>
        <w:t xml:space="preserve"> в приложении № 3 к настоящ</w:t>
      </w:r>
      <w:r w:rsidR="00937F30">
        <w:rPr>
          <w:color w:val="000000"/>
          <w:sz w:val="24"/>
          <w:szCs w:val="24"/>
          <w:lang w:eastAsia="ru-RU" w:bidi="ru-RU"/>
        </w:rPr>
        <w:t>ему Положению</w:t>
      </w:r>
      <w:r w:rsidRPr="00300427">
        <w:rPr>
          <w:color w:val="000000"/>
          <w:sz w:val="24"/>
          <w:szCs w:val="24"/>
          <w:lang w:eastAsia="ru-RU" w:bidi="ru-RU"/>
        </w:rPr>
        <w:t>.</w:t>
      </w:r>
    </w:p>
    <w:p w14:paraId="33509649" w14:textId="28329709" w:rsidR="00300427" w:rsidRPr="00300427" w:rsidRDefault="00300427" w:rsidP="00300427">
      <w:pPr>
        <w:pStyle w:val="5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00427">
        <w:rPr>
          <w:color w:val="000000"/>
          <w:sz w:val="24"/>
          <w:szCs w:val="24"/>
          <w:lang w:eastAsia="ru-RU" w:bidi="ru-RU"/>
        </w:rPr>
        <w:t xml:space="preserve">  4.5. Для содействия наставнику</w:t>
      </w:r>
      <w:r w:rsidR="00937F30">
        <w:rPr>
          <w:color w:val="000000"/>
          <w:sz w:val="24"/>
          <w:szCs w:val="24"/>
          <w:lang w:eastAsia="ru-RU" w:bidi="ru-RU"/>
        </w:rPr>
        <w:t>,</w:t>
      </w:r>
      <w:r w:rsidRPr="00300427">
        <w:rPr>
          <w:color w:val="000000"/>
          <w:sz w:val="24"/>
          <w:szCs w:val="24"/>
          <w:lang w:eastAsia="ru-RU" w:bidi="ru-RU"/>
        </w:rPr>
        <w:t xml:space="preserve"> в </w:t>
      </w:r>
      <w:hyperlink w:anchor="bookmark6" w:tooltip="Current Document">
        <w:r w:rsidRPr="00300427">
          <w:rPr>
            <w:color w:val="000000"/>
            <w:sz w:val="24"/>
            <w:szCs w:val="24"/>
            <w:lang w:eastAsia="ru-RU" w:bidi="ru-RU"/>
          </w:rPr>
          <w:t xml:space="preserve">приложении № </w:t>
        </w:r>
      </w:hyperlink>
      <w:r w:rsidRPr="00300427">
        <w:rPr>
          <w:color w:val="000000"/>
          <w:sz w:val="24"/>
          <w:szCs w:val="24"/>
          <w:lang w:eastAsia="ru-RU" w:bidi="ru-RU"/>
        </w:rPr>
        <w:t xml:space="preserve">4 к </w:t>
      </w:r>
      <w:r w:rsidR="00937F30">
        <w:rPr>
          <w:color w:val="000000"/>
          <w:sz w:val="24"/>
          <w:szCs w:val="24"/>
          <w:lang w:eastAsia="ru-RU" w:bidi="ru-RU"/>
        </w:rPr>
        <w:t>настоящему Положению</w:t>
      </w:r>
      <w:r w:rsidRPr="00300427">
        <w:rPr>
          <w:color w:val="000000"/>
          <w:sz w:val="24"/>
          <w:szCs w:val="24"/>
          <w:lang w:eastAsia="ru-RU" w:bidi="ru-RU"/>
        </w:rPr>
        <w:t xml:space="preserve"> приведена памятка, в которой содержатся рекомендации по </w:t>
      </w:r>
      <w:r w:rsidRPr="00300427">
        <w:rPr>
          <w:color w:val="000000" w:themeColor="text1"/>
          <w:sz w:val="24"/>
          <w:szCs w:val="24"/>
          <w:lang w:eastAsia="ru-RU" w:bidi="ru-RU"/>
        </w:rPr>
        <w:t xml:space="preserve">методам взаимодействия между </w:t>
      </w:r>
      <w:r w:rsidRPr="00300427">
        <w:rPr>
          <w:color w:val="000000" w:themeColor="text1"/>
          <w:sz w:val="24"/>
          <w:szCs w:val="24"/>
          <w:lang w:eastAsia="ru-RU" w:bidi="ru-RU"/>
        </w:rPr>
        <w:lastRenderedPageBreak/>
        <w:t>наставником и наставляемым.</w:t>
      </w:r>
    </w:p>
    <w:p w14:paraId="35A230E8" w14:textId="6AEBC1BD" w:rsidR="00300427" w:rsidRPr="00300427" w:rsidRDefault="00300427" w:rsidP="00300427">
      <w:pPr>
        <w:pStyle w:val="5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00427">
        <w:rPr>
          <w:color w:val="000000" w:themeColor="text1"/>
          <w:sz w:val="24"/>
          <w:szCs w:val="24"/>
          <w:lang w:eastAsia="ru-RU" w:bidi="ru-RU"/>
        </w:rPr>
        <w:t xml:space="preserve"> 4.6. Пособие «Первые шаги» (приложение № 5) предназначено для муниципальных служащих (работников) в отношении которых осуществляется наставничество, и включает основную информацию, которая может понадобиться данным муниципальным служащим (работникам), на начальном этапе работы: необходимые для оформления документы, информация о структуре органа местного самоуправления, его миссии и ценностях, особенностях муниципальной службы и т.д.     </w:t>
      </w:r>
    </w:p>
    <w:p w14:paraId="2A3B0B93" w14:textId="77777777" w:rsidR="00300427" w:rsidRPr="00300427" w:rsidRDefault="00300427" w:rsidP="00300427">
      <w:pPr>
        <w:ind w:firstLine="709"/>
        <w:rPr>
          <w:b/>
          <w:bCs/>
          <w:color w:val="000000"/>
        </w:rPr>
      </w:pPr>
    </w:p>
    <w:p w14:paraId="3637D155" w14:textId="731AC0EE" w:rsidR="00300427" w:rsidRPr="00972B52" w:rsidRDefault="00300427" w:rsidP="00972B52">
      <w:pPr>
        <w:pStyle w:val="a7"/>
        <w:numPr>
          <w:ilvl w:val="0"/>
          <w:numId w:val="24"/>
        </w:numPr>
        <w:contextualSpacing/>
        <w:jc w:val="center"/>
        <w:rPr>
          <w:b/>
          <w:bCs/>
        </w:rPr>
      </w:pPr>
      <w:r w:rsidRPr="00972B52">
        <w:rPr>
          <w:b/>
          <w:bCs/>
        </w:rPr>
        <w:t>Подведение итогов наставничества</w:t>
      </w:r>
    </w:p>
    <w:p w14:paraId="18BA5D61" w14:textId="77777777" w:rsidR="00972B52" w:rsidRPr="00300427" w:rsidRDefault="00972B52" w:rsidP="00972B52">
      <w:pPr>
        <w:pStyle w:val="a7"/>
        <w:ind w:left="709"/>
        <w:contextualSpacing/>
        <w:rPr>
          <w:b/>
          <w:bCs/>
        </w:rPr>
      </w:pPr>
    </w:p>
    <w:p w14:paraId="166675EF" w14:textId="77777777" w:rsidR="00300427" w:rsidRPr="00300427" w:rsidRDefault="00300427" w:rsidP="00300427">
      <w:pPr>
        <w:pStyle w:val="a7"/>
        <w:ind w:left="0" w:firstLine="709"/>
        <w:jc w:val="both"/>
      </w:pPr>
      <w:r w:rsidRPr="00300427">
        <w:t xml:space="preserve">     Завершающий этап предполагает подведение итогов наставничества и получение обратной связи от наставников и наставляемых. </w:t>
      </w:r>
    </w:p>
    <w:p w14:paraId="73C7134F" w14:textId="26B4494A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Отзыв о результатах наставничества (приложение № 6), подготовленный и подписанный наставником, после ознакомления с ним </w:t>
      </w:r>
      <w:r w:rsidR="00972B52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300427">
        <w:rPr>
          <w:rFonts w:ascii="Times New Roman" w:hAnsi="Times New Roman" w:cs="Times New Roman"/>
          <w:sz w:val="24"/>
          <w:szCs w:val="24"/>
        </w:rPr>
        <w:t xml:space="preserve">, направляется специалисту </w:t>
      </w:r>
      <w:r w:rsidR="00972B52">
        <w:rPr>
          <w:rFonts w:ascii="Times New Roman" w:hAnsi="Times New Roman" w:cs="Times New Roman"/>
          <w:sz w:val="24"/>
          <w:szCs w:val="24"/>
        </w:rPr>
        <w:t>ответственному за кадровую работу в администрации,</w:t>
      </w:r>
      <w:r w:rsidRPr="00300427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завершения срока наставничества.</w:t>
      </w:r>
    </w:p>
    <w:p w14:paraId="373CB476" w14:textId="55C62CEA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Документы по организации наставничества после его окончания хранятся </w:t>
      </w:r>
      <w:r w:rsidR="00972B52">
        <w:rPr>
          <w:rFonts w:ascii="Times New Roman" w:hAnsi="Times New Roman" w:cs="Times New Roman"/>
          <w:sz w:val="24"/>
          <w:szCs w:val="24"/>
        </w:rPr>
        <w:t>у</w:t>
      </w:r>
      <w:r w:rsidRPr="00300427">
        <w:rPr>
          <w:rFonts w:ascii="Times New Roman" w:hAnsi="Times New Roman" w:cs="Times New Roman"/>
          <w:sz w:val="24"/>
          <w:szCs w:val="24"/>
        </w:rPr>
        <w:t xml:space="preserve"> </w:t>
      </w:r>
      <w:r w:rsidR="00972B52" w:rsidRPr="00300427">
        <w:rPr>
          <w:rFonts w:ascii="Times New Roman" w:hAnsi="Times New Roman" w:cs="Times New Roman"/>
          <w:sz w:val="24"/>
          <w:szCs w:val="24"/>
        </w:rPr>
        <w:t>специалист</w:t>
      </w:r>
      <w:r w:rsidR="00972B52">
        <w:rPr>
          <w:rFonts w:ascii="Times New Roman" w:hAnsi="Times New Roman" w:cs="Times New Roman"/>
          <w:sz w:val="24"/>
          <w:szCs w:val="24"/>
        </w:rPr>
        <w:t>а</w:t>
      </w:r>
      <w:r w:rsidR="00972B52" w:rsidRPr="00300427">
        <w:rPr>
          <w:rFonts w:ascii="Times New Roman" w:hAnsi="Times New Roman" w:cs="Times New Roman"/>
          <w:sz w:val="24"/>
          <w:szCs w:val="24"/>
        </w:rPr>
        <w:t xml:space="preserve"> </w:t>
      </w:r>
      <w:r w:rsidR="00972B52">
        <w:rPr>
          <w:rFonts w:ascii="Times New Roman" w:hAnsi="Times New Roman" w:cs="Times New Roman"/>
          <w:sz w:val="24"/>
          <w:szCs w:val="24"/>
        </w:rPr>
        <w:t>ответственному за кадровую работу в администрации</w:t>
      </w:r>
      <w:r w:rsidR="00972B52" w:rsidRPr="00300427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в течение пяти лет.</w:t>
      </w:r>
    </w:p>
    <w:p w14:paraId="2EE3E8F6" w14:textId="77777777" w:rsidR="00300427" w:rsidRPr="00300427" w:rsidRDefault="00300427" w:rsidP="00300427">
      <w:pPr>
        <w:ind w:firstLine="709"/>
        <w:jc w:val="both"/>
        <w:rPr>
          <w:color w:val="000000"/>
        </w:rPr>
      </w:pPr>
      <w:r w:rsidRPr="00300427">
        <w:rPr>
          <w:color w:val="000000"/>
        </w:rPr>
        <w:t xml:space="preserve">     Результаты работы наставника учитываются при присвоении классного чина (в случае решения вопроса о присвоении классного чина до истечения срока, установленного для прохождения муниципальной службы в соответствующем классном чине), проведении аттестации наставника, решении вопроса о включении в кадровый резерв, назначении на вышестоящую должность, премировании за выполнение особо важного и сложного задания.</w:t>
      </w:r>
    </w:p>
    <w:p w14:paraId="786CF3E4" w14:textId="77777777" w:rsidR="00300427" w:rsidRPr="00300427" w:rsidRDefault="00300427" w:rsidP="00300427">
      <w:pPr>
        <w:pStyle w:val="a7"/>
        <w:ind w:left="0" w:firstLine="709"/>
        <w:rPr>
          <w:b/>
          <w:color w:val="000000"/>
        </w:rPr>
      </w:pPr>
    </w:p>
    <w:p w14:paraId="06D55975" w14:textId="77777777" w:rsidR="00300427" w:rsidRPr="00300427" w:rsidRDefault="00300427" w:rsidP="00300427">
      <w:pPr>
        <w:pStyle w:val="a7"/>
        <w:ind w:left="0" w:firstLine="709"/>
        <w:rPr>
          <w:b/>
          <w:color w:val="000000"/>
        </w:rPr>
      </w:pPr>
    </w:p>
    <w:p w14:paraId="41D59912" w14:textId="77777777" w:rsidR="00300427" w:rsidRPr="00300427" w:rsidRDefault="00300427" w:rsidP="00300427">
      <w:pPr>
        <w:pStyle w:val="a7"/>
        <w:ind w:left="0" w:firstLine="709"/>
        <w:rPr>
          <w:b/>
          <w:color w:val="000000"/>
        </w:rPr>
      </w:pPr>
    </w:p>
    <w:p w14:paraId="3A5E30E4" w14:textId="77777777" w:rsidR="00300427" w:rsidRPr="00300427" w:rsidRDefault="00300427" w:rsidP="00300427">
      <w:pPr>
        <w:pStyle w:val="a7"/>
        <w:ind w:left="0" w:firstLine="709"/>
        <w:rPr>
          <w:b/>
          <w:color w:val="000000"/>
        </w:rPr>
      </w:pPr>
    </w:p>
    <w:p w14:paraId="4A865D24" w14:textId="77777777" w:rsidR="00300427" w:rsidRPr="00300427" w:rsidRDefault="00300427" w:rsidP="00300427">
      <w:pPr>
        <w:pStyle w:val="a7"/>
        <w:ind w:left="0" w:firstLine="709"/>
        <w:rPr>
          <w:b/>
          <w:color w:val="000000"/>
        </w:rPr>
      </w:pPr>
    </w:p>
    <w:p w14:paraId="1FAFFE67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3DBF8478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7749BB45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62A23170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034F7AC5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1B258C52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0A84D47A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24D7F6A8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0C1E5690" w14:textId="77777777" w:rsidR="00300427" w:rsidRPr="00300427" w:rsidRDefault="00300427" w:rsidP="00300427">
      <w:pPr>
        <w:rPr>
          <w:b/>
          <w:color w:val="000000"/>
        </w:rPr>
      </w:pPr>
    </w:p>
    <w:p w14:paraId="02EB8964" w14:textId="77777777" w:rsidR="00300427" w:rsidRPr="00300427" w:rsidRDefault="00300427" w:rsidP="00300427">
      <w:pPr>
        <w:ind w:left="284"/>
        <w:rPr>
          <w:b/>
          <w:color w:val="000000"/>
        </w:rPr>
      </w:pPr>
    </w:p>
    <w:p w14:paraId="210261D9" w14:textId="77777777" w:rsidR="00300427" w:rsidRPr="00300427" w:rsidRDefault="00300427" w:rsidP="00300427">
      <w:pPr>
        <w:ind w:left="284"/>
        <w:rPr>
          <w:b/>
          <w:color w:val="000000"/>
        </w:rPr>
      </w:pPr>
    </w:p>
    <w:p w14:paraId="7370953A" w14:textId="2EB602CC" w:rsidR="00300427" w:rsidRDefault="00300427" w:rsidP="00300427">
      <w:pPr>
        <w:ind w:left="284"/>
        <w:rPr>
          <w:b/>
          <w:color w:val="000000"/>
        </w:rPr>
      </w:pPr>
    </w:p>
    <w:p w14:paraId="17961445" w14:textId="73944B78" w:rsidR="00972B52" w:rsidRDefault="00972B52" w:rsidP="00300427">
      <w:pPr>
        <w:ind w:left="284"/>
        <w:rPr>
          <w:b/>
          <w:color w:val="000000"/>
        </w:rPr>
      </w:pPr>
    </w:p>
    <w:p w14:paraId="1B202179" w14:textId="3AB0E192" w:rsidR="00972B52" w:rsidRDefault="00972B52" w:rsidP="00300427">
      <w:pPr>
        <w:ind w:left="284"/>
        <w:rPr>
          <w:b/>
          <w:color w:val="000000"/>
        </w:rPr>
      </w:pPr>
    </w:p>
    <w:p w14:paraId="2ECA63E0" w14:textId="256646F1" w:rsidR="00972B52" w:rsidRDefault="00972B52" w:rsidP="00300427">
      <w:pPr>
        <w:ind w:left="284"/>
        <w:rPr>
          <w:b/>
          <w:color w:val="000000"/>
        </w:rPr>
      </w:pPr>
    </w:p>
    <w:p w14:paraId="5FBC58BA" w14:textId="57A4B4DB" w:rsidR="00972B52" w:rsidRDefault="00972B52" w:rsidP="00300427">
      <w:pPr>
        <w:ind w:left="284"/>
        <w:rPr>
          <w:b/>
          <w:color w:val="000000"/>
        </w:rPr>
      </w:pPr>
    </w:p>
    <w:p w14:paraId="64BB14DE" w14:textId="781C6448" w:rsidR="00972B52" w:rsidRDefault="00972B52" w:rsidP="00300427">
      <w:pPr>
        <w:ind w:left="284"/>
        <w:rPr>
          <w:b/>
          <w:color w:val="000000"/>
        </w:rPr>
      </w:pPr>
    </w:p>
    <w:p w14:paraId="744023FA" w14:textId="5BB1178B" w:rsidR="00972B52" w:rsidRDefault="00972B52" w:rsidP="00300427">
      <w:pPr>
        <w:ind w:left="284"/>
        <w:rPr>
          <w:b/>
          <w:color w:val="000000"/>
        </w:rPr>
      </w:pPr>
    </w:p>
    <w:p w14:paraId="33E114BA" w14:textId="5CE4E641" w:rsidR="00972B52" w:rsidRDefault="00972B52" w:rsidP="00300427">
      <w:pPr>
        <w:ind w:left="284"/>
        <w:rPr>
          <w:b/>
          <w:color w:val="000000"/>
        </w:rPr>
      </w:pPr>
    </w:p>
    <w:p w14:paraId="54623EC7" w14:textId="580F3919" w:rsidR="00972B52" w:rsidRDefault="00972B52" w:rsidP="00300427">
      <w:pPr>
        <w:ind w:left="284"/>
        <w:rPr>
          <w:b/>
          <w:color w:val="000000"/>
        </w:rPr>
      </w:pPr>
    </w:p>
    <w:p w14:paraId="5B0E67FF" w14:textId="52B87B66" w:rsidR="00972B52" w:rsidRDefault="00972B52" w:rsidP="00300427">
      <w:pPr>
        <w:ind w:left="284"/>
        <w:rPr>
          <w:b/>
          <w:color w:val="000000"/>
        </w:rPr>
      </w:pPr>
    </w:p>
    <w:p w14:paraId="0A62E920" w14:textId="0F9627C7" w:rsidR="00972B52" w:rsidRDefault="00972B52" w:rsidP="00300427">
      <w:pPr>
        <w:ind w:left="284"/>
        <w:rPr>
          <w:b/>
          <w:color w:val="000000"/>
        </w:rPr>
      </w:pPr>
    </w:p>
    <w:p w14:paraId="0E80A4C9" w14:textId="783E5BED" w:rsidR="00972B52" w:rsidRDefault="00972B52" w:rsidP="00300427">
      <w:pPr>
        <w:ind w:left="284"/>
        <w:rPr>
          <w:b/>
          <w:color w:val="000000"/>
        </w:rPr>
      </w:pPr>
    </w:p>
    <w:p w14:paraId="0B599A0C" w14:textId="07777715" w:rsidR="00972B52" w:rsidRDefault="00972B52" w:rsidP="00300427">
      <w:pPr>
        <w:ind w:left="284"/>
        <w:rPr>
          <w:b/>
          <w:color w:val="000000"/>
        </w:rPr>
      </w:pPr>
    </w:p>
    <w:p w14:paraId="0D20275D" w14:textId="2592E03F" w:rsidR="00972B52" w:rsidRDefault="00972B52" w:rsidP="00300427">
      <w:pPr>
        <w:ind w:left="284"/>
        <w:rPr>
          <w:b/>
          <w:color w:val="000000"/>
        </w:rPr>
      </w:pPr>
    </w:p>
    <w:p w14:paraId="0EB192FA" w14:textId="77777777" w:rsidR="00972B52" w:rsidRPr="00300427" w:rsidRDefault="00972B52" w:rsidP="00300427">
      <w:pPr>
        <w:ind w:left="284"/>
        <w:rPr>
          <w:b/>
          <w:color w:val="000000"/>
        </w:rPr>
      </w:pPr>
    </w:p>
    <w:p w14:paraId="4119C948" w14:textId="77777777" w:rsidR="00300427" w:rsidRPr="00300427" w:rsidRDefault="00300427" w:rsidP="00300427">
      <w:pPr>
        <w:pStyle w:val="a7"/>
        <w:ind w:left="284"/>
        <w:rPr>
          <w:b/>
          <w:color w:val="000000"/>
        </w:rPr>
      </w:pPr>
    </w:p>
    <w:p w14:paraId="50165CDC" w14:textId="77777777" w:rsidR="00972B52" w:rsidRDefault="00972B52" w:rsidP="00300427">
      <w:pPr>
        <w:ind w:left="284"/>
        <w:jc w:val="right"/>
        <w:rPr>
          <w:sz w:val="20"/>
          <w:szCs w:val="20"/>
        </w:rPr>
      </w:pPr>
    </w:p>
    <w:p w14:paraId="4D806855" w14:textId="77777777" w:rsidR="00972B52" w:rsidRDefault="00972B52" w:rsidP="00300427">
      <w:pPr>
        <w:ind w:left="284"/>
        <w:jc w:val="right"/>
        <w:rPr>
          <w:sz w:val="20"/>
          <w:szCs w:val="20"/>
        </w:rPr>
      </w:pPr>
    </w:p>
    <w:p w14:paraId="154BA8B3" w14:textId="04F531B4" w:rsidR="00300427" w:rsidRPr="00972B52" w:rsidRDefault="00300427" w:rsidP="00300427">
      <w:pPr>
        <w:ind w:left="284"/>
        <w:jc w:val="right"/>
        <w:rPr>
          <w:sz w:val="20"/>
          <w:szCs w:val="20"/>
        </w:rPr>
      </w:pPr>
      <w:r w:rsidRPr="00972B52">
        <w:rPr>
          <w:sz w:val="20"/>
          <w:szCs w:val="20"/>
        </w:rPr>
        <w:t xml:space="preserve">Приложение № 1 </w:t>
      </w:r>
    </w:p>
    <w:p w14:paraId="129390D4" w14:textId="77777777" w:rsidR="00300427" w:rsidRPr="00300427" w:rsidRDefault="00300427" w:rsidP="00300427">
      <w:pPr>
        <w:ind w:left="284"/>
        <w:jc w:val="right"/>
      </w:pPr>
    </w:p>
    <w:p w14:paraId="4227D887" w14:textId="77777777" w:rsidR="00300427" w:rsidRPr="00300427" w:rsidRDefault="00300427" w:rsidP="00300427">
      <w:pPr>
        <w:pStyle w:val="af7"/>
        <w:ind w:left="284"/>
        <w:jc w:val="right"/>
      </w:pPr>
    </w:p>
    <w:p w14:paraId="1C8D07A2" w14:textId="77777777" w:rsidR="00300427" w:rsidRPr="00300427" w:rsidRDefault="00300427" w:rsidP="00300427">
      <w:pPr>
        <w:pStyle w:val="af7"/>
        <w:ind w:left="284"/>
        <w:jc w:val="right"/>
      </w:pPr>
    </w:p>
    <w:p w14:paraId="696A9D9A" w14:textId="77777777" w:rsidR="00300427" w:rsidRPr="00300427" w:rsidRDefault="00300427" w:rsidP="00300427">
      <w:pPr>
        <w:pStyle w:val="af7"/>
        <w:ind w:left="284"/>
        <w:jc w:val="center"/>
      </w:pPr>
    </w:p>
    <w:p w14:paraId="3A2D0F49" w14:textId="5927A89E" w:rsidR="00300427" w:rsidRDefault="00300427" w:rsidP="00300427">
      <w:pPr>
        <w:pStyle w:val="af7"/>
        <w:ind w:left="284"/>
        <w:jc w:val="center"/>
      </w:pPr>
    </w:p>
    <w:p w14:paraId="617CA138" w14:textId="77777777" w:rsidR="00972B52" w:rsidRPr="00300427" w:rsidRDefault="00972B52" w:rsidP="00300427">
      <w:pPr>
        <w:pStyle w:val="af7"/>
        <w:ind w:left="284"/>
        <w:jc w:val="center"/>
      </w:pPr>
    </w:p>
    <w:p w14:paraId="6DB04466" w14:textId="39293508" w:rsidR="00300427" w:rsidRDefault="00300427" w:rsidP="00D107C0">
      <w:pPr>
        <w:pStyle w:val="5"/>
        <w:shd w:val="clear" w:color="auto" w:fill="auto"/>
        <w:tabs>
          <w:tab w:val="right" w:leader="underscore" w:pos="6470"/>
        </w:tabs>
        <w:spacing w:before="0" w:line="240" w:lineRule="auto"/>
        <w:jc w:val="center"/>
        <w:rPr>
          <w:sz w:val="24"/>
          <w:szCs w:val="24"/>
        </w:rPr>
      </w:pPr>
      <w:r w:rsidRPr="00300427">
        <w:rPr>
          <w:sz w:val="24"/>
          <w:szCs w:val="24"/>
        </w:rPr>
        <w:t>Уважаемый</w:t>
      </w:r>
      <w:r w:rsidRPr="00300427">
        <w:rPr>
          <w:sz w:val="24"/>
          <w:szCs w:val="24"/>
        </w:rPr>
        <w:tab/>
        <w:t>!</w:t>
      </w:r>
    </w:p>
    <w:p w14:paraId="7CE4346B" w14:textId="59BBD5C5" w:rsidR="00D107C0" w:rsidRPr="00D107C0" w:rsidRDefault="00D107C0" w:rsidP="00D107C0">
      <w:pPr>
        <w:pStyle w:val="5"/>
        <w:shd w:val="clear" w:color="auto" w:fill="auto"/>
        <w:tabs>
          <w:tab w:val="right" w:leader="underscore" w:pos="6470"/>
        </w:tabs>
        <w:spacing w:before="0" w:line="240" w:lineRule="auto"/>
        <w:jc w:val="center"/>
        <w:rPr>
          <w:sz w:val="20"/>
          <w:szCs w:val="20"/>
        </w:rPr>
      </w:pPr>
      <w:r w:rsidRPr="00D107C0">
        <w:rPr>
          <w:sz w:val="20"/>
          <w:szCs w:val="20"/>
        </w:rPr>
        <w:t>(</w:t>
      </w:r>
      <w:r w:rsidRPr="00D107C0">
        <w:rPr>
          <w:rStyle w:val="0pt"/>
          <w:i w:val="0"/>
          <w:iCs w:val="0"/>
          <w:sz w:val="20"/>
          <w:szCs w:val="20"/>
        </w:rPr>
        <w:t>ФИО наставника</w:t>
      </w:r>
      <w:r w:rsidRPr="00D107C0">
        <w:rPr>
          <w:sz w:val="20"/>
          <w:szCs w:val="20"/>
        </w:rPr>
        <w:t>)</w:t>
      </w:r>
    </w:p>
    <w:p w14:paraId="02C30BA4" w14:textId="77777777" w:rsidR="00D107C0" w:rsidRPr="00300427" w:rsidRDefault="00D107C0" w:rsidP="00D107C0">
      <w:pPr>
        <w:pStyle w:val="5"/>
        <w:shd w:val="clear" w:color="auto" w:fill="auto"/>
        <w:tabs>
          <w:tab w:val="right" w:leader="underscore" w:pos="6470"/>
        </w:tabs>
        <w:spacing w:before="0" w:line="240" w:lineRule="auto"/>
        <w:jc w:val="center"/>
        <w:rPr>
          <w:sz w:val="24"/>
          <w:szCs w:val="24"/>
        </w:rPr>
      </w:pPr>
    </w:p>
    <w:p w14:paraId="4C401020" w14:textId="77777777" w:rsidR="00D107C0" w:rsidRDefault="00D107C0" w:rsidP="00D107C0">
      <w:pPr>
        <w:pStyle w:val="af7"/>
        <w:ind w:firstLine="709"/>
        <w:jc w:val="both"/>
        <w:rPr>
          <w:rStyle w:val="100pt"/>
          <w:rFonts w:eastAsiaTheme="minorHAnsi"/>
          <w:i w:val="0"/>
          <w:iCs w:val="0"/>
        </w:rPr>
      </w:pPr>
    </w:p>
    <w:p w14:paraId="1E3CF7F1" w14:textId="3DC00C8C" w:rsidR="00300427" w:rsidRPr="00300427" w:rsidRDefault="00300427" w:rsidP="00D107C0">
      <w:pPr>
        <w:pStyle w:val="af7"/>
        <w:ind w:firstLine="709"/>
        <w:jc w:val="both"/>
      </w:pPr>
      <w:r w:rsidRPr="00972B52">
        <w:rPr>
          <w:rStyle w:val="100pt"/>
          <w:rFonts w:eastAsiaTheme="minorHAnsi"/>
          <w:i w:val="0"/>
          <w:iCs w:val="0"/>
        </w:rPr>
        <w:t>Предлагаю осуществить в отношении</w:t>
      </w:r>
      <w:r w:rsidRPr="00300427">
        <w:rPr>
          <w:rStyle w:val="100pt"/>
          <w:rFonts w:eastAsiaTheme="minorHAnsi"/>
        </w:rPr>
        <w:t xml:space="preserve"> </w:t>
      </w:r>
      <w:r w:rsidRPr="00300427">
        <w:t>(</w:t>
      </w:r>
      <w:r w:rsidRPr="00300427">
        <w:rPr>
          <w:iCs/>
        </w:rPr>
        <w:t xml:space="preserve">ФИО, должность муниципального служащего, в отношении которого планируется осуществлять </w:t>
      </w:r>
      <w:r w:rsidRPr="00972B52">
        <w:rPr>
          <w:rStyle w:val="0pt"/>
          <w:rFonts w:eastAsiaTheme="minorHAnsi"/>
          <w:i w:val="0"/>
          <w:iCs w:val="0"/>
        </w:rPr>
        <w:t>наставничество)</w:t>
      </w:r>
      <w:r w:rsidRPr="00300427">
        <w:t xml:space="preserve"> наставничество в период с «__</w:t>
      </w:r>
      <w:proofErr w:type="gramStart"/>
      <w:r w:rsidRPr="00300427">
        <w:t>_»_</w:t>
      </w:r>
      <w:proofErr w:type="gramEnd"/>
      <w:r w:rsidRPr="00300427">
        <w:t>___20 __ г. по «__» ____ 20___ г.</w:t>
      </w:r>
      <w:r w:rsidRPr="00300427">
        <w:rPr>
          <w:i/>
        </w:rPr>
        <w:t xml:space="preserve"> </w:t>
      </w:r>
      <w:r w:rsidRPr="00D107C0">
        <w:rPr>
          <w:rStyle w:val="100pt"/>
          <w:rFonts w:eastAsiaTheme="minorHAnsi"/>
          <w:i w:val="0"/>
          <w:iCs w:val="0"/>
        </w:rPr>
        <w:t xml:space="preserve">и назначить </w:t>
      </w:r>
      <w:r w:rsidR="00D107C0">
        <w:rPr>
          <w:rStyle w:val="100pt"/>
          <w:rFonts w:eastAsiaTheme="minorHAnsi"/>
          <w:i w:val="0"/>
          <w:iCs w:val="0"/>
        </w:rPr>
        <w:t xml:space="preserve">Вас </w:t>
      </w:r>
      <w:r w:rsidRPr="00D107C0">
        <w:rPr>
          <w:rStyle w:val="100pt"/>
          <w:rFonts w:eastAsiaTheme="minorHAnsi"/>
          <w:i w:val="0"/>
          <w:iCs w:val="0"/>
        </w:rPr>
        <w:t>наставником</w:t>
      </w:r>
      <w:r w:rsidR="00D107C0">
        <w:t>.</w:t>
      </w:r>
    </w:p>
    <w:p w14:paraId="240087D5" w14:textId="4F3D099F" w:rsidR="00300427" w:rsidRPr="00300427" w:rsidRDefault="00300427" w:rsidP="00D107C0">
      <w:pPr>
        <w:pStyle w:val="5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300427">
        <w:rPr>
          <w:sz w:val="24"/>
          <w:szCs w:val="24"/>
        </w:rPr>
        <w:t>Дисциплинарных взысканий и взысканий за коррупционные правонарушения не имеет</w:t>
      </w:r>
      <w:r w:rsidR="00D107C0">
        <w:rPr>
          <w:sz w:val="24"/>
          <w:szCs w:val="24"/>
        </w:rPr>
        <w:t>е</w:t>
      </w:r>
      <w:r w:rsidRPr="00300427">
        <w:rPr>
          <w:sz w:val="24"/>
          <w:szCs w:val="24"/>
        </w:rPr>
        <w:t xml:space="preserve">, служебная проверка в </w:t>
      </w:r>
      <w:r w:rsidRPr="00D107C0">
        <w:rPr>
          <w:sz w:val="24"/>
          <w:szCs w:val="24"/>
        </w:rPr>
        <w:t xml:space="preserve">отношении </w:t>
      </w:r>
      <w:r w:rsidR="00D107C0">
        <w:rPr>
          <w:sz w:val="24"/>
          <w:szCs w:val="24"/>
        </w:rPr>
        <w:t>Вас</w:t>
      </w:r>
      <w:r w:rsidRPr="00300427">
        <w:rPr>
          <w:sz w:val="24"/>
          <w:szCs w:val="24"/>
        </w:rPr>
        <w:t xml:space="preserve"> не проводится.</w:t>
      </w:r>
    </w:p>
    <w:p w14:paraId="4367C175" w14:textId="710EFFD9" w:rsidR="00300427" w:rsidRDefault="00D107C0" w:rsidP="00D107C0">
      <w:pPr>
        <w:pStyle w:val="5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ас выразить </w:t>
      </w:r>
      <w:r w:rsidR="00300427" w:rsidRPr="00300427">
        <w:rPr>
          <w:sz w:val="24"/>
          <w:szCs w:val="24"/>
        </w:rPr>
        <w:t xml:space="preserve">Согласие </w:t>
      </w:r>
      <w:r>
        <w:rPr>
          <w:sz w:val="24"/>
          <w:szCs w:val="24"/>
        </w:rPr>
        <w:t>о</w:t>
      </w:r>
      <w:r w:rsidR="00300427" w:rsidRPr="00300427">
        <w:rPr>
          <w:sz w:val="24"/>
          <w:szCs w:val="24"/>
        </w:rPr>
        <w:t xml:space="preserve"> назначени</w:t>
      </w:r>
      <w:r>
        <w:rPr>
          <w:sz w:val="24"/>
          <w:szCs w:val="24"/>
        </w:rPr>
        <w:t>и</w:t>
      </w:r>
      <w:r w:rsidR="00300427" w:rsidRPr="00300427">
        <w:rPr>
          <w:sz w:val="24"/>
          <w:szCs w:val="24"/>
        </w:rPr>
        <w:t xml:space="preserve"> в качестве наставника</w:t>
      </w:r>
      <w:r>
        <w:rPr>
          <w:sz w:val="24"/>
          <w:szCs w:val="24"/>
        </w:rPr>
        <w:t>.</w:t>
      </w:r>
    </w:p>
    <w:p w14:paraId="677A1DFE" w14:textId="52DD8458" w:rsidR="00D107C0" w:rsidRDefault="00D107C0" w:rsidP="00D107C0">
      <w:pPr>
        <w:pStyle w:val="5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p w14:paraId="172B1377" w14:textId="6A967A7E" w:rsidR="00D107C0" w:rsidRDefault="00D107C0" w:rsidP="00D107C0">
      <w:pPr>
        <w:pStyle w:val="5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p w14:paraId="29E631CE" w14:textId="77777777" w:rsidR="00D107C0" w:rsidRPr="00300427" w:rsidRDefault="00D107C0" w:rsidP="00D107C0">
      <w:pPr>
        <w:pStyle w:val="5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p w14:paraId="23B9FBF6" w14:textId="77777777" w:rsidR="00D107C0" w:rsidRDefault="00D107C0" w:rsidP="00D107C0">
      <w:pPr>
        <w:pStyle w:val="5"/>
        <w:shd w:val="clear" w:color="auto" w:fill="auto"/>
        <w:tabs>
          <w:tab w:val="left" w:pos="6574"/>
          <w:tab w:val="right" w:pos="9572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300427" w:rsidRPr="003004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___________           ________________</w:t>
      </w:r>
      <w:r w:rsidR="00300427" w:rsidRPr="00300427">
        <w:rPr>
          <w:sz w:val="24"/>
          <w:szCs w:val="24"/>
        </w:rPr>
        <w:t xml:space="preserve">         </w:t>
      </w:r>
    </w:p>
    <w:p w14:paraId="7E757F7D" w14:textId="69090B5B" w:rsidR="00300427" w:rsidRPr="00300427" w:rsidRDefault="00D107C0" w:rsidP="00D107C0">
      <w:pPr>
        <w:pStyle w:val="5"/>
        <w:shd w:val="clear" w:color="auto" w:fill="auto"/>
        <w:tabs>
          <w:tab w:val="left" w:pos="6574"/>
          <w:tab w:val="right" w:pos="9572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300427" w:rsidRPr="00300427">
        <w:rPr>
          <w:sz w:val="24"/>
          <w:szCs w:val="24"/>
        </w:rPr>
        <w:t xml:space="preserve"> </w:t>
      </w:r>
      <w:r w:rsidR="00300427" w:rsidRPr="00D107C0">
        <w:rPr>
          <w:sz w:val="20"/>
          <w:szCs w:val="20"/>
        </w:rPr>
        <w:t>(</w:t>
      </w:r>
      <w:proofErr w:type="gramStart"/>
      <w:r w:rsidR="00300427" w:rsidRPr="00D107C0">
        <w:rPr>
          <w:sz w:val="20"/>
          <w:szCs w:val="20"/>
        </w:rPr>
        <w:t xml:space="preserve">подпись)   </w:t>
      </w:r>
      <w:proofErr w:type="gramEnd"/>
      <w:r w:rsidR="00300427" w:rsidRPr="00D107C0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(</w:t>
      </w:r>
      <w:r w:rsidR="00300427" w:rsidRPr="00D107C0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14:paraId="3D382F2D" w14:textId="77777777" w:rsidR="00D107C0" w:rsidRDefault="00D107C0" w:rsidP="00D107C0">
      <w:pPr>
        <w:pStyle w:val="11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</w:p>
    <w:p w14:paraId="73844548" w14:textId="77777777" w:rsidR="00D107C0" w:rsidRDefault="00D107C0" w:rsidP="00D107C0">
      <w:pPr>
        <w:pStyle w:val="11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</w:p>
    <w:p w14:paraId="7CA8E461" w14:textId="2F7696CF" w:rsidR="00300427" w:rsidRPr="00300427" w:rsidRDefault="00300427" w:rsidP="00D107C0">
      <w:pPr>
        <w:pStyle w:val="11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300427">
        <w:rPr>
          <w:i w:val="0"/>
          <w:sz w:val="24"/>
          <w:szCs w:val="24"/>
        </w:rPr>
        <w:t xml:space="preserve">Отметка о согласии наставника ____________________________________________________ </w:t>
      </w:r>
    </w:p>
    <w:p w14:paraId="764E54BF" w14:textId="469E97C9" w:rsidR="00300427" w:rsidRPr="00300427" w:rsidRDefault="00300427" w:rsidP="00D107C0">
      <w:pPr>
        <w:pStyle w:val="11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300427">
        <w:rPr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="00D107C0">
        <w:rPr>
          <w:i w:val="0"/>
          <w:sz w:val="24"/>
          <w:szCs w:val="24"/>
        </w:rPr>
        <w:t>с</w:t>
      </w:r>
      <w:r w:rsidRPr="00300427">
        <w:rPr>
          <w:i w:val="0"/>
          <w:sz w:val="24"/>
          <w:szCs w:val="24"/>
        </w:rPr>
        <w:t>огласен</w:t>
      </w:r>
      <w:r w:rsidR="00D107C0">
        <w:rPr>
          <w:i w:val="0"/>
          <w:sz w:val="24"/>
          <w:szCs w:val="24"/>
        </w:rPr>
        <w:t xml:space="preserve"> / </w:t>
      </w:r>
      <w:r w:rsidRPr="00300427">
        <w:rPr>
          <w:i w:val="0"/>
          <w:sz w:val="24"/>
          <w:szCs w:val="24"/>
        </w:rPr>
        <w:t>не согласен</w:t>
      </w:r>
    </w:p>
    <w:p w14:paraId="361618CD" w14:textId="77777777" w:rsidR="00300427" w:rsidRPr="00300427" w:rsidRDefault="00300427" w:rsidP="00D107C0">
      <w:pPr>
        <w:jc w:val="right"/>
      </w:pPr>
    </w:p>
    <w:p w14:paraId="08C23C3B" w14:textId="77777777" w:rsidR="00300427" w:rsidRPr="00300427" w:rsidRDefault="00300427" w:rsidP="00D107C0">
      <w:pPr>
        <w:jc w:val="both"/>
      </w:pPr>
      <w:r w:rsidRPr="00300427">
        <w:t>____________ ___________ _______________________</w:t>
      </w:r>
    </w:p>
    <w:p w14:paraId="1E8D490D" w14:textId="397C04FC" w:rsidR="00300427" w:rsidRPr="00D107C0" w:rsidRDefault="00300427" w:rsidP="00D107C0">
      <w:pPr>
        <w:jc w:val="both"/>
        <w:rPr>
          <w:iCs/>
          <w:sz w:val="20"/>
          <w:szCs w:val="20"/>
        </w:rPr>
      </w:pPr>
      <w:r w:rsidRPr="00300427">
        <w:rPr>
          <w:iCs/>
        </w:rPr>
        <w:t xml:space="preserve">     </w:t>
      </w:r>
      <w:r w:rsidRPr="00D107C0">
        <w:rPr>
          <w:iCs/>
          <w:sz w:val="20"/>
          <w:szCs w:val="20"/>
        </w:rPr>
        <w:t>(</w:t>
      </w:r>
      <w:proofErr w:type="gramStart"/>
      <w:r w:rsidRPr="00D107C0">
        <w:rPr>
          <w:iCs/>
          <w:sz w:val="20"/>
          <w:szCs w:val="20"/>
        </w:rPr>
        <w:t xml:space="preserve">подпись)   </w:t>
      </w:r>
      <w:proofErr w:type="gramEnd"/>
      <w:r w:rsidRPr="00D107C0">
        <w:rPr>
          <w:iCs/>
          <w:sz w:val="20"/>
          <w:szCs w:val="20"/>
        </w:rPr>
        <w:t xml:space="preserve">                 (дата)                              (ФИО) </w:t>
      </w:r>
    </w:p>
    <w:p w14:paraId="2D38323E" w14:textId="77777777" w:rsidR="00300427" w:rsidRPr="00300427" w:rsidRDefault="00300427" w:rsidP="00D107C0">
      <w:pPr>
        <w:jc w:val="both"/>
        <w:rPr>
          <w:iCs/>
        </w:rPr>
      </w:pPr>
    </w:p>
    <w:p w14:paraId="5FEC490A" w14:textId="77777777" w:rsidR="00300427" w:rsidRPr="00300427" w:rsidRDefault="00300427" w:rsidP="00D107C0">
      <w:pPr>
        <w:jc w:val="both"/>
        <w:rPr>
          <w:i/>
          <w:iCs/>
        </w:rPr>
      </w:pPr>
    </w:p>
    <w:p w14:paraId="06BB00A5" w14:textId="77777777" w:rsidR="00300427" w:rsidRPr="00300427" w:rsidRDefault="00300427" w:rsidP="00D107C0">
      <w:pPr>
        <w:jc w:val="both"/>
        <w:rPr>
          <w:i/>
          <w:iCs/>
        </w:rPr>
      </w:pPr>
    </w:p>
    <w:p w14:paraId="4F145EA8" w14:textId="77777777" w:rsidR="00300427" w:rsidRPr="00300427" w:rsidRDefault="00300427" w:rsidP="00D107C0">
      <w:pPr>
        <w:jc w:val="both"/>
        <w:rPr>
          <w:i/>
          <w:iCs/>
        </w:rPr>
      </w:pPr>
    </w:p>
    <w:p w14:paraId="5B802D05" w14:textId="77777777" w:rsidR="00300427" w:rsidRPr="00300427" w:rsidRDefault="00300427" w:rsidP="00D107C0">
      <w:pPr>
        <w:jc w:val="both"/>
        <w:rPr>
          <w:i/>
          <w:iCs/>
        </w:rPr>
      </w:pPr>
    </w:p>
    <w:p w14:paraId="5F4BF86C" w14:textId="77777777" w:rsidR="00300427" w:rsidRPr="00300427" w:rsidRDefault="00300427" w:rsidP="00D107C0">
      <w:pPr>
        <w:jc w:val="both"/>
        <w:rPr>
          <w:i/>
          <w:iCs/>
        </w:rPr>
      </w:pPr>
    </w:p>
    <w:p w14:paraId="00863EC0" w14:textId="77777777" w:rsidR="00300427" w:rsidRPr="00300427" w:rsidRDefault="00300427" w:rsidP="00D107C0">
      <w:pPr>
        <w:jc w:val="both"/>
        <w:rPr>
          <w:i/>
          <w:iCs/>
        </w:rPr>
      </w:pPr>
    </w:p>
    <w:p w14:paraId="3921F45D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66A8587E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6357D4BB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3B88E68C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0E014FD2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635FDF4A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7005F5F8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2FBA0E00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0FB7E6DA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1D1FEC4D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6CB8F4CD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0E944A79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69F9A9F2" w14:textId="77777777" w:rsidR="00300427" w:rsidRPr="00300427" w:rsidRDefault="00300427" w:rsidP="00300427">
      <w:pPr>
        <w:ind w:left="284"/>
        <w:jc w:val="right"/>
      </w:pPr>
    </w:p>
    <w:p w14:paraId="13274906" w14:textId="77777777" w:rsidR="00D107C0" w:rsidRDefault="00D107C0" w:rsidP="00300427">
      <w:pPr>
        <w:ind w:left="284"/>
        <w:jc w:val="right"/>
      </w:pPr>
    </w:p>
    <w:p w14:paraId="79A035A0" w14:textId="77777777" w:rsidR="00D107C0" w:rsidRDefault="00D107C0" w:rsidP="00300427">
      <w:pPr>
        <w:ind w:left="284"/>
        <w:jc w:val="right"/>
      </w:pPr>
    </w:p>
    <w:p w14:paraId="44E81EC3" w14:textId="77777777" w:rsidR="00D107C0" w:rsidRDefault="00D107C0" w:rsidP="00300427">
      <w:pPr>
        <w:ind w:left="284"/>
        <w:jc w:val="right"/>
      </w:pPr>
    </w:p>
    <w:p w14:paraId="14CE4260" w14:textId="77777777" w:rsidR="00D107C0" w:rsidRDefault="00D107C0" w:rsidP="00300427">
      <w:pPr>
        <w:ind w:left="284"/>
        <w:jc w:val="right"/>
      </w:pPr>
    </w:p>
    <w:p w14:paraId="53B04091" w14:textId="77777777" w:rsidR="00D107C0" w:rsidRDefault="00D107C0" w:rsidP="00300427">
      <w:pPr>
        <w:ind w:left="284"/>
        <w:jc w:val="right"/>
      </w:pPr>
    </w:p>
    <w:p w14:paraId="2C3989EA" w14:textId="77777777" w:rsidR="00D107C0" w:rsidRDefault="00D107C0" w:rsidP="00300427">
      <w:pPr>
        <w:ind w:left="284"/>
        <w:jc w:val="right"/>
      </w:pPr>
    </w:p>
    <w:p w14:paraId="29F98647" w14:textId="2BA9CD66" w:rsidR="00300427" w:rsidRPr="00D107C0" w:rsidRDefault="00300427" w:rsidP="00300427">
      <w:pPr>
        <w:ind w:left="284"/>
        <w:jc w:val="right"/>
        <w:rPr>
          <w:sz w:val="20"/>
          <w:szCs w:val="20"/>
        </w:rPr>
      </w:pPr>
      <w:r w:rsidRPr="00D107C0">
        <w:rPr>
          <w:sz w:val="20"/>
          <w:szCs w:val="20"/>
        </w:rPr>
        <w:lastRenderedPageBreak/>
        <w:t xml:space="preserve">Приложение № 2 </w:t>
      </w:r>
    </w:p>
    <w:p w14:paraId="64A111B4" w14:textId="77777777" w:rsidR="00300427" w:rsidRPr="00300427" w:rsidRDefault="00300427" w:rsidP="00300427">
      <w:pPr>
        <w:ind w:left="284"/>
        <w:jc w:val="both"/>
        <w:rPr>
          <w:i/>
          <w:iCs/>
        </w:rPr>
      </w:pPr>
    </w:p>
    <w:p w14:paraId="12312446" w14:textId="2096AF30" w:rsidR="00300427" w:rsidRPr="00300427" w:rsidRDefault="00300427" w:rsidP="00300427">
      <w:pPr>
        <w:ind w:left="284"/>
        <w:jc w:val="both"/>
        <w:rPr>
          <w:i/>
          <w:iCs/>
        </w:rPr>
      </w:pPr>
    </w:p>
    <w:p w14:paraId="22A753C5" w14:textId="77777777" w:rsidR="00D107C0" w:rsidRDefault="00D107C0" w:rsidP="00300427">
      <w:pPr>
        <w:spacing w:line="216" w:lineRule="auto"/>
        <w:ind w:left="284"/>
        <w:jc w:val="center"/>
        <w:outlineLvl w:val="0"/>
        <w:rPr>
          <w:b/>
        </w:rPr>
      </w:pPr>
    </w:p>
    <w:p w14:paraId="6D1722E7" w14:textId="77777777" w:rsidR="00D107C0" w:rsidRDefault="00D107C0" w:rsidP="00300427">
      <w:pPr>
        <w:spacing w:line="216" w:lineRule="auto"/>
        <w:ind w:left="284"/>
        <w:jc w:val="center"/>
        <w:outlineLvl w:val="0"/>
        <w:rPr>
          <w:b/>
        </w:rPr>
      </w:pPr>
    </w:p>
    <w:p w14:paraId="44C7350E" w14:textId="77777777" w:rsidR="00D107C0" w:rsidRDefault="00D107C0" w:rsidP="00300427">
      <w:pPr>
        <w:spacing w:line="216" w:lineRule="auto"/>
        <w:ind w:left="284"/>
        <w:jc w:val="center"/>
        <w:outlineLvl w:val="0"/>
        <w:rPr>
          <w:b/>
        </w:rPr>
      </w:pPr>
    </w:p>
    <w:p w14:paraId="76F4EFBE" w14:textId="77777777" w:rsidR="00D107C0" w:rsidRDefault="00D107C0" w:rsidP="00D107C0">
      <w:pPr>
        <w:ind w:left="180" w:hanging="180"/>
        <w:jc w:val="center"/>
      </w:pPr>
      <w:bookmarkStart w:id="4" w:name="bookmark6"/>
      <w:r>
        <w:t>Администрация</w:t>
      </w:r>
    </w:p>
    <w:p w14:paraId="2D9E3466" w14:textId="77777777" w:rsidR="00D107C0" w:rsidRDefault="00D107C0" w:rsidP="00D107C0">
      <w:pPr>
        <w:ind w:left="180" w:hanging="180"/>
        <w:jc w:val="center"/>
      </w:pPr>
      <w:proofErr w:type="gramStart"/>
      <w:r>
        <w:t>Плодовского  сельского</w:t>
      </w:r>
      <w:proofErr w:type="gramEnd"/>
      <w:r>
        <w:t xml:space="preserve">  поселения</w:t>
      </w:r>
    </w:p>
    <w:p w14:paraId="294D07F2" w14:textId="77777777" w:rsidR="00D107C0" w:rsidRDefault="00D107C0" w:rsidP="00D107C0">
      <w:pPr>
        <w:ind w:left="180" w:hanging="180"/>
        <w:jc w:val="center"/>
      </w:pPr>
      <w:proofErr w:type="gramStart"/>
      <w:r>
        <w:t>Приозерского  муниципального</w:t>
      </w:r>
      <w:proofErr w:type="gramEnd"/>
      <w:r>
        <w:t xml:space="preserve">  района</w:t>
      </w:r>
    </w:p>
    <w:p w14:paraId="0B368F0E" w14:textId="77777777" w:rsidR="00D107C0" w:rsidRDefault="00D107C0" w:rsidP="00D107C0">
      <w:pPr>
        <w:ind w:left="180" w:hanging="180"/>
        <w:jc w:val="center"/>
      </w:pPr>
      <w:proofErr w:type="gramStart"/>
      <w:r>
        <w:t>Ленинградской  области</w:t>
      </w:r>
      <w:proofErr w:type="gramEnd"/>
    </w:p>
    <w:p w14:paraId="471AD225" w14:textId="77777777" w:rsidR="00D107C0" w:rsidRDefault="00D107C0" w:rsidP="00D107C0">
      <w:pPr>
        <w:ind w:left="180" w:hanging="180"/>
        <w:jc w:val="center"/>
      </w:pPr>
    </w:p>
    <w:p w14:paraId="6AFCA8E9" w14:textId="77777777" w:rsidR="00D107C0" w:rsidRDefault="00D107C0" w:rsidP="00D107C0">
      <w:pPr>
        <w:ind w:left="180" w:hanging="180"/>
        <w:jc w:val="center"/>
      </w:pPr>
      <w:r>
        <w:t>Р А С П О Р Я Ж Е Н И Е</w:t>
      </w:r>
    </w:p>
    <w:p w14:paraId="79E8D9D1" w14:textId="77777777" w:rsidR="00D107C0" w:rsidRDefault="00D107C0" w:rsidP="00D107C0"/>
    <w:p w14:paraId="74F92BC5" w14:textId="77777777" w:rsidR="00D107C0" w:rsidRDefault="00D107C0" w:rsidP="00D107C0">
      <w:pPr>
        <w:ind w:left="180" w:hanging="180"/>
        <w:jc w:val="center"/>
      </w:pPr>
    </w:p>
    <w:p w14:paraId="161126B8" w14:textId="4D70E756" w:rsidR="00D107C0" w:rsidRDefault="00D107C0" w:rsidP="00D107C0">
      <w:pPr>
        <w:ind w:left="180" w:hanging="180"/>
      </w:pPr>
      <w:r>
        <w:t xml:space="preserve">от                                                     № </w:t>
      </w:r>
    </w:p>
    <w:p w14:paraId="2B0727F4" w14:textId="77777777" w:rsidR="00D107C0" w:rsidRDefault="00D107C0" w:rsidP="00D107C0">
      <w:pPr>
        <w:ind w:left="180" w:hanging="180"/>
      </w:pPr>
    </w:p>
    <w:p w14:paraId="29FEBC92" w14:textId="77777777" w:rsidR="00300427" w:rsidRPr="00300427" w:rsidRDefault="00300427" w:rsidP="00300427">
      <w:pPr>
        <w:ind w:left="284"/>
        <w:jc w:val="center"/>
        <w:rPr>
          <w:b/>
        </w:rPr>
      </w:pPr>
    </w:p>
    <w:p w14:paraId="2C94E670" w14:textId="77777777" w:rsidR="00300427" w:rsidRPr="00D107C0" w:rsidRDefault="00300427" w:rsidP="00D107C0">
      <w:pPr>
        <w:ind w:left="284"/>
        <w:rPr>
          <w:bCs/>
        </w:rPr>
      </w:pPr>
      <w:r w:rsidRPr="00D107C0">
        <w:rPr>
          <w:bCs/>
        </w:rPr>
        <w:t>О назначении наставника</w:t>
      </w:r>
    </w:p>
    <w:p w14:paraId="67590F68" w14:textId="00C1FC2D" w:rsidR="00300427" w:rsidRDefault="00300427" w:rsidP="00300427">
      <w:pPr>
        <w:ind w:left="284"/>
        <w:jc w:val="both"/>
      </w:pPr>
    </w:p>
    <w:p w14:paraId="2CF3FE0D" w14:textId="77777777" w:rsidR="00DD4229" w:rsidRPr="00300427" w:rsidRDefault="00DD4229" w:rsidP="00300427">
      <w:pPr>
        <w:ind w:left="284"/>
        <w:jc w:val="both"/>
      </w:pPr>
    </w:p>
    <w:p w14:paraId="5EB0F5E0" w14:textId="7BDACAB6" w:rsidR="00300427" w:rsidRPr="00300427" w:rsidRDefault="00300427" w:rsidP="00D107C0">
      <w:pPr>
        <w:ind w:left="284" w:firstLine="424"/>
        <w:jc w:val="both"/>
      </w:pPr>
      <w:r w:rsidRPr="00300427">
        <w:t xml:space="preserve">В соответствии с Положением о наставничестве администрации </w:t>
      </w:r>
      <w:bookmarkEnd w:id="4"/>
      <w:r w:rsidR="00DD4229">
        <w:t>Плодовского сельского поселения, утвержденным постановлением администрации №                 от                  года:</w:t>
      </w:r>
    </w:p>
    <w:p w14:paraId="45D57E32" w14:textId="77777777" w:rsidR="00300427" w:rsidRPr="00300427" w:rsidRDefault="00300427" w:rsidP="00DD4229">
      <w:pPr>
        <w:pStyle w:val="a7"/>
        <w:numPr>
          <w:ilvl w:val="0"/>
          <w:numId w:val="20"/>
        </w:numPr>
        <w:spacing w:after="160" w:line="259" w:lineRule="auto"/>
        <w:ind w:left="284" w:firstLine="0"/>
        <w:contextualSpacing/>
        <w:jc w:val="both"/>
        <w:rPr>
          <w:iCs/>
        </w:rPr>
      </w:pPr>
      <w:r w:rsidRPr="00DD4229">
        <w:rPr>
          <w:rStyle w:val="100pt"/>
          <w:rFonts w:eastAsiaTheme="minorHAnsi"/>
          <w:i w:val="0"/>
          <w:iCs w:val="0"/>
        </w:rPr>
        <w:t>Назначить</w:t>
      </w:r>
      <w:r w:rsidRPr="00300427">
        <w:rPr>
          <w:rStyle w:val="100pt"/>
          <w:rFonts w:eastAsiaTheme="minorHAnsi"/>
        </w:rPr>
        <w:t xml:space="preserve"> </w:t>
      </w:r>
      <w:r w:rsidRPr="00DD4229">
        <w:rPr>
          <w:rStyle w:val="100pt"/>
          <w:rFonts w:eastAsiaTheme="minorHAnsi"/>
          <w:i w:val="0"/>
          <w:iCs w:val="0"/>
        </w:rPr>
        <w:t>(</w:t>
      </w:r>
      <w:r w:rsidRPr="00300427">
        <w:rPr>
          <w:iCs/>
        </w:rPr>
        <w:t>ФИО, должность наставника</w:t>
      </w:r>
      <w:r w:rsidRPr="00DD4229">
        <w:rPr>
          <w:rStyle w:val="100pt"/>
          <w:rFonts w:eastAsiaTheme="minorHAnsi"/>
          <w:i w:val="0"/>
          <w:iCs w:val="0"/>
        </w:rPr>
        <w:t>)</w:t>
      </w:r>
      <w:r w:rsidRPr="00300427">
        <w:rPr>
          <w:rStyle w:val="100pt"/>
          <w:rFonts w:eastAsiaTheme="minorHAnsi"/>
        </w:rPr>
        <w:t xml:space="preserve"> </w:t>
      </w:r>
      <w:r w:rsidRPr="00DD4229">
        <w:rPr>
          <w:rStyle w:val="100pt"/>
          <w:rFonts w:eastAsiaTheme="minorHAnsi"/>
          <w:i w:val="0"/>
          <w:iCs w:val="0"/>
        </w:rPr>
        <w:t>наставником (</w:t>
      </w:r>
      <w:r w:rsidRPr="00300427">
        <w:rPr>
          <w:iCs/>
        </w:rPr>
        <w:t>ФИО, должность муниципальной служащего, в отношении которого планируется осуществлять наставничество</w:t>
      </w:r>
      <w:r w:rsidRPr="00DD4229">
        <w:rPr>
          <w:rStyle w:val="100pt"/>
          <w:rFonts w:eastAsiaTheme="minorHAnsi"/>
          <w:i w:val="0"/>
          <w:iCs w:val="0"/>
        </w:rPr>
        <w:t>)</w:t>
      </w:r>
      <w:r w:rsidRPr="00300427">
        <w:rPr>
          <w:rStyle w:val="100pt"/>
          <w:rFonts w:eastAsiaTheme="minorHAnsi"/>
        </w:rPr>
        <w:t>.</w:t>
      </w:r>
    </w:p>
    <w:p w14:paraId="2A572C9E" w14:textId="42A68A7E" w:rsidR="00300427" w:rsidRPr="00300427" w:rsidRDefault="00300427" w:rsidP="00DD4229">
      <w:pPr>
        <w:pStyle w:val="a7"/>
        <w:numPr>
          <w:ilvl w:val="0"/>
          <w:numId w:val="20"/>
        </w:numPr>
        <w:spacing w:after="160" w:line="259" w:lineRule="auto"/>
        <w:ind w:left="284" w:firstLine="0"/>
        <w:contextualSpacing/>
        <w:jc w:val="both"/>
      </w:pPr>
      <w:r w:rsidRPr="00300427">
        <w:t>Установить срок наставничества до "</w:t>
      </w:r>
      <w:r w:rsidRPr="00300427">
        <w:tab/>
        <w:t>"</w:t>
      </w:r>
      <w:r w:rsidRPr="00300427">
        <w:tab/>
        <w:t>20</w:t>
      </w:r>
      <w:r w:rsidRPr="00300427">
        <w:tab/>
        <w:t>г</w:t>
      </w:r>
      <w:r w:rsidR="00DD4229">
        <w:t>ода</w:t>
      </w:r>
      <w:r w:rsidRPr="00300427">
        <w:t>.</w:t>
      </w:r>
    </w:p>
    <w:p w14:paraId="6D5764D0" w14:textId="77777777" w:rsidR="00300427" w:rsidRPr="00300427" w:rsidRDefault="00300427" w:rsidP="00DD4229">
      <w:pPr>
        <w:pStyle w:val="a7"/>
        <w:numPr>
          <w:ilvl w:val="0"/>
          <w:numId w:val="20"/>
        </w:numPr>
        <w:spacing w:after="160" w:line="259" w:lineRule="auto"/>
        <w:ind w:left="284" w:firstLine="0"/>
        <w:contextualSpacing/>
        <w:jc w:val="both"/>
      </w:pPr>
      <w:r w:rsidRPr="00300427">
        <w:t>Наставнику разработать план мероприятий по наставничеству и обеспечить выполнение мероприятий в установленный срок.</w:t>
      </w:r>
    </w:p>
    <w:p w14:paraId="4CC38156" w14:textId="77777777" w:rsidR="00300427" w:rsidRPr="00300427" w:rsidRDefault="00300427" w:rsidP="00DD4229">
      <w:pPr>
        <w:pStyle w:val="a7"/>
        <w:numPr>
          <w:ilvl w:val="0"/>
          <w:numId w:val="20"/>
        </w:numPr>
        <w:spacing w:after="160" w:line="259" w:lineRule="auto"/>
        <w:ind w:left="284" w:firstLine="0"/>
        <w:contextualSpacing/>
        <w:jc w:val="both"/>
      </w:pPr>
      <w:r w:rsidRPr="00300427">
        <w:t>Распоряжение вступает в силу со дня его подписания.</w:t>
      </w:r>
    </w:p>
    <w:p w14:paraId="0345B12A" w14:textId="19FE0AB7" w:rsidR="00300427" w:rsidRDefault="00300427" w:rsidP="00300427">
      <w:pPr>
        <w:ind w:left="284"/>
      </w:pPr>
    </w:p>
    <w:p w14:paraId="530BA4E6" w14:textId="77777777" w:rsidR="00DD4229" w:rsidRPr="00300427" w:rsidRDefault="00DD4229" w:rsidP="00300427">
      <w:pPr>
        <w:ind w:left="284"/>
      </w:pPr>
    </w:p>
    <w:p w14:paraId="23AA4178" w14:textId="0163D6D3" w:rsidR="00300427" w:rsidRPr="00300427" w:rsidRDefault="00300427" w:rsidP="00300427">
      <w:pPr>
        <w:ind w:left="284"/>
      </w:pPr>
      <w:r w:rsidRPr="00300427">
        <w:t xml:space="preserve">      </w:t>
      </w:r>
      <w:proofErr w:type="gramStart"/>
      <w:r w:rsidR="00DD4229">
        <w:t>Глава  администрации</w:t>
      </w:r>
      <w:proofErr w:type="gramEnd"/>
      <w:r w:rsidR="00DD4229">
        <w:t xml:space="preserve">                                                                                           </w:t>
      </w:r>
      <w:r w:rsidR="00DD4229" w:rsidRPr="00300427">
        <w:t xml:space="preserve"> ФИО</w:t>
      </w:r>
      <w:r w:rsidR="00DD4229">
        <w:t xml:space="preserve">                                                                       </w:t>
      </w:r>
      <w:r w:rsidRPr="00300427">
        <w:t xml:space="preserve">                                                                         </w:t>
      </w:r>
    </w:p>
    <w:p w14:paraId="559E6EB0" w14:textId="77777777" w:rsidR="00300427" w:rsidRPr="00300427" w:rsidRDefault="00300427" w:rsidP="00300427">
      <w:pPr>
        <w:ind w:left="284"/>
      </w:pPr>
    </w:p>
    <w:p w14:paraId="3A093B77" w14:textId="77777777" w:rsidR="00300427" w:rsidRPr="00300427" w:rsidRDefault="00300427" w:rsidP="00300427">
      <w:pPr>
        <w:ind w:left="284"/>
      </w:pPr>
    </w:p>
    <w:p w14:paraId="0F3B22CB" w14:textId="77777777" w:rsidR="00300427" w:rsidRPr="00300427" w:rsidRDefault="00300427" w:rsidP="00300427">
      <w:pPr>
        <w:ind w:left="284"/>
      </w:pPr>
    </w:p>
    <w:p w14:paraId="6AB28210" w14:textId="77777777" w:rsidR="00300427" w:rsidRPr="00300427" w:rsidRDefault="00300427" w:rsidP="00300427">
      <w:pPr>
        <w:ind w:left="284"/>
      </w:pPr>
    </w:p>
    <w:p w14:paraId="5D34821E" w14:textId="77777777" w:rsidR="00300427" w:rsidRPr="00300427" w:rsidRDefault="00300427" w:rsidP="00300427">
      <w:pPr>
        <w:ind w:left="284"/>
      </w:pPr>
    </w:p>
    <w:p w14:paraId="42709EBA" w14:textId="77777777" w:rsidR="00300427" w:rsidRPr="00300427" w:rsidRDefault="00300427" w:rsidP="00300427">
      <w:pPr>
        <w:ind w:left="284"/>
      </w:pPr>
    </w:p>
    <w:p w14:paraId="758619A3" w14:textId="77777777" w:rsidR="00300427" w:rsidRPr="00300427" w:rsidRDefault="00300427" w:rsidP="00300427">
      <w:pPr>
        <w:ind w:left="284"/>
      </w:pPr>
    </w:p>
    <w:p w14:paraId="34927AC7" w14:textId="77777777" w:rsidR="00300427" w:rsidRPr="00300427" w:rsidRDefault="00300427" w:rsidP="00300427">
      <w:pPr>
        <w:ind w:left="284"/>
      </w:pPr>
    </w:p>
    <w:p w14:paraId="727CE1CE" w14:textId="77777777" w:rsidR="00300427" w:rsidRPr="00300427" w:rsidRDefault="00300427" w:rsidP="00300427">
      <w:pPr>
        <w:ind w:left="284"/>
      </w:pPr>
    </w:p>
    <w:p w14:paraId="3BEFA0E9" w14:textId="77777777" w:rsidR="00300427" w:rsidRPr="00300427" w:rsidRDefault="00300427" w:rsidP="00300427">
      <w:pPr>
        <w:ind w:left="284"/>
      </w:pPr>
    </w:p>
    <w:p w14:paraId="72FCD4E5" w14:textId="77777777" w:rsidR="00300427" w:rsidRPr="00300427" w:rsidRDefault="00300427" w:rsidP="00300427">
      <w:pPr>
        <w:ind w:left="284"/>
      </w:pPr>
    </w:p>
    <w:p w14:paraId="6880559E" w14:textId="77777777" w:rsidR="00300427" w:rsidRPr="00300427" w:rsidRDefault="00300427" w:rsidP="00300427">
      <w:pPr>
        <w:ind w:left="284"/>
      </w:pPr>
    </w:p>
    <w:p w14:paraId="1E617521" w14:textId="77777777" w:rsidR="00300427" w:rsidRPr="00300427" w:rsidRDefault="00300427" w:rsidP="00300427">
      <w:pPr>
        <w:ind w:left="284"/>
      </w:pPr>
    </w:p>
    <w:p w14:paraId="1BD72797" w14:textId="77777777" w:rsidR="00300427" w:rsidRPr="00300427" w:rsidRDefault="00300427" w:rsidP="00300427">
      <w:pPr>
        <w:ind w:left="284"/>
      </w:pPr>
    </w:p>
    <w:p w14:paraId="281692F7" w14:textId="77777777" w:rsidR="00300427" w:rsidRPr="00300427" w:rsidRDefault="00300427" w:rsidP="00300427">
      <w:pPr>
        <w:ind w:left="284"/>
      </w:pPr>
    </w:p>
    <w:p w14:paraId="0E0BE7B8" w14:textId="77777777" w:rsidR="00DD4229" w:rsidRDefault="00DD4229" w:rsidP="00300427">
      <w:pPr>
        <w:ind w:left="284"/>
        <w:jc w:val="right"/>
      </w:pPr>
    </w:p>
    <w:p w14:paraId="1DA17149" w14:textId="77777777" w:rsidR="00DD4229" w:rsidRDefault="00DD4229" w:rsidP="00300427">
      <w:pPr>
        <w:ind w:left="284"/>
        <w:jc w:val="right"/>
      </w:pPr>
    </w:p>
    <w:p w14:paraId="3B321564" w14:textId="77777777" w:rsidR="00DD4229" w:rsidRDefault="00DD4229" w:rsidP="00300427">
      <w:pPr>
        <w:ind w:left="284"/>
        <w:jc w:val="right"/>
      </w:pPr>
    </w:p>
    <w:p w14:paraId="34B07F54" w14:textId="73C5C660" w:rsidR="00DD4229" w:rsidRDefault="00DD4229" w:rsidP="00300427">
      <w:pPr>
        <w:ind w:left="284"/>
        <w:jc w:val="right"/>
      </w:pPr>
    </w:p>
    <w:p w14:paraId="05585979" w14:textId="296D2F88" w:rsidR="00E1215B" w:rsidRDefault="00E1215B" w:rsidP="00300427">
      <w:pPr>
        <w:ind w:left="284"/>
        <w:jc w:val="right"/>
      </w:pPr>
    </w:p>
    <w:p w14:paraId="5CC52D33" w14:textId="1363F198" w:rsidR="00E1215B" w:rsidRDefault="00E1215B" w:rsidP="00300427">
      <w:pPr>
        <w:ind w:left="284"/>
        <w:jc w:val="right"/>
      </w:pPr>
    </w:p>
    <w:p w14:paraId="7C38158E" w14:textId="0E9FD16A" w:rsidR="00E1215B" w:rsidRDefault="00E1215B" w:rsidP="00300427">
      <w:pPr>
        <w:ind w:left="284"/>
        <w:jc w:val="right"/>
      </w:pPr>
    </w:p>
    <w:p w14:paraId="2431877B" w14:textId="1B274776" w:rsidR="00E1215B" w:rsidRDefault="00E1215B" w:rsidP="00300427">
      <w:pPr>
        <w:ind w:left="284"/>
        <w:jc w:val="right"/>
      </w:pPr>
    </w:p>
    <w:p w14:paraId="4CED422C" w14:textId="77777777" w:rsidR="00E1215B" w:rsidRDefault="00E1215B" w:rsidP="00300427">
      <w:pPr>
        <w:ind w:left="284"/>
        <w:jc w:val="right"/>
      </w:pPr>
    </w:p>
    <w:p w14:paraId="0510CFAC" w14:textId="0B6B7692" w:rsidR="00300427" w:rsidRPr="00DD4229" w:rsidRDefault="00300427" w:rsidP="00300427">
      <w:pPr>
        <w:ind w:left="284"/>
        <w:jc w:val="right"/>
        <w:rPr>
          <w:sz w:val="20"/>
          <w:szCs w:val="20"/>
        </w:rPr>
      </w:pPr>
      <w:r w:rsidRPr="00DD4229">
        <w:rPr>
          <w:sz w:val="20"/>
          <w:szCs w:val="20"/>
        </w:rPr>
        <w:t xml:space="preserve">Приложение № 3 </w:t>
      </w:r>
    </w:p>
    <w:p w14:paraId="70FBA6F7" w14:textId="77777777" w:rsidR="00300427" w:rsidRPr="00300427" w:rsidRDefault="00300427" w:rsidP="00300427">
      <w:pPr>
        <w:ind w:left="284"/>
        <w:jc w:val="right"/>
      </w:pPr>
    </w:p>
    <w:p w14:paraId="01413564" w14:textId="77777777" w:rsidR="00300427" w:rsidRPr="00300427" w:rsidRDefault="00300427" w:rsidP="00300427">
      <w:pPr>
        <w:ind w:left="284"/>
      </w:pPr>
    </w:p>
    <w:p w14:paraId="3DA9E0EB" w14:textId="77777777" w:rsidR="00300427" w:rsidRPr="00300427" w:rsidRDefault="00300427" w:rsidP="00300427">
      <w:pPr>
        <w:ind w:left="284"/>
        <w:jc w:val="right"/>
      </w:pPr>
    </w:p>
    <w:p w14:paraId="39267BED" w14:textId="77777777" w:rsidR="00300427" w:rsidRPr="00300427" w:rsidRDefault="00300427" w:rsidP="00300427">
      <w:pPr>
        <w:ind w:left="284"/>
        <w:jc w:val="right"/>
      </w:pPr>
    </w:p>
    <w:p w14:paraId="146D0F43" w14:textId="77777777" w:rsidR="00300427" w:rsidRPr="00DD4229" w:rsidRDefault="00300427" w:rsidP="00300427">
      <w:pPr>
        <w:pStyle w:val="5"/>
        <w:shd w:val="clear" w:color="auto" w:fill="auto"/>
        <w:spacing w:before="0" w:line="240" w:lineRule="exact"/>
        <w:ind w:left="284"/>
        <w:jc w:val="center"/>
        <w:rPr>
          <w:b/>
          <w:bCs/>
          <w:sz w:val="24"/>
          <w:szCs w:val="24"/>
        </w:rPr>
      </w:pPr>
      <w:r w:rsidRPr="00DD4229">
        <w:rPr>
          <w:b/>
          <w:bCs/>
          <w:sz w:val="24"/>
          <w:szCs w:val="24"/>
        </w:rPr>
        <w:t>Индивидуальный план мероприятий по наставничеству</w:t>
      </w:r>
    </w:p>
    <w:p w14:paraId="36EF40DA" w14:textId="77777777" w:rsidR="00300427" w:rsidRPr="00DD4229" w:rsidRDefault="00300427" w:rsidP="00300427">
      <w:pPr>
        <w:pStyle w:val="5"/>
        <w:shd w:val="clear" w:color="auto" w:fill="auto"/>
        <w:spacing w:before="0" w:line="240" w:lineRule="exact"/>
        <w:ind w:left="284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4562"/>
      </w:tblGrid>
      <w:tr w:rsidR="00300427" w:rsidRPr="00DD4229" w14:paraId="110A8314" w14:textId="77777777" w:rsidTr="00DD4229">
        <w:trPr>
          <w:trHeight w:hRule="exact" w:val="84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7B7ED" w14:textId="77777777" w:rsidR="00300427" w:rsidRPr="00DD4229" w:rsidRDefault="00300427" w:rsidP="00300427">
            <w:pPr>
              <w:pStyle w:val="5"/>
              <w:shd w:val="clear" w:color="auto" w:fill="auto"/>
              <w:spacing w:before="0" w:line="274" w:lineRule="exact"/>
              <w:ind w:left="284"/>
              <w:jc w:val="center"/>
              <w:rPr>
                <w:sz w:val="24"/>
                <w:szCs w:val="24"/>
              </w:rPr>
            </w:pPr>
            <w:r w:rsidRPr="00DD4229">
              <w:rPr>
                <w:rStyle w:val="105pt0pt"/>
                <w:sz w:val="24"/>
                <w:szCs w:val="24"/>
              </w:rPr>
              <w:t>Муниципальный служащий (работник), в отношении которого осуществляется наставничество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7B293" w14:textId="77777777" w:rsidR="00300427" w:rsidRPr="00DD4229" w:rsidRDefault="00300427" w:rsidP="00300427">
            <w:pPr>
              <w:pStyle w:val="5"/>
              <w:shd w:val="clear" w:color="auto" w:fill="auto"/>
              <w:spacing w:before="0" w:line="283" w:lineRule="exact"/>
              <w:ind w:left="284"/>
              <w:jc w:val="center"/>
              <w:rPr>
                <w:sz w:val="24"/>
                <w:szCs w:val="24"/>
              </w:rPr>
            </w:pPr>
            <w:r w:rsidRPr="00DD4229">
              <w:rPr>
                <w:rStyle w:val="105pt0pt"/>
                <w:sz w:val="24"/>
                <w:szCs w:val="24"/>
              </w:rPr>
              <w:t>Наставник (лицо, обеспечивающее адаптацию)</w:t>
            </w:r>
          </w:p>
        </w:tc>
      </w:tr>
      <w:tr w:rsidR="00300427" w:rsidRPr="00DD4229" w14:paraId="2CC63DB6" w14:textId="77777777" w:rsidTr="00DD4229">
        <w:trPr>
          <w:trHeight w:hRule="exact" w:val="49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3494A" w14:textId="77777777" w:rsidR="00300427" w:rsidRPr="00DD4229" w:rsidRDefault="00300427" w:rsidP="00300427">
            <w:pPr>
              <w:pStyle w:val="5"/>
              <w:shd w:val="clear" w:color="auto" w:fill="auto"/>
              <w:spacing w:before="0" w:line="210" w:lineRule="exact"/>
              <w:ind w:left="284"/>
              <w:jc w:val="center"/>
              <w:rPr>
                <w:sz w:val="24"/>
                <w:szCs w:val="24"/>
              </w:rPr>
            </w:pPr>
            <w:r w:rsidRPr="00DD4229">
              <w:rPr>
                <w:rStyle w:val="105pt0pt0"/>
                <w:sz w:val="24"/>
                <w:szCs w:val="24"/>
              </w:rPr>
              <w:t>Ф.И.О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9079" w14:textId="77777777" w:rsidR="00300427" w:rsidRPr="00DD4229" w:rsidRDefault="00300427" w:rsidP="00300427">
            <w:pPr>
              <w:pStyle w:val="5"/>
              <w:shd w:val="clear" w:color="auto" w:fill="auto"/>
              <w:spacing w:before="0" w:line="210" w:lineRule="exact"/>
              <w:ind w:left="284"/>
              <w:jc w:val="center"/>
              <w:rPr>
                <w:sz w:val="24"/>
                <w:szCs w:val="24"/>
              </w:rPr>
            </w:pPr>
            <w:r w:rsidRPr="00DD4229">
              <w:rPr>
                <w:rStyle w:val="105pt0pt0"/>
                <w:sz w:val="24"/>
                <w:szCs w:val="24"/>
              </w:rPr>
              <w:t>Ф.И.О.</w:t>
            </w:r>
          </w:p>
        </w:tc>
      </w:tr>
      <w:tr w:rsidR="00300427" w:rsidRPr="00DD4229" w14:paraId="3E5D3077" w14:textId="77777777" w:rsidTr="00DD4229">
        <w:trPr>
          <w:trHeight w:hRule="exact" w:val="104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A3B18" w14:textId="77777777" w:rsidR="00300427" w:rsidRPr="00DD4229" w:rsidRDefault="00300427" w:rsidP="00300427">
            <w:pPr>
              <w:pStyle w:val="5"/>
              <w:shd w:val="clear" w:color="auto" w:fill="auto"/>
              <w:spacing w:before="0" w:line="278" w:lineRule="exact"/>
              <w:ind w:left="284"/>
              <w:jc w:val="center"/>
              <w:rPr>
                <w:sz w:val="24"/>
                <w:szCs w:val="24"/>
              </w:rPr>
            </w:pPr>
            <w:r w:rsidRPr="00DD4229">
              <w:rPr>
                <w:rStyle w:val="105pt0pt0"/>
                <w:sz w:val="24"/>
                <w:szCs w:val="24"/>
              </w:rPr>
              <w:t>наименование должности муниципального служащего (работника), в отношении которого осуществляется наставничество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9E899" w14:textId="77777777" w:rsidR="00300427" w:rsidRPr="00DD4229" w:rsidRDefault="00300427" w:rsidP="00300427">
            <w:pPr>
              <w:pStyle w:val="5"/>
              <w:shd w:val="clear" w:color="auto" w:fill="auto"/>
              <w:spacing w:before="0" w:line="278" w:lineRule="exact"/>
              <w:ind w:left="284"/>
              <w:jc w:val="center"/>
              <w:rPr>
                <w:sz w:val="24"/>
                <w:szCs w:val="24"/>
              </w:rPr>
            </w:pPr>
            <w:r w:rsidRPr="00DD4229">
              <w:rPr>
                <w:rStyle w:val="105pt0pt0"/>
                <w:sz w:val="24"/>
                <w:szCs w:val="24"/>
              </w:rPr>
              <w:t>наименование должности наставника (лица, обеспечивающего адаптацию)</w:t>
            </w:r>
          </w:p>
        </w:tc>
      </w:tr>
    </w:tbl>
    <w:p w14:paraId="18191AE0" w14:textId="77777777" w:rsidR="00300427" w:rsidRPr="00DD4229" w:rsidRDefault="00300427" w:rsidP="00300427">
      <w:pPr>
        <w:ind w:left="284"/>
      </w:pPr>
    </w:p>
    <w:p w14:paraId="1628CE75" w14:textId="7329E930" w:rsidR="00300427" w:rsidRDefault="00300427" w:rsidP="00300427">
      <w:pPr>
        <w:ind w:left="284"/>
      </w:pPr>
      <w:r w:rsidRPr="00DD4229">
        <w:t xml:space="preserve">Период наставничества: с «___» ____20___ г. по «__» ____20__г. </w:t>
      </w:r>
    </w:p>
    <w:p w14:paraId="29E3C050" w14:textId="77777777" w:rsidR="00FA6DEA" w:rsidRPr="00DD4229" w:rsidRDefault="00FA6DEA" w:rsidP="00300427">
      <w:pPr>
        <w:ind w:left="284"/>
      </w:pPr>
    </w:p>
    <w:tbl>
      <w:tblPr>
        <w:tblW w:w="100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4808"/>
        <w:gridCol w:w="1689"/>
        <w:gridCol w:w="1560"/>
        <w:gridCol w:w="1420"/>
      </w:tblGrid>
      <w:tr w:rsidR="00300427" w:rsidRPr="00DD4229" w14:paraId="6F011A02" w14:textId="77777777" w:rsidTr="00FA6DEA">
        <w:trPr>
          <w:trHeight w:hRule="exact" w:val="8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1221" w14:textId="77777777" w:rsidR="00300427" w:rsidRPr="00DD4229" w:rsidRDefault="00300427" w:rsidP="00300427">
            <w:pPr>
              <w:pStyle w:val="af7"/>
              <w:jc w:val="center"/>
              <w:rPr>
                <w:b/>
                <w:bCs/>
              </w:rPr>
            </w:pPr>
            <w:r w:rsidRPr="00DD4229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55B99" w14:textId="77777777" w:rsidR="00300427" w:rsidRPr="00DD4229" w:rsidRDefault="00300427" w:rsidP="00FA6DEA">
            <w:pPr>
              <w:pStyle w:val="af7"/>
              <w:jc w:val="center"/>
              <w:rPr>
                <w:b/>
                <w:bCs/>
              </w:rPr>
            </w:pPr>
            <w:r w:rsidRPr="00DD4229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Наименование и содержание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7CDBC" w14:textId="77777777" w:rsidR="00300427" w:rsidRPr="00DD4229" w:rsidRDefault="00300427" w:rsidP="00DD4229">
            <w:pPr>
              <w:pStyle w:val="af7"/>
              <w:jc w:val="center"/>
              <w:rPr>
                <w:b/>
                <w:bCs/>
              </w:rPr>
            </w:pPr>
            <w:r w:rsidRPr="00DD4229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Период</w:t>
            </w:r>
          </w:p>
          <w:p w14:paraId="794C4DE8" w14:textId="77777777" w:rsidR="00300427" w:rsidRPr="00DD4229" w:rsidRDefault="00300427" w:rsidP="00DD4229">
            <w:pPr>
              <w:pStyle w:val="af7"/>
              <w:jc w:val="center"/>
              <w:rPr>
                <w:b/>
                <w:bCs/>
              </w:rPr>
            </w:pPr>
            <w:r w:rsidRPr="00DD4229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5A85A" w14:textId="77777777" w:rsidR="00300427" w:rsidRPr="00DD4229" w:rsidRDefault="00300427" w:rsidP="00DD4229">
            <w:pPr>
              <w:pStyle w:val="af7"/>
              <w:jc w:val="center"/>
              <w:rPr>
                <w:b/>
                <w:bCs/>
              </w:rPr>
            </w:pPr>
            <w:r w:rsidRPr="00DD4229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87444" w14:textId="77777777" w:rsidR="00300427" w:rsidRPr="00DD4229" w:rsidRDefault="00300427" w:rsidP="00DD4229">
            <w:pPr>
              <w:pStyle w:val="af7"/>
              <w:jc w:val="center"/>
              <w:rPr>
                <w:b/>
                <w:bCs/>
              </w:rPr>
            </w:pPr>
            <w:r w:rsidRPr="00DD4229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Отметка о выполне</w:t>
            </w:r>
            <w:r w:rsidRPr="00DD4229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softHyphen/>
              <w:t>нии</w:t>
            </w:r>
          </w:p>
        </w:tc>
      </w:tr>
      <w:tr w:rsidR="00300427" w:rsidRPr="00DD4229" w14:paraId="2EC2D980" w14:textId="77777777" w:rsidTr="00FA6DEA">
        <w:trPr>
          <w:trHeight w:hRule="exact" w:val="8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FBF9B" w14:textId="588EC6A7" w:rsidR="00300427" w:rsidRPr="00DD4229" w:rsidRDefault="00300427" w:rsidP="00FA6DEA">
            <w:pPr>
              <w:pStyle w:val="af7"/>
              <w:jc w:val="center"/>
            </w:pPr>
            <w:r w:rsidRPr="00DD4229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660F8" w14:textId="77777777" w:rsidR="00300427" w:rsidRPr="00DD4229" w:rsidRDefault="00300427" w:rsidP="00300427">
            <w:pPr>
              <w:pStyle w:val="af7"/>
              <w:jc w:val="both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редставление муниципального служащего (работника), в отношении которого осуществляется наставничество, коллектив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2E4C2" w14:textId="77777777" w:rsidR="00300427" w:rsidRPr="00DD4229" w:rsidRDefault="00300427" w:rsidP="00DD4229">
            <w:pPr>
              <w:pStyle w:val="af7"/>
              <w:jc w:val="center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B813" w14:textId="257C0C2A" w:rsidR="00300427" w:rsidRPr="00FA6DEA" w:rsidRDefault="00DD4229" w:rsidP="00300427">
            <w:pPr>
              <w:pStyle w:val="af7"/>
              <w:jc w:val="center"/>
              <w:rPr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Глава админист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88352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09585549" w14:textId="77777777" w:rsidTr="00FA6DEA">
        <w:trPr>
          <w:trHeight w:hRule="exact" w:val="12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ECEF5" w14:textId="7867D9C8" w:rsidR="00300427" w:rsidRPr="00DD4229" w:rsidRDefault="00300427" w:rsidP="00FA6DEA">
            <w:pPr>
              <w:pStyle w:val="af7"/>
              <w:jc w:val="center"/>
            </w:pPr>
            <w:r w:rsidRPr="00DD4229"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63D1C" w14:textId="77777777" w:rsidR="00300427" w:rsidRPr="00DD4229" w:rsidRDefault="00300427" w:rsidP="00300427">
            <w:pPr>
              <w:pStyle w:val="af7"/>
              <w:jc w:val="both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Ознакомление муниципального служащего (работника)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3262C" w14:textId="77777777" w:rsidR="00300427" w:rsidRPr="00DD4229" w:rsidRDefault="00300427" w:rsidP="00DD4229">
            <w:pPr>
              <w:pStyle w:val="af7"/>
              <w:jc w:val="center"/>
              <w:rPr>
                <w:rStyle w:val="105pt0pt0"/>
                <w:rFonts w:eastAsiaTheme="minorHAnsi"/>
                <w:sz w:val="24"/>
                <w:szCs w:val="24"/>
              </w:rPr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ервый день</w:t>
            </w:r>
          </w:p>
          <w:p w14:paraId="112C5F5F" w14:textId="77777777" w:rsidR="00300427" w:rsidRPr="00DD4229" w:rsidRDefault="00300427" w:rsidP="00DD4229">
            <w:pPr>
              <w:pStyle w:val="af7"/>
              <w:ind w:left="284"/>
              <w:jc w:val="center"/>
              <w:rPr>
                <w:rStyle w:val="105pt0pt0"/>
                <w:rFonts w:eastAsiaTheme="minorHAnsi"/>
                <w:sz w:val="24"/>
                <w:szCs w:val="24"/>
              </w:rPr>
            </w:pPr>
          </w:p>
          <w:p w14:paraId="6E537CE0" w14:textId="77777777" w:rsidR="00300427" w:rsidRPr="00DD4229" w:rsidRDefault="00300427" w:rsidP="00DD4229">
            <w:pPr>
              <w:pStyle w:val="af7"/>
              <w:ind w:left="28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9484" w14:textId="77777777" w:rsidR="00300427" w:rsidRPr="00FA6DEA" w:rsidRDefault="00300427" w:rsidP="00FA6DEA">
            <w:pPr>
              <w:pStyle w:val="af7"/>
              <w:jc w:val="center"/>
              <w:rPr>
                <w:rStyle w:val="105pt0pt0"/>
                <w:rFonts w:eastAsiaTheme="minorHAnsi"/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Наставник</w:t>
            </w:r>
          </w:p>
          <w:p w14:paraId="2950383D" w14:textId="77777777" w:rsidR="00300427" w:rsidRPr="00FA6DEA" w:rsidRDefault="00300427" w:rsidP="00FA6DEA">
            <w:pPr>
              <w:pStyle w:val="af7"/>
              <w:jc w:val="center"/>
              <w:rPr>
                <w:rStyle w:val="105pt0pt0"/>
                <w:rFonts w:eastAsiaTheme="minorHAnsi"/>
                <w:sz w:val="20"/>
                <w:szCs w:val="20"/>
              </w:rPr>
            </w:pPr>
          </w:p>
          <w:p w14:paraId="058A3D0D" w14:textId="77777777" w:rsidR="00300427" w:rsidRPr="00FA6DEA" w:rsidRDefault="00300427" w:rsidP="00FA6DEA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4DABD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54FE89BC" w14:textId="77777777" w:rsidTr="00FA6DEA">
        <w:trPr>
          <w:trHeight w:hRule="exact" w:val="8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C9615" w14:textId="431ABF66" w:rsidR="00300427" w:rsidRPr="00DD4229" w:rsidRDefault="00300427" w:rsidP="00FA6DEA">
            <w:pPr>
              <w:pStyle w:val="af7"/>
              <w:jc w:val="center"/>
            </w:pPr>
            <w:r w:rsidRPr="00DD4229"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65ED2" w14:textId="2C11B369" w:rsidR="00300427" w:rsidRPr="00DD4229" w:rsidRDefault="00300427" w:rsidP="00300427">
            <w:pPr>
              <w:pStyle w:val="af7"/>
              <w:jc w:val="both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 xml:space="preserve">Ознакомление </w:t>
            </w:r>
            <w:r w:rsidR="00FA6DEA">
              <w:rPr>
                <w:rStyle w:val="105pt0pt0"/>
                <w:rFonts w:eastAsiaTheme="minorHAnsi"/>
                <w:sz w:val="24"/>
                <w:szCs w:val="24"/>
              </w:rPr>
              <w:t>с</w:t>
            </w: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 xml:space="preserve"> его полномочиями, задачами, особенностями служб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08B29" w14:textId="77777777" w:rsidR="00300427" w:rsidRPr="00DD4229" w:rsidRDefault="00300427" w:rsidP="00DD4229">
            <w:pPr>
              <w:pStyle w:val="af7"/>
              <w:jc w:val="center"/>
              <w:rPr>
                <w:rStyle w:val="105pt0pt0"/>
                <w:rFonts w:eastAsiaTheme="minorHAnsi"/>
                <w:sz w:val="24"/>
                <w:szCs w:val="24"/>
              </w:rPr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ервый день</w:t>
            </w:r>
          </w:p>
          <w:p w14:paraId="30377AE3" w14:textId="77777777" w:rsidR="00300427" w:rsidRPr="00DD4229" w:rsidRDefault="00300427" w:rsidP="00DD4229">
            <w:pPr>
              <w:pStyle w:val="af7"/>
              <w:ind w:left="284"/>
              <w:jc w:val="center"/>
              <w:rPr>
                <w:rStyle w:val="105pt0pt0"/>
                <w:rFonts w:eastAsiaTheme="minorHAnsi"/>
                <w:sz w:val="24"/>
                <w:szCs w:val="24"/>
              </w:rPr>
            </w:pPr>
          </w:p>
          <w:p w14:paraId="5B722BE2" w14:textId="77777777" w:rsidR="00300427" w:rsidRPr="00DD4229" w:rsidRDefault="00300427" w:rsidP="00DD4229">
            <w:pPr>
              <w:pStyle w:val="af7"/>
              <w:ind w:left="28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A59A3" w14:textId="77777777" w:rsidR="00300427" w:rsidRPr="00FA6DEA" w:rsidRDefault="00300427" w:rsidP="00FA6DEA">
            <w:pPr>
              <w:pStyle w:val="af7"/>
              <w:jc w:val="center"/>
              <w:rPr>
                <w:rStyle w:val="105pt0pt0"/>
                <w:rFonts w:eastAsiaTheme="minorHAnsi"/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Наставник</w:t>
            </w:r>
          </w:p>
          <w:p w14:paraId="161DA892" w14:textId="77777777" w:rsidR="00300427" w:rsidRPr="00FA6DEA" w:rsidRDefault="00300427" w:rsidP="00FA6DEA">
            <w:pPr>
              <w:pStyle w:val="af7"/>
              <w:jc w:val="center"/>
              <w:rPr>
                <w:rStyle w:val="105pt0pt0"/>
                <w:rFonts w:eastAsiaTheme="minorHAnsi"/>
                <w:sz w:val="20"/>
                <w:szCs w:val="20"/>
              </w:rPr>
            </w:pPr>
          </w:p>
          <w:p w14:paraId="0AD8A12A" w14:textId="77777777" w:rsidR="00300427" w:rsidRPr="00FA6DEA" w:rsidRDefault="00300427" w:rsidP="00FA6DEA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B7D9C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50B83AE8" w14:textId="77777777" w:rsidTr="00FA6DEA">
        <w:trPr>
          <w:trHeight w:hRule="exact" w:val="63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6D6C0" w14:textId="742D7BB3" w:rsidR="00300427" w:rsidRPr="00DD4229" w:rsidRDefault="00300427" w:rsidP="00FA6DEA">
            <w:pPr>
              <w:pStyle w:val="af7"/>
              <w:jc w:val="center"/>
            </w:pPr>
            <w:r w:rsidRPr="00DD4229"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95B57" w14:textId="77777777" w:rsidR="00300427" w:rsidRPr="00DD4229" w:rsidRDefault="00300427" w:rsidP="00300427">
            <w:pPr>
              <w:pStyle w:val="af7"/>
              <w:jc w:val="both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Ознакомление с историей создания муниципального органа, его традици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1FF68" w14:textId="77777777" w:rsidR="00300427" w:rsidRPr="00DD4229" w:rsidRDefault="00300427" w:rsidP="00DD4229">
            <w:pPr>
              <w:pStyle w:val="af7"/>
              <w:jc w:val="center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01AB7" w14:textId="77777777" w:rsidR="00300427" w:rsidRPr="00FA6DEA" w:rsidRDefault="00300427" w:rsidP="00FA6DEA">
            <w:pPr>
              <w:pStyle w:val="af7"/>
              <w:jc w:val="center"/>
              <w:rPr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Настав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DA178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21049497" w14:textId="77777777" w:rsidTr="00FA6DEA">
        <w:trPr>
          <w:trHeight w:hRule="exact" w:val="10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8A69B" w14:textId="0FEF8574" w:rsidR="00300427" w:rsidRPr="00DD4229" w:rsidRDefault="00300427" w:rsidP="00FA6DEA">
            <w:pPr>
              <w:pStyle w:val="af7"/>
              <w:jc w:val="center"/>
            </w:pPr>
            <w:r w:rsidRPr="00DD4229"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A3DBE" w14:textId="77777777" w:rsidR="00300427" w:rsidRDefault="00300427" w:rsidP="00300427">
            <w:pPr>
              <w:pStyle w:val="af7"/>
              <w:jc w:val="both"/>
              <w:rPr>
                <w:rStyle w:val="105pt0pt0"/>
                <w:rFonts w:eastAsiaTheme="minorHAnsi"/>
                <w:sz w:val="24"/>
                <w:szCs w:val="24"/>
              </w:rPr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редставление справочной информации</w:t>
            </w:r>
          </w:p>
          <w:p w14:paraId="34DC575C" w14:textId="37721772" w:rsidR="00FA6DEA" w:rsidRPr="00DD4229" w:rsidRDefault="00FA6DEA" w:rsidP="00300427">
            <w:pPr>
              <w:pStyle w:val="af7"/>
              <w:jc w:val="both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0301A" w14:textId="77777777" w:rsidR="00300427" w:rsidRPr="00DD4229" w:rsidRDefault="00300427" w:rsidP="00DD4229">
            <w:pPr>
              <w:pStyle w:val="af7"/>
              <w:jc w:val="center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21A73" w14:textId="632FEAF4" w:rsidR="00300427" w:rsidRPr="00FA6DEA" w:rsidRDefault="00FA6DEA" w:rsidP="00FA6DEA">
            <w:pPr>
              <w:pStyle w:val="af7"/>
              <w:jc w:val="center"/>
              <w:rPr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Специалист, ответственный за кадровую рабо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DB924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1FDF8D8A" w14:textId="77777777" w:rsidTr="00FA6DEA">
        <w:trPr>
          <w:trHeight w:hRule="exact" w:val="86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517A8" w14:textId="72DF7DB1" w:rsidR="00300427" w:rsidRPr="00DD4229" w:rsidRDefault="00300427" w:rsidP="00FA6DEA">
            <w:pPr>
              <w:pStyle w:val="af7"/>
              <w:jc w:val="center"/>
            </w:pPr>
            <w:r w:rsidRPr="00DD4229"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67B6" w14:textId="77777777" w:rsidR="00300427" w:rsidRPr="00DD4229" w:rsidRDefault="00300427" w:rsidP="00300427">
            <w:pPr>
              <w:pStyle w:val="af7"/>
              <w:jc w:val="both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Информирование о правилах служебного распорядка, порядка выполнения должностных обязанност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CAF99" w14:textId="77777777" w:rsidR="00300427" w:rsidRPr="00DD4229" w:rsidRDefault="00300427" w:rsidP="00DD4229">
            <w:pPr>
              <w:pStyle w:val="af7"/>
              <w:jc w:val="center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94B70" w14:textId="76572AC2" w:rsidR="00300427" w:rsidRPr="00FA6DEA" w:rsidRDefault="00FA6DEA" w:rsidP="00FA6DEA">
            <w:pPr>
              <w:pStyle w:val="af7"/>
              <w:jc w:val="center"/>
              <w:rPr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Специалист, ответственный за кадровую рабо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FCCC5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7BF67DAF" w14:textId="77777777" w:rsidTr="00FA6DEA">
        <w:trPr>
          <w:trHeight w:hRule="exact" w:val="8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5B73B" w14:textId="02E5E53E" w:rsidR="00300427" w:rsidRPr="00DD4229" w:rsidRDefault="00300427" w:rsidP="00FA6DEA">
            <w:pPr>
              <w:pStyle w:val="af7"/>
              <w:jc w:val="center"/>
            </w:pPr>
            <w:r w:rsidRPr="00DD4229">
              <w:t>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332F1" w14:textId="3D4AB337" w:rsidR="00300427" w:rsidRPr="00DD4229" w:rsidRDefault="00300427" w:rsidP="00300427">
            <w:pPr>
              <w:pStyle w:val="af7"/>
              <w:jc w:val="both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Ознакомление с должностным</w:t>
            </w:r>
            <w:r w:rsidR="00FA6DEA">
              <w:rPr>
                <w:rStyle w:val="105pt0pt0"/>
                <w:rFonts w:eastAsiaTheme="minorHAnsi"/>
                <w:sz w:val="24"/>
                <w:szCs w:val="24"/>
              </w:rPr>
              <w:t>и обязанност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61F98" w14:textId="77777777" w:rsidR="00300427" w:rsidRPr="00DD4229" w:rsidRDefault="00300427" w:rsidP="00DD4229">
            <w:pPr>
              <w:pStyle w:val="af7"/>
              <w:jc w:val="center"/>
            </w:pP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Первая</w:t>
            </w:r>
            <w:r w:rsidRPr="00DD4229">
              <w:t xml:space="preserve"> </w:t>
            </w:r>
            <w:r w:rsidRPr="00DD4229">
              <w:rPr>
                <w:rStyle w:val="105pt0pt0"/>
                <w:rFonts w:eastAsiaTheme="minorHAnsi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6CE1B" w14:textId="530063C9" w:rsidR="00300427" w:rsidRPr="00FA6DEA" w:rsidRDefault="00FA6DEA" w:rsidP="00FA6DEA">
            <w:pPr>
              <w:pStyle w:val="af7"/>
              <w:jc w:val="center"/>
              <w:rPr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Специалист, ответственный за кадровую рабо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DAB04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32148E56" w14:textId="77777777" w:rsidTr="00FA6DEA">
        <w:trPr>
          <w:trHeight w:hRule="exact" w:val="6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09C7C" w14:textId="48982B67" w:rsidR="00300427" w:rsidRPr="00DD4229" w:rsidRDefault="00300427" w:rsidP="00FA6DEA">
            <w:pPr>
              <w:pStyle w:val="af7"/>
              <w:jc w:val="center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008E7" w14:textId="77777777" w:rsidR="00300427" w:rsidRPr="00DD4229" w:rsidRDefault="00300427" w:rsidP="00300427">
            <w:pPr>
              <w:pStyle w:val="af7"/>
              <w:jc w:val="both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2672C" w14:textId="77777777" w:rsidR="00300427" w:rsidRPr="00DD4229" w:rsidRDefault="00300427" w:rsidP="00DD4229">
            <w:pPr>
              <w:pStyle w:val="af7"/>
              <w:jc w:val="center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Первая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CFA58" w14:textId="77777777" w:rsidR="00300427" w:rsidRPr="00FA6DEA" w:rsidRDefault="00300427" w:rsidP="00FA6DEA">
            <w:pPr>
              <w:pStyle w:val="af7"/>
              <w:jc w:val="center"/>
              <w:rPr>
                <w:color w:val="000000"/>
                <w:spacing w:val="3"/>
                <w:sz w:val="20"/>
                <w:szCs w:val="20"/>
                <w:shd w:val="clear" w:color="auto" w:fill="FFFFFF"/>
                <w:lang w:bidi="ru-RU"/>
              </w:rPr>
            </w:pPr>
            <w:r w:rsidRPr="00FA6DEA">
              <w:rPr>
                <w:color w:val="000000"/>
                <w:spacing w:val="3"/>
                <w:sz w:val="20"/>
                <w:szCs w:val="20"/>
                <w:shd w:val="clear" w:color="auto" w:fill="FFFFFF"/>
                <w:lang w:bidi="ru-RU"/>
              </w:rPr>
              <w:t>Настав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E971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1EA80678" w14:textId="77777777" w:rsidTr="00FA6DEA">
        <w:trPr>
          <w:trHeight w:hRule="exact" w:val="6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53D80" w14:textId="10C5EAE3" w:rsidR="00300427" w:rsidRPr="00DD4229" w:rsidRDefault="00300427" w:rsidP="00FA6DEA">
            <w:pPr>
              <w:pStyle w:val="af7"/>
              <w:jc w:val="center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5438C" w14:textId="77777777" w:rsidR="00300427" w:rsidRPr="00DD4229" w:rsidRDefault="00300427" w:rsidP="00300427">
            <w:pPr>
              <w:pStyle w:val="af7"/>
              <w:jc w:val="both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Ознакомление с используемыми программными продукт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D28DB" w14:textId="77777777" w:rsidR="00300427" w:rsidRPr="00DD4229" w:rsidRDefault="00300427" w:rsidP="00DD4229">
            <w:pPr>
              <w:pStyle w:val="af7"/>
              <w:jc w:val="center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Первая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5089C" w14:textId="77777777" w:rsidR="00300427" w:rsidRPr="00FA6DEA" w:rsidRDefault="00300427" w:rsidP="00FA6DEA">
            <w:pPr>
              <w:pStyle w:val="af7"/>
              <w:jc w:val="center"/>
              <w:rPr>
                <w:color w:val="000000"/>
                <w:spacing w:val="3"/>
                <w:sz w:val="20"/>
                <w:szCs w:val="20"/>
                <w:shd w:val="clear" w:color="auto" w:fill="FFFFFF"/>
                <w:lang w:bidi="ru-RU"/>
              </w:rPr>
            </w:pPr>
            <w:r w:rsidRPr="00FA6DEA">
              <w:rPr>
                <w:color w:val="000000"/>
                <w:spacing w:val="3"/>
                <w:sz w:val="20"/>
                <w:szCs w:val="20"/>
                <w:shd w:val="clear" w:color="auto" w:fill="FFFFFF"/>
                <w:lang w:bidi="ru-RU"/>
              </w:rPr>
              <w:t>Настав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4B92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  <w:tr w:rsidR="00300427" w:rsidRPr="00DD4229" w14:paraId="08C4592C" w14:textId="77777777" w:rsidTr="00FA6DEA">
        <w:trPr>
          <w:trHeight w:hRule="exact" w:val="9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CE8AF" w14:textId="13D0B021" w:rsidR="00300427" w:rsidRPr="00DD4229" w:rsidRDefault="00300427" w:rsidP="00FA6DEA">
            <w:pPr>
              <w:pStyle w:val="af7"/>
              <w:jc w:val="center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1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7592B" w14:textId="28F4F604" w:rsidR="00300427" w:rsidRPr="00DD4229" w:rsidRDefault="00300427" w:rsidP="00300427">
            <w:pPr>
              <w:pStyle w:val="af7"/>
              <w:jc w:val="both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 xml:space="preserve">Ознакомление с планами, целями и задачами муниципального орган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4870F" w14:textId="77777777" w:rsidR="00300427" w:rsidRPr="00DD4229" w:rsidRDefault="00300427" w:rsidP="00DD4229">
            <w:pPr>
              <w:pStyle w:val="af7"/>
              <w:jc w:val="center"/>
              <w:rPr>
                <w:color w:val="000000"/>
                <w:spacing w:val="3"/>
                <w:shd w:val="clear" w:color="auto" w:fill="FFFFFF"/>
                <w:lang w:bidi="ru-RU"/>
              </w:rPr>
            </w:pPr>
            <w:r w:rsidRPr="00DD4229">
              <w:rPr>
                <w:color w:val="000000"/>
                <w:spacing w:val="3"/>
                <w:shd w:val="clear" w:color="auto" w:fill="FFFFFF"/>
                <w:lang w:bidi="ru-RU"/>
              </w:rPr>
              <w:t>Первая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E2C61" w14:textId="77777777" w:rsidR="00300427" w:rsidRPr="00FA6DEA" w:rsidRDefault="00300427" w:rsidP="00FA6DEA">
            <w:pPr>
              <w:pStyle w:val="af7"/>
              <w:jc w:val="center"/>
              <w:rPr>
                <w:color w:val="000000"/>
                <w:spacing w:val="3"/>
                <w:sz w:val="20"/>
                <w:szCs w:val="20"/>
                <w:shd w:val="clear" w:color="auto" w:fill="FFFFFF"/>
                <w:lang w:bidi="ru-RU"/>
              </w:rPr>
            </w:pPr>
            <w:r w:rsidRPr="00FA6DEA">
              <w:rPr>
                <w:color w:val="000000"/>
                <w:spacing w:val="3"/>
                <w:sz w:val="20"/>
                <w:szCs w:val="20"/>
                <w:shd w:val="clear" w:color="auto" w:fill="FFFFFF"/>
                <w:lang w:bidi="ru-RU"/>
              </w:rPr>
              <w:t>Настав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6E97" w14:textId="77777777" w:rsidR="00300427" w:rsidRPr="00DD4229" w:rsidRDefault="00300427" w:rsidP="00300427">
            <w:pPr>
              <w:pStyle w:val="af7"/>
              <w:ind w:left="284"/>
              <w:jc w:val="center"/>
            </w:pPr>
          </w:p>
        </w:tc>
      </w:tr>
    </w:tbl>
    <w:p w14:paraId="6F9D96F1" w14:textId="77777777" w:rsidR="00300427" w:rsidRPr="00DD4229" w:rsidRDefault="00300427" w:rsidP="00300427">
      <w:pPr>
        <w:ind w:left="284"/>
      </w:pPr>
    </w:p>
    <w:p w14:paraId="0BB490F8" w14:textId="77777777" w:rsidR="00300427" w:rsidRPr="00DD4229" w:rsidRDefault="00300427" w:rsidP="00300427">
      <w:pPr>
        <w:ind w:left="284"/>
      </w:pPr>
    </w:p>
    <w:p w14:paraId="292A1F7C" w14:textId="77777777" w:rsidR="00300427" w:rsidRPr="00300427" w:rsidRDefault="00300427" w:rsidP="00300427">
      <w:pPr>
        <w:ind w:left="284"/>
      </w:pPr>
    </w:p>
    <w:p w14:paraId="5006A406" w14:textId="77777777" w:rsidR="00300427" w:rsidRPr="00300427" w:rsidRDefault="00300427" w:rsidP="00300427">
      <w:pPr>
        <w:ind w:left="284"/>
      </w:pPr>
    </w:p>
    <w:p w14:paraId="29CF5B10" w14:textId="77777777" w:rsidR="00300427" w:rsidRPr="00300427" w:rsidRDefault="00300427" w:rsidP="00300427"/>
    <w:tbl>
      <w:tblPr>
        <w:tblpPr w:leftFromText="180" w:rightFromText="180" w:vertAnchor="text" w:tblpXSpec="center" w:tblpY="1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560"/>
        <w:gridCol w:w="1559"/>
        <w:gridCol w:w="1417"/>
      </w:tblGrid>
      <w:tr w:rsidR="00300427" w:rsidRPr="00300427" w14:paraId="0A3664DD" w14:textId="77777777" w:rsidTr="00FA6DEA">
        <w:trPr>
          <w:trHeight w:hRule="exact"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54956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FA6DEA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B1787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FA6DEA">
              <w:rPr>
                <w:lang w:bidi="ru-RU"/>
              </w:rPr>
              <w:t>Наименование и содерж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23AC2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FA6DEA">
              <w:rPr>
                <w:lang w:bidi="ru-RU"/>
              </w:rPr>
              <w:t>Период</w:t>
            </w:r>
          </w:p>
          <w:p w14:paraId="1794FE78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FA6DEA">
              <w:rPr>
                <w:lang w:bidi="ru-RU"/>
              </w:rPr>
              <w:t>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3064D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FA6DEA">
              <w:rPr>
                <w:lang w:bidi="ru-RU"/>
              </w:rPr>
              <w:t>Ответственный за 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5A778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FA6DEA">
              <w:rPr>
                <w:lang w:bidi="ru-RU"/>
              </w:rPr>
              <w:t>Отметка о выполне</w:t>
            </w:r>
            <w:r w:rsidRPr="00FA6DEA">
              <w:rPr>
                <w:lang w:bidi="ru-RU"/>
              </w:rPr>
              <w:softHyphen/>
              <w:t>нии</w:t>
            </w:r>
          </w:p>
        </w:tc>
      </w:tr>
      <w:tr w:rsidR="00300427" w:rsidRPr="00300427" w14:paraId="33596A1E" w14:textId="77777777" w:rsidTr="00FA6DEA">
        <w:trPr>
          <w:trHeight w:hRule="exact"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82396" w14:textId="77777777" w:rsidR="00300427" w:rsidRPr="00300427" w:rsidRDefault="00300427" w:rsidP="00300427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1F44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, в отношении которого осуществляется настав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E2B26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Первая</w:t>
            </w:r>
            <w:r w:rsidRPr="00300427">
              <w:rPr>
                <w:spacing w:val="1"/>
                <w:lang w:bidi="ru-RU"/>
              </w:rPr>
              <w:t xml:space="preserve"> </w:t>
            </w:r>
            <w:r w:rsidRPr="00300427">
              <w:rPr>
                <w:spacing w:val="3"/>
                <w:lang w:bidi="ru-RU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A3A88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spacing w:val="3"/>
                <w:sz w:val="20"/>
                <w:szCs w:val="20"/>
                <w:lang w:bidi="ru-RU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3245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6BAC3225" w14:textId="77777777" w:rsidTr="00E1215B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8CDB4" w14:textId="77777777" w:rsidR="00300427" w:rsidRPr="00300427" w:rsidRDefault="00300427" w:rsidP="00300427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82CD5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Ознакомление с квалификационными требованиями к замещ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CDB4C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Первая</w:t>
            </w:r>
            <w:r w:rsidRPr="00300427">
              <w:rPr>
                <w:spacing w:val="1"/>
                <w:lang w:bidi="ru-RU"/>
              </w:rPr>
              <w:t xml:space="preserve"> </w:t>
            </w:r>
            <w:r w:rsidRPr="00300427">
              <w:rPr>
                <w:spacing w:val="3"/>
                <w:lang w:bidi="ru-RU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5A616" w14:textId="616858DD" w:rsidR="00300427" w:rsidRPr="00FA6DEA" w:rsidRDefault="00FA6DEA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Специалист, ответственный за кадровую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6BAB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6BC0C842" w14:textId="77777777" w:rsidTr="00FA6DEA">
        <w:trPr>
          <w:trHeight w:hRule="exact"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CAA08" w14:textId="77777777" w:rsidR="00300427" w:rsidRPr="00300427" w:rsidRDefault="00300427" w:rsidP="00300427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 xml:space="preserve">   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3C0A9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2DF5F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Первая</w:t>
            </w:r>
            <w:r w:rsidRPr="00300427">
              <w:rPr>
                <w:spacing w:val="1"/>
                <w:lang w:bidi="ru-RU"/>
              </w:rPr>
              <w:t xml:space="preserve"> </w:t>
            </w:r>
            <w:r w:rsidRPr="00300427">
              <w:rPr>
                <w:spacing w:val="3"/>
                <w:lang w:bidi="ru-RU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2065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spacing w:val="3"/>
                <w:sz w:val="20"/>
                <w:szCs w:val="20"/>
                <w:lang w:bidi="ru-RU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9737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53506087" w14:textId="77777777" w:rsidTr="00FA6DEA">
        <w:trPr>
          <w:trHeight w:hRule="exact"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F7D6B" w14:textId="77777777" w:rsidR="00300427" w:rsidRPr="00300427" w:rsidRDefault="00300427" w:rsidP="00300427">
            <w:pPr>
              <w:pStyle w:val="af7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 xml:space="preserve">  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B4C02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Ознакомление с ограничениями и запретами на муниципальной службе и антикоррупционны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FD645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Первая-вторая</w:t>
            </w:r>
          </w:p>
          <w:p w14:paraId="557C047C" w14:textId="77777777" w:rsidR="00300427" w:rsidRPr="00300427" w:rsidRDefault="00300427" w:rsidP="00FA6DEA">
            <w:pPr>
              <w:pStyle w:val="af7"/>
              <w:ind w:left="284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4E6B6" w14:textId="7BCCD286" w:rsidR="00300427" w:rsidRPr="00FA6DEA" w:rsidRDefault="00FA6DEA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Специалист, ответственный за кадровую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3898A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72B9C4DF" w14:textId="77777777" w:rsidTr="00FA6DEA">
        <w:trPr>
          <w:trHeight w:hRule="exact"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3FC60" w14:textId="77777777" w:rsidR="00300427" w:rsidRPr="00300427" w:rsidRDefault="00300427" w:rsidP="00300427">
            <w:pPr>
              <w:pStyle w:val="af7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 xml:space="preserve">  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5C6D7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A0963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Вторая</w:t>
            </w:r>
            <w:r w:rsidRPr="00300427">
              <w:rPr>
                <w:spacing w:val="1"/>
                <w:lang w:bidi="ru-RU"/>
              </w:rPr>
              <w:t xml:space="preserve"> </w:t>
            </w:r>
            <w:r w:rsidRPr="00300427">
              <w:rPr>
                <w:spacing w:val="3"/>
                <w:lang w:bidi="ru-RU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6E84B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spacing w:val="3"/>
                <w:sz w:val="20"/>
                <w:szCs w:val="20"/>
                <w:lang w:bidi="ru-RU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4A1B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100D791D" w14:textId="77777777" w:rsidTr="00FA6DEA">
        <w:trPr>
          <w:trHeight w:hRule="exact"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2A1C3" w14:textId="77777777" w:rsidR="00300427" w:rsidRPr="00300427" w:rsidRDefault="00300427" w:rsidP="00300427">
            <w:pPr>
              <w:pStyle w:val="af7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 xml:space="preserve">   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48E54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Ознакомление с порядком и особенностями ведения служеб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51A37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Вторая</w:t>
            </w:r>
            <w:r w:rsidRPr="00300427">
              <w:rPr>
                <w:spacing w:val="1"/>
                <w:lang w:bidi="ru-RU"/>
              </w:rPr>
              <w:t xml:space="preserve"> </w:t>
            </w:r>
            <w:r w:rsidRPr="00300427">
              <w:rPr>
                <w:spacing w:val="3"/>
                <w:lang w:bidi="ru-RU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B6075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spacing w:val="3"/>
                <w:sz w:val="20"/>
                <w:szCs w:val="20"/>
                <w:lang w:bidi="ru-RU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5659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479B4128" w14:textId="77777777" w:rsidTr="00FA6DEA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C0CC6" w14:textId="77777777" w:rsidR="00300427" w:rsidRPr="00300427" w:rsidRDefault="00300427" w:rsidP="00300427">
            <w:pPr>
              <w:pStyle w:val="af7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 xml:space="preserve">  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2ED75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C8023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Вторая-третья</w:t>
            </w:r>
          </w:p>
          <w:p w14:paraId="65DCA85D" w14:textId="77777777" w:rsidR="00300427" w:rsidRPr="00300427" w:rsidRDefault="00300427" w:rsidP="00FA6DEA">
            <w:pPr>
              <w:pStyle w:val="af7"/>
              <w:ind w:left="284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3D5F8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spacing w:val="3"/>
                <w:sz w:val="20"/>
                <w:szCs w:val="20"/>
                <w:lang w:bidi="ru-RU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4714C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0A2CAA54" w14:textId="77777777" w:rsidTr="00FA6DEA">
        <w:trPr>
          <w:trHeight w:hRule="exact"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F7F7D" w14:textId="77777777" w:rsidR="00300427" w:rsidRPr="00300427" w:rsidRDefault="00300427" w:rsidP="00300427">
            <w:pPr>
              <w:pStyle w:val="af7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 xml:space="preserve">  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A9DBA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Контроль выполнения тестовых (демонстрационных) за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1AEB4" w14:textId="77777777" w:rsidR="00300427" w:rsidRPr="00300427" w:rsidRDefault="00300427" w:rsidP="00FA6DEA">
            <w:pPr>
              <w:pStyle w:val="af7"/>
              <w:jc w:val="center"/>
              <w:rPr>
                <w:spacing w:val="1"/>
                <w:lang w:bidi="ru-RU"/>
              </w:rPr>
            </w:pPr>
            <w:r w:rsidRPr="00300427">
              <w:rPr>
                <w:spacing w:val="3"/>
                <w:lang w:bidi="ru-RU"/>
              </w:rPr>
              <w:t>Вторая-двенадц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809D5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spacing w:val="3"/>
                <w:sz w:val="20"/>
                <w:szCs w:val="20"/>
                <w:lang w:bidi="ru-RU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ED11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57056160" w14:textId="77777777" w:rsidTr="00FA6DEA">
        <w:trPr>
          <w:trHeight w:hRule="exact"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F0372" w14:textId="77777777" w:rsidR="00300427" w:rsidRPr="00300427" w:rsidRDefault="00300427" w:rsidP="00300427">
            <w:pPr>
              <w:pStyle w:val="af7"/>
              <w:rPr>
                <w:spacing w:val="1"/>
                <w:lang w:bidi="ru-RU"/>
              </w:rPr>
            </w:pPr>
            <w:r w:rsidRPr="00300427">
              <w:rPr>
                <w:spacing w:val="1"/>
                <w:lang w:bidi="ru-RU"/>
              </w:rPr>
              <w:t xml:space="preserve">   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42FAF" w14:textId="77777777" w:rsidR="00300427" w:rsidRPr="00300427" w:rsidRDefault="00300427" w:rsidP="00FA6DEA">
            <w:pPr>
              <w:pStyle w:val="af7"/>
              <w:jc w:val="both"/>
              <w:rPr>
                <w:spacing w:val="1"/>
                <w:lang w:bidi="ru-RU"/>
              </w:rPr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Контроль выполнения практических заданий (ответы на обращения граждан, подготовка писем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655C5" w14:textId="77777777" w:rsidR="00300427" w:rsidRPr="00300427" w:rsidRDefault="00300427" w:rsidP="00FA6DEA">
            <w:pPr>
              <w:pStyle w:val="af7"/>
              <w:jc w:val="center"/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Третья-</w:t>
            </w:r>
          </w:p>
          <w:p w14:paraId="12B53086" w14:textId="77777777" w:rsidR="00300427" w:rsidRPr="00300427" w:rsidRDefault="00300427" w:rsidP="00FA6DEA">
            <w:pPr>
              <w:pStyle w:val="af7"/>
              <w:jc w:val="center"/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двенадцатая</w:t>
            </w:r>
          </w:p>
          <w:p w14:paraId="4C1342DF" w14:textId="77777777" w:rsidR="00300427" w:rsidRPr="00300427" w:rsidRDefault="00300427" w:rsidP="00FA6DEA">
            <w:pPr>
              <w:pStyle w:val="af7"/>
              <w:ind w:left="284"/>
              <w:jc w:val="center"/>
              <w:rPr>
                <w:spacing w:val="1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935B6" w14:textId="77777777" w:rsidR="00300427" w:rsidRPr="00FA6DEA" w:rsidRDefault="00300427" w:rsidP="00FA6DEA">
            <w:pPr>
              <w:pStyle w:val="af7"/>
              <w:jc w:val="center"/>
              <w:rPr>
                <w:spacing w:val="1"/>
                <w:sz w:val="20"/>
                <w:szCs w:val="20"/>
                <w:lang w:bidi="ru-RU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52A6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700E4927" w14:textId="77777777" w:rsidTr="00FA6DEA">
        <w:trPr>
          <w:trHeight w:hRule="exact"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58D20" w14:textId="77777777" w:rsidR="00300427" w:rsidRPr="00300427" w:rsidRDefault="00300427" w:rsidP="00300427">
            <w:pPr>
              <w:pStyle w:val="af7"/>
              <w:rPr>
                <w:spacing w:val="3"/>
                <w:lang w:bidi="ru-RU"/>
              </w:rPr>
            </w:pPr>
            <w:r w:rsidRPr="00300427">
              <w:rPr>
                <w:spacing w:val="3"/>
                <w:lang w:bidi="ru-RU"/>
              </w:rPr>
              <w:t xml:space="preserve">  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3B1A9" w14:textId="77777777" w:rsidR="00300427" w:rsidRPr="00300427" w:rsidRDefault="00300427" w:rsidP="00FA6DEA">
            <w:pPr>
              <w:pStyle w:val="af7"/>
              <w:jc w:val="both"/>
              <w:rPr>
                <w:rStyle w:val="105pt0pt0"/>
                <w:rFonts w:eastAsiaTheme="minorHAnsi"/>
                <w:sz w:val="24"/>
                <w:szCs w:val="24"/>
              </w:rPr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Проверка знаний и навыков, приобретенных за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35A3E" w14:textId="77777777" w:rsidR="00300427" w:rsidRPr="00300427" w:rsidRDefault="00300427" w:rsidP="00FA6DEA">
            <w:pPr>
              <w:pStyle w:val="af7"/>
              <w:jc w:val="center"/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Восьмая,</w:t>
            </w:r>
          </w:p>
          <w:p w14:paraId="6F99B8B0" w14:textId="77777777" w:rsidR="00300427" w:rsidRPr="00300427" w:rsidRDefault="00300427" w:rsidP="00FA6DEA">
            <w:pPr>
              <w:pStyle w:val="af7"/>
              <w:jc w:val="center"/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двенадцатая</w:t>
            </w:r>
          </w:p>
          <w:p w14:paraId="774F32AB" w14:textId="77777777" w:rsidR="00300427" w:rsidRPr="00300427" w:rsidRDefault="00300427" w:rsidP="00FA6DEA">
            <w:pPr>
              <w:pStyle w:val="af7"/>
              <w:ind w:left="284"/>
              <w:jc w:val="center"/>
              <w:rPr>
                <w:rStyle w:val="105pt0pt0"/>
                <w:rFonts w:eastAsiaTheme="minorHAnsi"/>
                <w:sz w:val="24"/>
                <w:szCs w:val="24"/>
              </w:rPr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7B857" w14:textId="77777777" w:rsidR="00300427" w:rsidRPr="00FA6DEA" w:rsidRDefault="00300427" w:rsidP="00FA6DEA">
            <w:pPr>
              <w:pStyle w:val="af7"/>
              <w:jc w:val="center"/>
              <w:rPr>
                <w:rStyle w:val="105pt0pt0"/>
                <w:rFonts w:eastAsiaTheme="minorHAnsi"/>
                <w:sz w:val="20"/>
                <w:szCs w:val="20"/>
              </w:rPr>
            </w:pPr>
            <w:r w:rsidRPr="00FA6DEA">
              <w:rPr>
                <w:rStyle w:val="105pt0pt0"/>
                <w:rFonts w:eastAsiaTheme="minorHAnsi"/>
                <w:sz w:val="20"/>
                <w:szCs w:val="20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7C2F0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  <w:tr w:rsidR="00300427" w:rsidRPr="00300427" w14:paraId="472D6DF1" w14:textId="77777777" w:rsidTr="00FA6DEA">
        <w:trPr>
          <w:trHeight w:hRule="exact"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94072" w14:textId="77777777" w:rsidR="00300427" w:rsidRPr="00300427" w:rsidRDefault="00300427" w:rsidP="00300427">
            <w:pPr>
              <w:pStyle w:val="af7"/>
              <w:rPr>
                <w:spacing w:val="3"/>
                <w:lang w:bidi="ru-RU"/>
              </w:rPr>
            </w:pPr>
            <w:r w:rsidRPr="00300427">
              <w:rPr>
                <w:spacing w:val="3"/>
                <w:lang w:bidi="ru-RU"/>
              </w:rPr>
              <w:t xml:space="preserve">  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A492E" w14:textId="77777777" w:rsidR="00300427" w:rsidRPr="00300427" w:rsidRDefault="00300427" w:rsidP="00FA6DEA">
            <w:pPr>
              <w:pStyle w:val="af7"/>
              <w:jc w:val="both"/>
              <w:rPr>
                <w:rStyle w:val="105pt0pt0"/>
                <w:rFonts w:eastAsiaTheme="minorHAnsi"/>
                <w:sz w:val="24"/>
                <w:szCs w:val="24"/>
              </w:rPr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Подготовка заключения об итогах наставни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6359E" w14:textId="77777777" w:rsidR="00300427" w:rsidRPr="00300427" w:rsidRDefault="00300427" w:rsidP="00FA6DEA">
            <w:pPr>
              <w:pStyle w:val="af7"/>
              <w:jc w:val="center"/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Двенадцатая</w:t>
            </w:r>
          </w:p>
          <w:p w14:paraId="3123A1F3" w14:textId="77777777" w:rsidR="00300427" w:rsidRPr="00300427" w:rsidRDefault="00300427" w:rsidP="00FA6DEA">
            <w:pPr>
              <w:pStyle w:val="af7"/>
              <w:jc w:val="center"/>
              <w:rPr>
                <w:rStyle w:val="105pt0pt0"/>
                <w:rFonts w:eastAsiaTheme="minorHAnsi"/>
                <w:sz w:val="24"/>
                <w:szCs w:val="24"/>
              </w:rPr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76FA4" w14:textId="22517E42" w:rsidR="00300427" w:rsidRPr="00FA6DEA" w:rsidRDefault="00FA6DEA" w:rsidP="00FA6DEA">
            <w:pPr>
              <w:pStyle w:val="af7"/>
              <w:jc w:val="center"/>
              <w:rPr>
                <w:rStyle w:val="105pt0pt0"/>
                <w:rFonts w:eastAsiaTheme="minorHAnsi"/>
                <w:sz w:val="20"/>
                <w:szCs w:val="20"/>
              </w:rPr>
            </w:pPr>
            <w:r>
              <w:rPr>
                <w:rStyle w:val="105pt0pt0"/>
                <w:rFonts w:eastAsiaTheme="minorHAnsi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B52E" w14:textId="77777777" w:rsidR="00300427" w:rsidRPr="00300427" w:rsidRDefault="00300427" w:rsidP="00300427">
            <w:pPr>
              <w:pStyle w:val="af7"/>
              <w:ind w:left="284"/>
              <w:rPr>
                <w:rFonts w:eastAsia="Courier New"/>
                <w:lang w:bidi="ru-RU"/>
              </w:rPr>
            </w:pPr>
          </w:p>
        </w:tc>
      </w:tr>
    </w:tbl>
    <w:p w14:paraId="34DF9449" w14:textId="77777777" w:rsidR="00300427" w:rsidRPr="00300427" w:rsidRDefault="00300427" w:rsidP="00300427">
      <w:pPr>
        <w:ind w:left="284"/>
      </w:pPr>
    </w:p>
    <w:p w14:paraId="00489747" w14:textId="77777777" w:rsidR="00300427" w:rsidRPr="00300427" w:rsidRDefault="00300427" w:rsidP="00300427">
      <w:pPr>
        <w:ind w:left="284"/>
      </w:pPr>
    </w:p>
    <w:p w14:paraId="7BE041B3" w14:textId="77777777" w:rsidR="00300427" w:rsidRPr="00300427" w:rsidRDefault="00300427" w:rsidP="00300427">
      <w:pPr>
        <w:ind w:left="284"/>
      </w:pPr>
    </w:p>
    <w:p w14:paraId="65457819" w14:textId="77777777" w:rsidR="00300427" w:rsidRPr="00300427" w:rsidRDefault="00300427" w:rsidP="00300427">
      <w:pPr>
        <w:ind w:left="284"/>
      </w:pPr>
    </w:p>
    <w:p w14:paraId="351D39EA" w14:textId="77777777" w:rsidR="00300427" w:rsidRPr="00300427" w:rsidRDefault="00300427" w:rsidP="00300427">
      <w:pPr>
        <w:ind w:left="284"/>
      </w:pPr>
    </w:p>
    <w:p w14:paraId="3D438FE3" w14:textId="77777777" w:rsidR="00300427" w:rsidRPr="00300427" w:rsidRDefault="00300427" w:rsidP="00300427">
      <w:pPr>
        <w:ind w:left="284"/>
      </w:pPr>
    </w:p>
    <w:p w14:paraId="63F3D50C" w14:textId="77777777" w:rsidR="00300427" w:rsidRPr="00300427" w:rsidRDefault="00300427" w:rsidP="00300427">
      <w:pPr>
        <w:ind w:left="284"/>
      </w:pPr>
    </w:p>
    <w:p w14:paraId="1C41288B" w14:textId="77777777" w:rsidR="00300427" w:rsidRPr="00300427" w:rsidRDefault="00300427" w:rsidP="00300427">
      <w:pPr>
        <w:ind w:left="284"/>
      </w:pPr>
    </w:p>
    <w:p w14:paraId="0ABD27A7" w14:textId="77777777" w:rsidR="00300427" w:rsidRPr="00300427" w:rsidRDefault="00300427" w:rsidP="00300427">
      <w:pPr>
        <w:ind w:left="284"/>
      </w:pPr>
    </w:p>
    <w:p w14:paraId="15A6EC44" w14:textId="77777777" w:rsidR="00300427" w:rsidRPr="00300427" w:rsidRDefault="00300427" w:rsidP="00300427">
      <w:pPr>
        <w:ind w:left="284"/>
      </w:pPr>
    </w:p>
    <w:p w14:paraId="3FC2A1D4" w14:textId="77777777" w:rsidR="00300427" w:rsidRPr="00300427" w:rsidRDefault="00300427" w:rsidP="00300427">
      <w:pPr>
        <w:ind w:left="284"/>
      </w:pPr>
    </w:p>
    <w:p w14:paraId="28C7138A" w14:textId="77777777" w:rsidR="00300427" w:rsidRPr="00300427" w:rsidRDefault="00300427" w:rsidP="00300427">
      <w:pPr>
        <w:ind w:left="284"/>
      </w:pPr>
    </w:p>
    <w:p w14:paraId="78456095" w14:textId="77777777" w:rsidR="00300427" w:rsidRPr="00300427" w:rsidRDefault="00300427" w:rsidP="00300427"/>
    <w:p w14:paraId="6E03772D" w14:textId="77777777" w:rsidR="00FA6DEA" w:rsidRDefault="00FA6DEA" w:rsidP="00300427">
      <w:pPr>
        <w:jc w:val="right"/>
      </w:pPr>
    </w:p>
    <w:p w14:paraId="1685D9E0" w14:textId="77777777" w:rsidR="00FA6DEA" w:rsidRDefault="00FA6DEA" w:rsidP="00300427">
      <w:pPr>
        <w:jc w:val="right"/>
      </w:pPr>
    </w:p>
    <w:p w14:paraId="3FEAB72B" w14:textId="77777777" w:rsidR="00FA6DEA" w:rsidRDefault="00FA6DEA" w:rsidP="00300427">
      <w:pPr>
        <w:jc w:val="right"/>
      </w:pPr>
    </w:p>
    <w:p w14:paraId="51E9348B" w14:textId="77777777" w:rsidR="00FA6DEA" w:rsidRDefault="00FA6DEA" w:rsidP="00300427">
      <w:pPr>
        <w:jc w:val="right"/>
      </w:pPr>
    </w:p>
    <w:p w14:paraId="3FEF44A9" w14:textId="77777777" w:rsidR="00FA6DEA" w:rsidRDefault="00FA6DEA" w:rsidP="00300427">
      <w:pPr>
        <w:jc w:val="right"/>
      </w:pPr>
    </w:p>
    <w:p w14:paraId="37C0C050" w14:textId="77777777" w:rsidR="00FA6DEA" w:rsidRDefault="00FA6DEA" w:rsidP="00300427">
      <w:pPr>
        <w:jc w:val="right"/>
      </w:pPr>
    </w:p>
    <w:p w14:paraId="189730F6" w14:textId="5929E847" w:rsidR="00300427" w:rsidRPr="00FA6DEA" w:rsidRDefault="00300427" w:rsidP="00300427">
      <w:pPr>
        <w:jc w:val="right"/>
        <w:rPr>
          <w:sz w:val="20"/>
          <w:szCs w:val="20"/>
        </w:rPr>
      </w:pPr>
      <w:r w:rsidRPr="00FA6DEA">
        <w:rPr>
          <w:sz w:val="20"/>
          <w:szCs w:val="20"/>
        </w:rPr>
        <w:t xml:space="preserve">Приложение № 4 </w:t>
      </w:r>
    </w:p>
    <w:p w14:paraId="7B3E1884" w14:textId="77777777" w:rsidR="00300427" w:rsidRPr="00300427" w:rsidRDefault="00300427" w:rsidP="00300427"/>
    <w:p w14:paraId="5942CE6F" w14:textId="77777777" w:rsidR="00FA6DEA" w:rsidRDefault="00FA6DEA" w:rsidP="00300427">
      <w:pPr>
        <w:pStyle w:val="90"/>
        <w:shd w:val="clear" w:color="auto" w:fill="auto"/>
        <w:spacing w:after="372" w:line="240" w:lineRule="exact"/>
        <w:ind w:left="284"/>
        <w:rPr>
          <w:sz w:val="24"/>
          <w:szCs w:val="24"/>
        </w:rPr>
      </w:pPr>
    </w:p>
    <w:p w14:paraId="183F8747" w14:textId="2C4E7748" w:rsidR="00300427" w:rsidRPr="00300427" w:rsidRDefault="00FA6DEA" w:rsidP="00300427">
      <w:pPr>
        <w:pStyle w:val="90"/>
        <w:shd w:val="clear" w:color="auto" w:fill="auto"/>
        <w:spacing w:after="372" w:line="240" w:lineRule="exact"/>
        <w:ind w:left="284"/>
        <w:rPr>
          <w:sz w:val="24"/>
          <w:szCs w:val="24"/>
        </w:rPr>
      </w:pPr>
      <w:r>
        <w:rPr>
          <w:sz w:val="24"/>
          <w:szCs w:val="24"/>
        </w:rPr>
        <w:t>ПАМЯТКА НАСТАВНИКУ</w:t>
      </w:r>
    </w:p>
    <w:p w14:paraId="58356411" w14:textId="77777777" w:rsidR="00300427" w:rsidRPr="00300427" w:rsidRDefault="00300427" w:rsidP="00300427">
      <w:pPr>
        <w:pStyle w:val="101"/>
        <w:shd w:val="clear" w:color="auto" w:fill="auto"/>
        <w:spacing w:after="302" w:line="240" w:lineRule="exact"/>
        <w:ind w:left="284"/>
        <w:jc w:val="center"/>
        <w:rPr>
          <w:i w:val="0"/>
          <w:sz w:val="24"/>
          <w:szCs w:val="24"/>
        </w:rPr>
      </w:pPr>
      <w:r w:rsidRPr="00300427">
        <w:rPr>
          <w:i w:val="0"/>
          <w:sz w:val="24"/>
          <w:szCs w:val="24"/>
        </w:rPr>
        <w:t>Уважаемый наставник!</w:t>
      </w:r>
    </w:p>
    <w:p w14:paraId="3DAA6A12" w14:textId="77777777" w:rsidR="00FA6DEA" w:rsidRDefault="00300427" w:rsidP="00E1215B">
      <w:pPr>
        <w:pStyle w:val="af7"/>
        <w:ind w:firstLine="709"/>
        <w:jc w:val="both"/>
      </w:pPr>
      <w:r w:rsidRPr="00300427">
        <w:t>Перед Вами стоит интересная и творческая задача - помочь новому коллеге познакомиться с муниципальным органом, включиться в рабочий процесс, создать для него комфортную и дружескую атмосферу. В этом Вам помогут рекомендации, представленные ниже.</w:t>
      </w:r>
    </w:p>
    <w:p w14:paraId="3FEB3461" w14:textId="77777777" w:rsidR="00B371A2" w:rsidRDefault="00300427" w:rsidP="00E1215B">
      <w:pPr>
        <w:pStyle w:val="af7"/>
        <w:ind w:firstLine="709"/>
        <w:jc w:val="both"/>
      </w:pPr>
      <w:r w:rsidRPr="00300427">
        <w:rPr>
          <w:rStyle w:val="afa"/>
          <w:rFonts w:eastAsiaTheme="minorHAnsi"/>
        </w:rPr>
        <w:t xml:space="preserve">Наставником </w:t>
      </w:r>
      <w:r w:rsidRPr="00300427">
        <w:t>является муниципальный служащий или иное лицо, назначаемое ответственным за профессиональную и должностную адаптацию лица, в отношении которого осуществляется наставничество.</w:t>
      </w:r>
    </w:p>
    <w:p w14:paraId="4E0493D0" w14:textId="6AFE7C15" w:rsidR="00300427" w:rsidRPr="00300427" w:rsidRDefault="00300427" w:rsidP="00E1215B">
      <w:pPr>
        <w:pStyle w:val="af7"/>
        <w:ind w:firstLine="709"/>
        <w:jc w:val="both"/>
      </w:pPr>
      <w:r w:rsidRPr="00300427">
        <w:t>Поступление на муниципальную службу или переход в другой государственный (муниципальный) орган неизбежно сопровождается определенным периодом адаптации.</w:t>
      </w:r>
    </w:p>
    <w:p w14:paraId="20A77CE4" w14:textId="5AAD3D62" w:rsidR="00300427" w:rsidRPr="00300427" w:rsidRDefault="00300427" w:rsidP="00E1215B">
      <w:pPr>
        <w:pStyle w:val="af7"/>
        <w:ind w:firstLine="709"/>
        <w:jc w:val="both"/>
      </w:pPr>
      <w:r w:rsidRPr="00300427">
        <w:rPr>
          <w:rStyle w:val="afa"/>
          <w:rFonts w:eastAsiaTheme="minorHAnsi"/>
        </w:rPr>
        <w:t xml:space="preserve">Задача наставника </w:t>
      </w:r>
      <w:r w:rsidRPr="00300427">
        <w:t>заключается в том, чтобы помочь новому муниципальному служащему (работнику), особенно молодому, почувствовать себя комфортно в новом коллективе, разъяснить ему организационную структуру и порядок служебного взаимодействия, связанный с исполнением должностных обязанностей, а также передать лицу, в отношении которого осуществляется наставничество, опыт и знания по области и виду профессиональной служебной деятельности, необходимые для выполнения его должностных обязанностей, моральные ценности муниципального органа и приоритеты государственной служебной культуры.</w:t>
      </w:r>
    </w:p>
    <w:p w14:paraId="546EF7A4" w14:textId="0D2E6042" w:rsidR="00300427" w:rsidRPr="00300427" w:rsidRDefault="00300427" w:rsidP="00E1215B">
      <w:pPr>
        <w:pStyle w:val="af7"/>
        <w:ind w:firstLine="709"/>
        <w:jc w:val="both"/>
        <w:rPr>
          <w:b/>
          <w:bCs/>
        </w:rPr>
      </w:pPr>
      <w:r w:rsidRPr="00300427">
        <w:rPr>
          <w:b/>
          <w:bCs/>
        </w:rPr>
        <w:t>Рекомендации по первичной адаптации лица, в отношении которого осуществляется наставничество</w:t>
      </w:r>
      <w:r w:rsidRPr="00300427">
        <w:rPr>
          <w:rStyle w:val="91"/>
          <w:rFonts w:eastAsiaTheme="minorHAnsi"/>
        </w:rPr>
        <w:t>:</w:t>
      </w:r>
    </w:p>
    <w:p w14:paraId="401F2CFD" w14:textId="065B7B80" w:rsidR="00300427" w:rsidRPr="00300427" w:rsidRDefault="00300427" w:rsidP="00E1215B">
      <w:pPr>
        <w:pStyle w:val="af7"/>
        <w:ind w:firstLine="709"/>
        <w:jc w:val="both"/>
      </w:pPr>
      <w:r w:rsidRPr="00300427">
        <w:t xml:space="preserve">- расскажите вашему новому коллеге, какая форма обращения принята в Вашем </w:t>
      </w:r>
      <w:r w:rsidR="00B371A2">
        <w:t>коллективе</w:t>
      </w:r>
      <w:r w:rsidRPr="00300427">
        <w:t>;</w:t>
      </w:r>
    </w:p>
    <w:p w14:paraId="070DBAA8" w14:textId="62C2B639" w:rsidR="00300427" w:rsidRPr="00300427" w:rsidRDefault="00300427" w:rsidP="00E1215B">
      <w:pPr>
        <w:pStyle w:val="af7"/>
        <w:ind w:firstLine="709"/>
        <w:jc w:val="both"/>
      </w:pPr>
      <w:r w:rsidRPr="00300427">
        <w:t>- расскажите сотруднику о муниципальном органе, в котором Вы работаете, об особенностях работы муниципального органа, об особенностях прохождения муниципальной службы в муниципальном органе.      Последнее будет особенно интересно для сотрудников, впервые поступивших на муниципальную службу;</w:t>
      </w:r>
    </w:p>
    <w:p w14:paraId="34BE8338" w14:textId="48CB4912" w:rsidR="00300427" w:rsidRPr="00300427" w:rsidRDefault="00300427" w:rsidP="00E1215B">
      <w:pPr>
        <w:pStyle w:val="af7"/>
        <w:ind w:firstLine="709"/>
        <w:jc w:val="both"/>
      </w:pPr>
      <w:r w:rsidRPr="00300427">
        <w:t>- ознакомьте сотрудника с разделами сайта муниципального органа;</w:t>
      </w:r>
    </w:p>
    <w:p w14:paraId="0BBCBA10" w14:textId="44C4A5D6" w:rsidR="00300427" w:rsidRPr="00300427" w:rsidRDefault="00300427" w:rsidP="00E1215B">
      <w:pPr>
        <w:pStyle w:val="af7"/>
        <w:ind w:firstLine="709"/>
        <w:jc w:val="both"/>
      </w:pPr>
      <w:r w:rsidRPr="00300427">
        <w:t>- проявите интерес к личности нового сотрудника. Спросите его об образовании, о предыдущем месте работы, семье, достижениях;</w:t>
      </w:r>
    </w:p>
    <w:p w14:paraId="623AAC8F" w14:textId="61CF0DF7" w:rsidR="00300427" w:rsidRPr="00300427" w:rsidRDefault="00300427" w:rsidP="00E1215B">
      <w:pPr>
        <w:pStyle w:val="af7"/>
        <w:ind w:firstLine="709"/>
        <w:jc w:val="both"/>
      </w:pPr>
      <w:r w:rsidRPr="00300427">
        <w:t xml:space="preserve">- посоветуйте новому сотруднику ознакомиться с Инструкцией по делопроизводству; </w:t>
      </w:r>
    </w:p>
    <w:p w14:paraId="7FFAE55A" w14:textId="11698AFA" w:rsidR="00300427" w:rsidRPr="00300427" w:rsidRDefault="00300427" w:rsidP="00E1215B">
      <w:pPr>
        <w:pStyle w:val="af7"/>
        <w:ind w:firstLine="709"/>
        <w:jc w:val="both"/>
      </w:pPr>
      <w:r w:rsidRPr="00300427">
        <w:t>- при поручении первых заданий сотруднику спросите, как продвигается их выполнение и окажите помощь в случае возникновения затруднений;</w:t>
      </w:r>
    </w:p>
    <w:p w14:paraId="573DB41E" w14:textId="4067BFB3" w:rsidR="00300427" w:rsidRPr="00300427" w:rsidRDefault="00300427" w:rsidP="00E1215B">
      <w:pPr>
        <w:pStyle w:val="af7"/>
        <w:ind w:firstLine="709"/>
        <w:jc w:val="both"/>
      </w:pPr>
      <w:r w:rsidRPr="00300427">
        <w:t>- будьте доброжелательны к новому сотруднику и внимательны к его нуждам. Будьте готовы отвечать на все возникающие вопросы. Проявляйте терпение и уважение.</w:t>
      </w:r>
    </w:p>
    <w:p w14:paraId="7533B7A4" w14:textId="6BAB7488" w:rsidR="00300427" w:rsidRPr="00300427" w:rsidRDefault="00300427" w:rsidP="00E1215B">
      <w:pPr>
        <w:pStyle w:val="af7"/>
        <w:ind w:firstLine="709"/>
        <w:jc w:val="both"/>
        <w:rPr>
          <w:b/>
          <w:bCs/>
        </w:rPr>
      </w:pPr>
      <w:r w:rsidRPr="00300427">
        <w:rPr>
          <w:b/>
          <w:bCs/>
        </w:rPr>
        <w:t>Рекомендации для наставника по общению при осуществлении наставничества</w:t>
      </w:r>
      <w:r w:rsidRPr="00300427">
        <w:rPr>
          <w:rStyle w:val="91"/>
          <w:rFonts w:eastAsiaTheme="minorHAnsi"/>
        </w:rPr>
        <w:t>:</w:t>
      </w:r>
    </w:p>
    <w:p w14:paraId="5C18F920" w14:textId="7258A86F" w:rsidR="00300427" w:rsidRPr="00300427" w:rsidRDefault="00300427" w:rsidP="00E1215B">
      <w:pPr>
        <w:pStyle w:val="af7"/>
        <w:ind w:firstLine="709"/>
        <w:jc w:val="both"/>
      </w:pPr>
      <w:r w:rsidRPr="00300427">
        <w:t>- старайтесь использовать скорее проблемно-ориентированные, чем личностно-ориентированные утверждения, то есть обращайте большее внимание на поступки и старайтесь давать характеристику событиям и поступкам наставляемого, а не его личности. Используйте описательные, а не оценочные высказывания. Будьте объективны в описании возникающих ситуаций, а также независимы в своих оценках событий и их последствий. Предлагайте приемлемые альтернативы;</w:t>
      </w:r>
    </w:p>
    <w:p w14:paraId="451A25DA" w14:textId="77DD6DD1" w:rsidR="00300427" w:rsidRPr="00300427" w:rsidRDefault="00300427" w:rsidP="00E1215B">
      <w:pPr>
        <w:pStyle w:val="af7"/>
        <w:ind w:firstLine="709"/>
        <w:jc w:val="both"/>
      </w:pPr>
      <w:r w:rsidRPr="00300427">
        <w:t xml:space="preserve">- при общении с наставляемым старайтесь подчеркивать его самостоятельность и уважение к нему, проявлять гибкость, непредвзятость и открытость новым идеям. Стремитесь не к доминированию, а к равноправному двухстороннему обмену информацией. Определите области взаимного согласия или позитивные характеристики собеседника прежде, чем </w:t>
      </w:r>
      <w:r w:rsidRPr="00300427">
        <w:lastRenderedPageBreak/>
        <w:t>говорить о возможных разногласиях или негативных характеристиках. Сформ</w:t>
      </w:r>
      <w:r w:rsidR="00B371A2">
        <w:t>и</w:t>
      </w:r>
      <w:r w:rsidRPr="00300427">
        <w:t>руйте у нового сотрудника позитивное отношение к работе и коллективу, поддержите энтузиазм сотрудника и уверенность в себе, найдите повод, чтобы его похвалить;</w:t>
      </w:r>
    </w:p>
    <w:p w14:paraId="172B053F" w14:textId="72C2019B" w:rsidR="00300427" w:rsidRPr="00300427" w:rsidRDefault="00300427" w:rsidP="00E1215B">
      <w:pPr>
        <w:pStyle w:val="af7"/>
        <w:ind w:firstLine="709"/>
        <w:jc w:val="both"/>
      </w:pPr>
      <w:r w:rsidRPr="00300427">
        <w:t>- в ходе обучения делайте особый акцент на сферах, подконтрольных вашему собеседнику, а не на тех факторах, которые не могут быть изменены, или находятся вне сферы его компетенции;</w:t>
      </w:r>
    </w:p>
    <w:p w14:paraId="0CC82AFD" w14:textId="77777777" w:rsidR="00B371A2" w:rsidRDefault="00300427" w:rsidP="00E1215B">
      <w:pPr>
        <w:pStyle w:val="af7"/>
        <w:ind w:firstLine="709"/>
        <w:jc w:val="both"/>
      </w:pPr>
      <w:r w:rsidRPr="00300427">
        <w:t>- ваши утверждения должны отражать Ваше мнение, то есть быть основаны на личном опыте профессиональной служебной деятельности;</w:t>
      </w:r>
    </w:p>
    <w:p w14:paraId="6DC156BE" w14:textId="7625DB7D" w:rsidR="00300427" w:rsidRPr="00300427" w:rsidRDefault="00300427" w:rsidP="00E1215B">
      <w:pPr>
        <w:pStyle w:val="af7"/>
        <w:ind w:firstLine="709"/>
        <w:jc w:val="both"/>
      </w:pPr>
      <w:r w:rsidRPr="00300427">
        <w:t>- демонстрируйте поддерживающее выслушивание собеседника. Обеспечивайте контакт «глаза в глаза» и применяйте навыки невербального общения. Используйте те или иные реакции в зависимости от того, к какому типу может быть отнесена данная ситуация: к наставничеству или к консультированию;</w:t>
      </w:r>
    </w:p>
    <w:p w14:paraId="2D29AAF0" w14:textId="254FFB52" w:rsidR="00300427" w:rsidRPr="00300427" w:rsidRDefault="00300427" w:rsidP="00E1215B">
      <w:pPr>
        <w:pStyle w:val="af7"/>
        <w:ind w:firstLine="709"/>
        <w:jc w:val="both"/>
      </w:pPr>
      <w:r w:rsidRPr="00300427">
        <w:t xml:space="preserve">- помните, что задача наставничества состоит в стабилизации кадрового состава, поэтому с наставляемым Вам, возможно, предстоит совместно проходить </w:t>
      </w:r>
      <w:r w:rsidR="00B371A2">
        <w:t>муниципальн</w:t>
      </w:r>
      <w:r w:rsidRPr="00300427">
        <w:t>ую службу еще долгое время. Соответственно, успешная модель отношений с наставляемым является залогом Вашего профессионального и должностного роста.</w:t>
      </w:r>
    </w:p>
    <w:p w14:paraId="328F9307" w14:textId="73AED1C3" w:rsidR="00300427" w:rsidRPr="00300427" w:rsidRDefault="00300427" w:rsidP="00E1215B">
      <w:pPr>
        <w:pStyle w:val="af7"/>
        <w:ind w:firstLine="709"/>
        <w:jc w:val="both"/>
      </w:pPr>
      <w:r w:rsidRPr="00300427">
        <w:rPr>
          <w:rStyle w:val="afa"/>
          <w:rFonts w:eastAsiaTheme="minorHAnsi"/>
        </w:rPr>
        <w:t xml:space="preserve">Сущность наставничества </w:t>
      </w:r>
      <w:r w:rsidRPr="00300427">
        <w:t xml:space="preserve">в том, что задание дает </w:t>
      </w:r>
      <w:r w:rsidR="00B371A2">
        <w:t>глава администрации</w:t>
      </w:r>
      <w:r w:rsidRPr="00300427">
        <w:t>, а наставник помогает определить оптимальный путь его выполнения, исходя из уровня имеющихся у наставляемого знаний и умений относительно сложности задачи.</w:t>
      </w:r>
    </w:p>
    <w:p w14:paraId="49084537" w14:textId="59CBD22A" w:rsidR="00300427" w:rsidRPr="00300427" w:rsidRDefault="00300427" w:rsidP="00E1215B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00427">
        <w:rPr>
          <w:sz w:val="24"/>
          <w:szCs w:val="24"/>
        </w:rPr>
        <w:t>Для этого наставнику при осуществлении наставничества рекомендуется использовать, а при необходимости чередовать следующие подходы: инструктаж, объяснение и демонстрация, которые вместе составляют вектор развития в наставничестве. Они различаются между собой способом информирования наставляемых о путях решения задач, поставленных руководителем.</w:t>
      </w:r>
    </w:p>
    <w:p w14:paraId="5D54285E" w14:textId="77777777" w:rsidR="00300427" w:rsidRPr="00300427" w:rsidRDefault="00300427" w:rsidP="00300427">
      <w:pPr>
        <w:pStyle w:val="5"/>
        <w:shd w:val="clear" w:color="auto" w:fill="auto"/>
        <w:spacing w:before="0" w:line="322" w:lineRule="exact"/>
        <w:ind w:left="284" w:right="20" w:firstLine="720"/>
        <w:jc w:val="both"/>
        <w:rPr>
          <w:sz w:val="24"/>
          <w:szCs w:val="24"/>
        </w:rPr>
      </w:pPr>
    </w:p>
    <w:tbl>
      <w:tblPr>
        <w:tblStyle w:val="af2"/>
        <w:tblW w:w="9574" w:type="dxa"/>
        <w:tblInd w:w="60" w:type="dxa"/>
        <w:tblLook w:val="04A0" w:firstRow="1" w:lastRow="0" w:firstColumn="1" w:lastColumn="0" w:noHBand="0" w:noVBand="1"/>
      </w:tblPr>
      <w:tblGrid>
        <w:gridCol w:w="2203"/>
        <w:gridCol w:w="3686"/>
        <w:gridCol w:w="3685"/>
      </w:tblGrid>
      <w:tr w:rsidR="00300427" w:rsidRPr="00300427" w14:paraId="724E3231" w14:textId="77777777" w:rsidTr="00B371A2">
        <w:tc>
          <w:tcPr>
            <w:tcW w:w="2203" w:type="dxa"/>
          </w:tcPr>
          <w:p w14:paraId="009D92BE" w14:textId="77777777" w:rsidR="00300427" w:rsidRPr="00B371A2" w:rsidRDefault="00300427" w:rsidP="00B371A2">
            <w:pPr>
              <w:pStyle w:val="af7"/>
              <w:ind w:left="284"/>
              <w:jc w:val="center"/>
              <w:rPr>
                <w:b/>
                <w:bCs/>
              </w:rPr>
            </w:pPr>
            <w:r w:rsidRPr="00B371A2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Роль</w:t>
            </w:r>
          </w:p>
          <w:p w14:paraId="3813286A" w14:textId="77777777" w:rsidR="00300427" w:rsidRPr="00B371A2" w:rsidRDefault="00300427" w:rsidP="00B371A2">
            <w:pPr>
              <w:pStyle w:val="af7"/>
              <w:ind w:left="284"/>
              <w:jc w:val="center"/>
              <w:rPr>
                <w:b/>
                <w:bCs/>
              </w:rPr>
            </w:pPr>
            <w:r w:rsidRPr="00B371A2"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  <w:t>наставника</w:t>
            </w:r>
          </w:p>
        </w:tc>
        <w:tc>
          <w:tcPr>
            <w:tcW w:w="3686" w:type="dxa"/>
          </w:tcPr>
          <w:p w14:paraId="5202367C" w14:textId="77777777" w:rsidR="00300427" w:rsidRPr="00B371A2" w:rsidRDefault="00300427" w:rsidP="00B371A2">
            <w:pPr>
              <w:pStyle w:val="5"/>
              <w:shd w:val="clear" w:color="auto" w:fill="auto"/>
              <w:spacing w:before="0" w:line="322" w:lineRule="exact"/>
              <w:ind w:left="284" w:right="20"/>
              <w:jc w:val="center"/>
              <w:rPr>
                <w:b/>
                <w:bCs/>
                <w:sz w:val="24"/>
                <w:szCs w:val="24"/>
              </w:rPr>
            </w:pPr>
            <w:r w:rsidRPr="00B371A2">
              <w:rPr>
                <w:rStyle w:val="105pt0pt"/>
                <w:b w:val="0"/>
                <w:bCs w:val="0"/>
                <w:sz w:val="24"/>
                <w:szCs w:val="24"/>
              </w:rPr>
              <w:t>Краткая характеристика подхода</w:t>
            </w:r>
          </w:p>
        </w:tc>
        <w:tc>
          <w:tcPr>
            <w:tcW w:w="3685" w:type="dxa"/>
          </w:tcPr>
          <w:p w14:paraId="39F11F65" w14:textId="77777777" w:rsidR="00300427" w:rsidRPr="00B371A2" w:rsidRDefault="00300427" w:rsidP="00B371A2">
            <w:pPr>
              <w:pStyle w:val="5"/>
              <w:shd w:val="clear" w:color="auto" w:fill="auto"/>
              <w:spacing w:before="0" w:line="322" w:lineRule="exact"/>
              <w:ind w:left="284" w:right="20"/>
              <w:jc w:val="center"/>
              <w:rPr>
                <w:b/>
                <w:bCs/>
                <w:sz w:val="24"/>
                <w:szCs w:val="24"/>
              </w:rPr>
            </w:pPr>
            <w:r w:rsidRPr="00B371A2">
              <w:rPr>
                <w:rStyle w:val="105pt0pt"/>
                <w:b w:val="0"/>
                <w:bCs w:val="0"/>
                <w:sz w:val="24"/>
                <w:szCs w:val="24"/>
              </w:rPr>
              <w:t>Возможные варианты эффективных действий</w:t>
            </w:r>
          </w:p>
        </w:tc>
      </w:tr>
      <w:tr w:rsidR="00300427" w:rsidRPr="00300427" w14:paraId="748BB0F0" w14:textId="77777777" w:rsidTr="00B371A2">
        <w:tc>
          <w:tcPr>
            <w:tcW w:w="2203" w:type="dxa"/>
          </w:tcPr>
          <w:p w14:paraId="3CE86D19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left="284" w:right="20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Наставник - инструктор</w:t>
            </w:r>
          </w:p>
        </w:tc>
        <w:tc>
          <w:tcPr>
            <w:tcW w:w="3686" w:type="dxa"/>
          </w:tcPr>
          <w:p w14:paraId="3BAE361E" w14:textId="77777777" w:rsidR="00300427" w:rsidRPr="00300427" w:rsidRDefault="00300427" w:rsidP="00B371A2">
            <w:pPr>
              <w:pStyle w:val="af7"/>
              <w:jc w:val="both"/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Инструктаж – это конкретные указания о нюансах выполнения поручения с возможными алгоритмами работы. Этот подход предполагает минимум обсуждения и «слепое» следование инструкциям. Тем самым вырабатываются базовые умения наставляемого, например, техническая работа с документами.</w:t>
            </w:r>
          </w:p>
          <w:p w14:paraId="255EF52A" w14:textId="77777777" w:rsidR="00300427" w:rsidRPr="00300427" w:rsidRDefault="00300427" w:rsidP="00B371A2">
            <w:pPr>
              <w:pStyle w:val="af7"/>
              <w:jc w:val="both"/>
              <w:rPr>
                <w:rStyle w:val="105pt0pt0"/>
                <w:rFonts w:eastAsiaTheme="minorHAnsi"/>
                <w:sz w:val="24"/>
                <w:szCs w:val="24"/>
              </w:rPr>
            </w:pPr>
          </w:p>
          <w:p w14:paraId="46F0250C" w14:textId="1FFA5FFA" w:rsidR="00300427" w:rsidRPr="00300427" w:rsidRDefault="00300427" w:rsidP="00B371A2">
            <w:pPr>
              <w:pStyle w:val="af7"/>
              <w:jc w:val="both"/>
            </w:pPr>
            <w:r w:rsidRPr="00300427">
              <w:rPr>
                <w:rStyle w:val="105pt0pt0"/>
                <w:rFonts w:eastAsiaTheme="minorHAnsi"/>
                <w:sz w:val="24"/>
                <w:szCs w:val="24"/>
              </w:rPr>
              <w:t>Недостатком является слабое вовлечение наставляемого в процесс решения задачи и, как следствие, отсутствие понимания смысла всех выполняемых действий. Кроме того, сотруднику сложно будет самостоятельно найти решение проблемы при изменении ситуации</w:t>
            </w:r>
            <w:r w:rsidR="00B371A2">
              <w:rPr>
                <w:rStyle w:val="105pt0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5CA2091" w14:textId="77777777" w:rsidR="00300427" w:rsidRPr="00300427" w:rsidRDefault="00300427" w:rsidP="00B371A2">
            <w:pPr>
              <w:pStyle w:val="5"/>
              <w:shd w:val="clear" w:color="auto" w:fill="auto"/>
              <w:tabs>
                <w:tab w:val="left" w:pos="178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Инструктаж желательно применять при взаимодействии с наставляемыми, не склонными к анализу своей деятельности или неспособными к нему, а также с наставляемыми, имеющими небольшой опыт.</w:t>
            </w:r>
          </w:p>
          <w:p w14:paraId="36502109" w14:textId="77777777" w:rsidR="00300427" w:rsidRPr="00300427" w:rsidRDefault="00300427" w:rsidP="00B371A2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rStyle w:val="105pt0pt0"/>
                <w:sz w:val="24"/>
                <w:szCs w:val="24"/>
              </w:rPr>
            </w:pPr>
          </w:p>
          <w:p w14:paraId="3B101F40" w14:textId="77777777" w:rsidR="00300427" w:rsidRPr="00300427" w:rsidRDefault="00300427" w:rsidP="00B371A2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Данный подход также эффективен при выполнении срочных, внезапных или простых поручений. Он в слабой степени способствует профессиональному развитию молодых специалистов.</w:t>
            </w:r>
          </w:p>
        </w:tc>
      </w:tr>
      <w:tr w:rsidR="00300427" w:rsidRPr="00300427" w14:paraId="7F9BBB60" w14:textId="77777777" w:rsidTr="00B371A2">
        <w:tc>
          <w:tcPr>
            <w:tcW w:w="2203" w:type="dxa"/>
          </w:tcPr>
          <w:p w14:paraId="2E0FED76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left="284" w:right="20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Наставник - советник</w:t>
            </w:r>
          </w:p>
        </w:tc>
        <w:tc>
          <w:tcPr>
            <w:tcW w:w="3686" w:type="dxa"/>
          </w:tcPr>
          <w:p w14:paraId="34158E87" w14:textId="639DFA85" w:rsidR="00300427" w:rsidRPr="00300427" w:rsidRDefault="00300427" w:rsidP="00300427">
            <w:pPr>
              <w:pStyle w:val="5"/>
              <w:shd w:val="clear" w:color="auto" w:fill="auto"/>
              <w:tabs>
                <w:tab w:val="left" w:pos="206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 xml:space="preserve">Объяснение </w:t>
            </w:r>
            <w:r w:rsidR="00276BCF">
              <w:rPr>
                <w:rStyle w:val="105pt0pt0"/>
                <w:sz w:val="24"/>
                <w:szCs w:val="24"/>
              </w:rPr>
              <w:t>–</w:t>
            </w:r>
            <w:r w:rsidRPr="00300427">
              <w:rPr>
                <w:rStyle w:val="105pt0pt0"/>
                <w:sz w:val="24"/>
                <w:szCs w:val="24"/>
              </w:rPr>
              <w:t xml:space="preserve"> это логическое обоснование каждого действия. При этом подходе наставник не только говорит, что и как делать, но и объясняет, почему тот или иной способ более правильный. </w:t>
            </w:r>
            <w:r w:rsidRPr="00300427">
              <w:rPr>
                <w:rStyle w:val="105pt0pt0"/>
                <w:sz w:val="24"/>
                <w:szCs w:val="24"/>
              </w:rPr>
              <w:lastRenderedPageBreak/>
              <w:t>Это помогает наставляемому воспринять свою задачу как элемент цепи взаимосвязанных действий. Осознание смысла каждого своего шага позволит ему уяснить и даже выработать собственный алгоритм взаимодействия с деловым окружением.</w:t>
            </w:r>
          </w:p>
          <w:p w14:paraId="3A098F89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left="284" w:right="20"/>
              <w:jc w:val="both"/>
              <w:rPr>
                <w:rStyle w:val="105pt0pt0"/>
                <w:sz w:val="24"/>
                <w:szCs w:val="24"/>
              </w:rPr>
            </w:pPr>
          </w:p>
          <w:p w14:paraId="1BD440FB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 xml:space="preserve">Объяснение предъявляет высокие требования к умению наставника понятно донести информацию до наставляемого </w:t>
            </w:r>
          </w:p>
        </w:tc>
        <w:tc>
          <w:tcPr>
            <w:tcW w:w="3685" w:type="dxa"/>
          </w:tcPr>
          <w:p w14:paraId="38CD983A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rStyle w:val="105pt0pt0"/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lastRenderedPageBreak/>
              <w:t xml:space="preserve">Объяснение полезно использовать в отношении наставляемых, имеющих некоторый профессиональный опыт. Этот подход нередко </w:t>
            </w:r>
            <w:r w:rsidRPr="00300427">
              <w:rPr>
                <w:rStyle w:val="105pt0pt0"/>
                <w:sz w:val="24"/>
                <w:szCs w:val="24"/>
              </w:rPr>
              <w:lastRenderedPageBreak/>
              <w:t xml:space="preserve">сопряжен с дополнительными, неожиданными и не всегда конструктивными вопросами молодых специалистов. </w:t>
            </w:r>
          </w:p>
          <w:p w14:paraId="4255C801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left="284" w:right="20"/>
              <w:jc w:val="both"/>
              <w:rPr>
                <w:rStyle w:val="105pt0pt0"/>
                <w:sz w:val="24"/>
                <w:szCs w:val="24"/>
              </w:rPr>
            </w:pPr>
          </w:p>
          <w:p w14:paraId="6FE6AD85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Объяснение способствует росту профессиональных знаний и умений, наставляемых за счет мастерства наставника. Наиболее широко данный подход применяется при подготовке наставляемых к решению часто выполняемых или важных профессиональных задач.</w:t>
            </w:r>
          </w:p>
        </w:tc>
      </w:tr>
      <w:tr w:rsidR="00300427" w:rsidRPr="00300427" w14:paraId="2B02A301" w14:textId="77777777" w:rsidTr="00B371A2">
        <w:tc>
          <w:tcPr>
            <w:tcW w:w="2203" w:type="dxa"/>
          </w:tcPr>
          <w:p w14:paraId="14706004" w14:textId="32A2BE11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left="284" w:right="20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lastRenderedPageBreak/>
              <w:t xml:space="preserve">Наставник </w:t>
            </w:r>
            <w:r w:rsidR="00276BCF">
              <w:rPr>
                <w:rStyle w:val="105pt0pt0"/>
                <w:sz w:val="24"/>
                <w:szCs w:val="24"/>
              </w:rPr>
              <w:t>–</w:t>
            </w:r>
            <w:r w:rsidRPr="00300427">
              <w:rPr>
                <w:rStyle w:val="105pt0pt0"/>
                <w:sz w:val="24"/>
                <w:szCs w:val="24"/>
              </w:rPr>
              <w:t xml:space="preserve"> демонстратор</w:t>
            </w:r>
          </w:p>
        </w:tc>
        <w:tc>
          <w:tcPr>
            <w:tcW w:w="3686" w:type="dxa"/>
          </w:tcPr>
          <w:p w14:paraId="362042F5" w14:textId="77777777" w:rsidR="00300427" w:rsidRPr="00300427" w:rsidRDefault="00300427" w:rsidP="00300427">
            <w:pPr>
              <w:pStyle w:val="5"/>
              <w:shd w:val="clear" w:color="auto" w:fill="auto"/>
              <w:tabs>
                <w:tab w:val="left" w:pos="326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Демонстрация применяется при предоставлении наставляемому определенной свободы действий в решении поставленной задачи.</w:t>
            </w:r>
          </w:p>
          <w:p w14:paraId="0EB5921D" w14:textId="77777777" w:rsidR="00300427" w:rsidRPr="00300427" w:rsidRDefault="00300427" w:rsidP="00300427">
            <w:pPr>
              <w:pStyle w:val="5"/>
              <w:shd w:val="clear" w:color="auto" w:fill="auto"/>
              <w:tabs>
                <w:tab w:val="left" w:pos="490"/>
              </w:tabs>
              <w:spacing w:before="0" w:line="274" w:lineRule="exact"/>
              <w:ind w:left="284"/>
              <w:jc w:val="both"/>
              <w:rPr>
                <w:rStyle w:val="105pt0pt0"/>
                <w:sz w:val="24"/>
                <w:szCs w:val="24"/>
              </w:rPr>
            </w:pPr>
          </w:p>
          <w:p w14:paraId="66B32598" w14:textId="77777777" w:rsidR="00300427" w:rsidRPr="00300427" w:rsidRDefault="00300427" w:rsidP="00300427">
            <w:pPr>
              <w:pStyle w:val="5"/>
              <w:shd w:val="clear" w:color="auto" w:fill="auto"/>
              <w:tabs>
                <w:tab w:val="left" w:pos="490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Смысл этого подхода заключается в поддержании самостоятельности наставляемого и стимулировании его готовности принимать на себя ответственность за решение задачи. Поэтому применяется он к тем, кто уже освоил базовые умения и уяснил взаимосвязи с деловым окружением.</w:t>
            </w:r>
          </w:p>
          <w:p w14:paraId="01B627DE" w14:textId="77777777" w:rsidR="00300427" w:rsidRPr="00300427" w:rsidRDefault="00300427" w:rsidP="00300427">
            <w:pPr>
              <w:pStyle w:val="5"/>
              <w:shd w:val="clear" w:color="auto" w:fill="auto"/>
              <w:tabs>
                <w:tab w:val="left" w:pos="178"/>
              </w:tabs>
              <w:spacing w:before="0" w:line="274" w:lineRule="exact"/>
              <w:ind w:left="284"/>
              <w:jc w:val="both"/>
              <w:rPr>
                <w:rStyle w:val="105pt0pt0"/>
                <w:sz w:val="24"/>
                <w:szCs w:val="24"/>
              </w:rPr>
            </w:pPr>
          </w:p>
          <w:p w14:paraId="4424157D" w14:textId="77777777" w:rsidR="00300427" w:rsidRPr="00300427" w:rsidRDefault="00300427" w:rsidP="00300427">
            <w:pPr>
              <w:pStyle w:val="5"/>
              <w:shd w:val="clear" w:color="auto" w:fill="auto"/>
              <w:tabs>
                <w:tab w:val="left" w:pos="178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Этот подход может повышать мотивацию наставляемого и приводить к нахождению им нестандартных способов достижения цели.</w:t>
            </w:r>
          </w:p>
          <w:p w14:paraId="37592BD6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right="20"/>
              <w:rPr>
                <w:rStyle w:val="105pt0pt0"/>
                <w:sz w:val="24"/>
                <w:szCs w:val="24"/>
              </w:rPr>
            </w:pPr>
          </w:p>
          <w:p w14:paraId="72F38FE6" w14:textId="3AFC296F" w:rsidR="00300427" w:rsidRPr="00300427" w:rsidRDefault="00300427" w:rsidP="00276BCF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Демонстрация предполагает дискуссию по обсуждению имеющихся у него ресурсов и ожидаемых трудностей, что позволит молодому специалисту выработать подробный план дальнейших действий. После составления плана или в процессе составления рекомендуется совместное обсуждение альтернативных способов решения задачи</w:t>
            </w:r>
            <w:r w:rsidR="00276BCF">
              <w:rPr>
                <w:rStyle w:val="105pt0pt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4E45E9F" w14:textId="77777777" w:rsidR="00300427" w:rsidRPr="00300427" w:rsidRDefault="00300427" w:rsidP="00300427">
            <w:pPr>
              <w:pStyle w:val="5"/>
              <w:shd w:val="clear" w:color="auto" w:fill="auto"/>
              <w:tabs>
                <w:tab w:val="left" w:pos="262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Данный подход является одним из самых сложных. Демонстрацию можно применять с высокомотивированными сотрудниками.</w:t>
            </w:r>
          </w:p>
          <w:p w14:paraId="480EBB2D" w14:textId="77777777" w:rsidR="00300427" w:rsidRPr="00300427" w:rsidRDefault="00300427" w:rsidP="00300427">
            <w:pPr>
              <w:pStyle w:val="5"/>
              <w:shd w:val="clear" w:color="auto" w:fill="auto"/>
              <w:tabs>
                <w:tab w:val="left" w:pos="331"/>
              </w:tabs>
              <w:spacing w:before="0" w:line="274" w:lineRule="exact"/>
              <w:ind w:left="284"/>
              <w:jc w:val="both"/>
              <w:rPr>
                <w:rStyle w:val="105pt0pt0"/>
                <w:sz w:val="24"/>
                <w:szCs w:val="24"/>
              </w:rPr>
            </w:pPr>
          </w:p>
          <w:p w14:paraId="782F76C6" w14:textId="20229B19" w:rsidR="00300427" w:rsidRPr="00300427" w:rsidRDefault="00300427" w:rsidP="00300427">
            <w:pPr>
              <w:pStyle w:val="5"/>
              <w:shd w:val="clear" w:color="auto" w:fill="auto"/>
              <w:tabs>
                <w:tab w:val="left" w:pos="331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Этот подход обеспечивает не просто рост знаний и умений наставляемого (а также в некоторых случаях и у наставника), а формирование у него компетенций</w:t>
            </w:r>
            <w:r w:rsidR="00276BCF">
              <w:rPr>
                <w:rStyle w:val="105pt0pt0"/>
                <w:sz w:val="24"/>
                <w:szCs w:val="24"/>
              </w:rPr>
              <w:t>.</w:t>
            </w:r>
          </w:p>
          <w:p w14:paraId="4FEC8A6E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rStyle w:val="105pt0pt0"/>
                <w:sz w:val="24"/>
                <w:szCs w:val="24"/>
              </w:rPr>
            </w:pPr>
          </w:p>
          <w:p w14:paraId="40878B95" w14:textId="77777777" w:rsidR="00300427" w:rsidRPr="00300427" w:rsidRDefault="00300427" w:rsidP="00300427">
            <w:pPr>
              <w:pStyle w:val="5"/>
              <w:shd w:val="clear" w:color="auto" w:fill="auto"/>
              <w:spacing w:before="0" w:line="322" w:lineRule="exact"/>
              <w:ind w:right="20"/>
              <w:jc w:val="both"/>
              <w:rPr>
                <w:sz w:val="24"/>
                <w:szCs w:val="24"/>
              </w:rPr>
            </w:pPr>
            <w:r w:rsidRPr="00300427">
              <w:rPr>
                <w:rStyle w:val="105pt0pt0"/>
                <w:sz w:val="24"/>
                <w:szCs w:val="24"/>
              </w:rPr>
              <w:t>Подход наиболее полезен при решении творческих задач и в условиях недостатка информации о требованиях к результату, а наименее эффективен - при ответственных сложных поручениях. Слабой стороной демонстрации является непредсказуемость результата работы, поэтому использование данного подхода предполагает готовность наставника к риску.</w:t>
            </w:r>
          </w:p>
        </w:tc>
      </w:tr>
    </w:tbl>
    <w:p w14:paraId="1F3428F8" w14:textId="77777777" w:rsidR="00300427" w:rsidRPr="00300427" w:rsidRDefault="00300427" w:rsidP="00300427">
      <w:pPr>
        <w:pStyle w:val="5"/>
        <w:shd w:val="clear" w:color="auto" w:fill="auto"/>
        <w:spacing w:before="0" w:line="322" w:lineRule="exact"/>
        <w:ind w:right="20"/>
        <w:jc w:val="both"/>
        <w:rPr>
          <w:sz w:val="24"/>
          <w:szCs w:val="24"/>
        </w:rPr>
      </w:pPr>
    </w:p>
    <w:p w14:paraId="4EA2311C" w14:textId="77777777" w:rsidR="00276BCF" w:rsidRDefault="00276BCF" w:rsidP="00300427">
      <w:pPr>
        <w:pStyle w:val="13"/>
        <w:shd w:val="clear" w:color="auto" w:fill="auto"/>
        <w:spacing w:before="0" w:after="0" w:line="240" w:lineRule="exact"/>
        <w:ind w:left="284"/>
        <w:rPr>
          <w:sz w:val="24"/>
          <w:szCs w:val="24"/>
        </w:rPr>
      </w:pPr>
      <w:bookmarkStart w:id="5" w:name="bookmark9"/>
    </w:p>
    <w:p w14:paraId="05019D71" w14:textId="77777777" w:rsidR="00276BCF" w:rsidRDefault="00276BCF" w:rsidP="00300427">
      <w:pPr>
        <w:pStyle w:val="13"/>
        <w:shd w:val="clear" w:color="auto" w:fill="auto"/>
        <w:spacing w:before="0" w:after="0" w:line="240" w:lineRule="exact"/>
        <w:ind w:left="284"/>
        <w:rPr>
          <w:sz w:val="24"/>
          <w:szCs w:val="24"/>
        </w:rPr>
      </w:pPr>
    </w:p>
    <w:p w14:paraId="1FC76D11" w14:textId="77777777" w:rsidR="00276BCF" w:rsidRDefault="00276BCF" w:rsidP="00300427">
      <w:pPr>
        <w:pStyle w:val="13"/>
        <w:shd w:val="clear" w:color="auto" w:fill="auto"/>
        <w:spacing w:before="0" w:after="0" w:line="240" w:lineRule="exact"/>
        <w:ind w:left="284"/>
        <w:rPr>
          <w:sz w:val="24"/>
          <w:szCs w:val="24"/>
        </w:rPr>
      </w:pPr>
    </w:p>
    <w:p w14:paraId="2F147023" w14:textId="40AFECF5" w:rsidR="00300427" w:rsidRDefault="00300427" w:rsidP="00300427">
      <w:pPr>
        <w:pStyle w:val="13"/>
        <w:shd w:val="clear" w:color="auto" w:fill="auto"/>
        <w:spacing w:before="0" w:after="0" w:line="240" w:lineRule="exact"/>
        <w:ind w:left="284"/>
        <w:rPr>
          <w:sz w:val="24"/>
          <w:szCs w:val="24"/>
        </w:rPr>
      </w:pPr>
      <w:r w:rsidRPr="00300427">
        <w:rPr>
          <w:sz w:val="24"/>
          <w:szCs w:val="24"/>
        </w:rPr>
        <w:t>Кодекс наставника</w:t>
      </w:r>
      <w:bookmarkEnd w:id="5"/>
    </w:p>
    <w:p w14:paraId="38224D4B" w14:textId="77777777" w:rsidR="00276BCF" w:rsidRPr="00300427" w:rsidRDefault="00276BCF" w:rsidP="00300427">
      <w:pPr>
        <w:pStyle w:val="13"/>
        <w:shd w:val="clear" w:color="auto" w:fill="auto"/>
        <w:spacing w:before="0" w:after="0" w:line="240" w:lineRule="exact"/>
        <w:ind w:left="284"/>
        <w:rPr>
          <w:sz w:val="24"/>
          <w:szCs w:val="24"/>
        </w:rPr>
      </w:pPr>
    </w:p>
    <w:p w14:paraId="3E1EB17A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Постоянно работайте над повышением своего профессионального и культурного уровня.</w:t>
      </w:r>
    </w:p>
    <w:p w14:paraId="3A8B6917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Будьте примером. Все, что вы требуете от наставляемого, вы должны знать и уметь сами.</w:t>
      </w:r>
    </w:p>
    <w:p w14:paraId="114B740C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Не забывайте, что наставник является руководителем процесса обучения, а не руководителем наставляемого.</w:t>
      </w:r>
    </w:p>
    <w:p w14:paraId="16AF97ED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Ведите диалог с наставляемым на равных, будьте дипломатичны.</w:t>
      </w:r>
    </w:p>
    <w:p w14:paraId="69640EFA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Не говорите плохо о муниципальном органе и руководстве. Будьте лояльны по отношению к государству.</w:t>
      </w:r>
    </w:p>
    <w:p w14:paraId="3E9F6948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Не обсуждайте с наставляемым личные качества и недостатки ваших коллег и руководителей.</w:t>
      </w:r>
    </w:p>
    <w:p w14:paraId="0496CE8B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Не обсуждайте со своими коллегами личные качества и недостатки ва</w:t>
      </w:r>
      <w:r w:rsidRPr="00300427">
        <w:rPr>
          <w:rStyle w:val="4"/>
          <w:rFonts w:eastAsiaTheme="minorHAnsi"/>
        </w:rPr>
        <w:t>ши</w:t>
      </w:r>
      <w:r w:rsidRPr="00300427">
        <w:t>х подопечных.</w:t>
      </w:r>
    </w:p>
    <w:p w14:paraId="287E66BD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Четко и понятно формулируйте задачи.</w:t>
      </w:r>
    </w:p>
    <w:p w14:paraId="14383C00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Правильно распределяйте время работы.</w:t>
      </w:r>
    </w:p>
    <w:p w14:paraId="4C628F96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Комбинируйте различные способы обучения. Больше практики!</w:t>
      </w:r>
    </w:p>
    <w:p w14:paraId="7C2B412F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Творчески подходите к выполнению своей работы.</w:t>
      </w:r>
    </w:p>
    <w:p w14:paraId="2270A428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Всегда давайте обратную связь, как положительную, так и отрицательную.</w:t>
      </w:r>
    </w:p>
    <w:p w14:paraId="56566494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Оценивайте не личность наставляемого, а проделанную им работу.</w:t>
      </w:r>
    </w:p>
    <w:p w14:paraId="4B5D57A2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Хвалите наставляемого, если проделанная им работа заслуживает одобрения.</w:t>
      </w:r>
    </w:p>
    <w:p w14:paraId="56F7C1D5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Уважайте мнение наставляемого.</w:t>
      </w:r>
    </w:p>
    <w:p w14:paraId="79D3FC5D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Не бойтесь признавать свои ошибки.</w:t>
      </w:r>
    </w:p>
    <w:p w14:paraId="548582E1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Помогайте наставляемому преодолевать возникающие трудности.</w:t>
      </w:r>
    </w:p>
    <w:p w14:paraId="20FADEC3" w14:textId="77777777" w:rsidR="00300427" w:rsidRPr="00300427" w:rsidRDefault="00300427" w:rsidP="00276BCF">
      <w:pPr>
        <w:pStyle w:val="af7"/>
        <w:numPr>
          <w:ilvl w:val="0"/>
          <w:numId w:val="15"/>
        </w:numPr>
        <w:ind w:left="284"/>
        <w:jc w:val="both"/>
      </w:pPr>
      <w:r w:rsidRPr="00300427">
        <w:t>Не допускайте, чтобы ваше плохое настроение сказывалось на работе с наставляемым.</w:t>
      </w:r>
    </w:p>
    <w:p w14:paraId="53409D54" w14:textId="77777777" w:rsidR="00300427" w:rsidRPr="00300427" w:rsidRDefault="00300427" w:rsidP="00276BCF">
      <w:pPr>
        <w:pStyle w:val="5"/>
        <w:shd w:val="clear" w:color="auto" w:fill="auto"/>
        <w:spacing w:before="0" w:line="322" w:lineRule="exact"/>
        <w:ind w:left="-76" w:right="20"/>
        <w:jc w:val="both"/>
        <w:rPr>
          <w:sz w:val="24"/>
          <w:szCs w:val="24"/>
        </w:rPr>
      </w:pPr>
      <w:r w:rsidRPr="00300427">
        <w:rPr>
          <w:sz w:val="24"/>
          <w:szCs w:val="24"/>
        </w:rPr>
        <w:t xml:space="preserve">    Помните, что именно Вам поручена ответственная и непростая задача по адаптации сотрудника в муниципальном органе, и именно от Вас зависит, насколько удачно сотрудник вольется в коллектив.</w:t>
      </w:r>
    </w:p>
    <w:p w14:paraId="70E08C16" w14:textId="77777777" w:rsidR="00300427" w:rsidRPr="00300427" w:rsidRDefault="00300427" w:rsidP="00276BCF">
      <w:pPr>
        <w:ind w:left="284"/>
        <w:jc w:val="both"/>
      </w:pPr>
    </w:p>
    <w:p w14:paraId="716B0965" w14:textId="77777777" w:rsidR="00300427" w:rsidRPr="00300427" w:rsidRDefault="00300427" w:rsidP="00276BCF">
      <w:pPr>
        <w:ind w:left="284"/>
        <w:jc w:val="both"/>
      </w:pPr>
    </w:p>
    <w:p w14:paraId="32546CFD" w14:textId="77777777" w:rsidR="00300427" w:rsidRPr="00300427" w:rsidRDefault="00300427" w:rsidP="00300427">
      <w:pPr>
        <w:ind w:left="284"/>
        <w:jc w:val="right"/>
      </w:pPr>
    </w:p>
    <w:p w14:paraId="6BE60524" w14:textId="77777777" w:rsidR="00300427" w:rsidRPr="00300427" w:rsidRDefault="00300427" w:rsidP="00300427">
      <w:pPr>
        <w:ind w:left="284"/>
        <w:jc w:val="right"/>
      </w:pPr>
    </w:p>
    <w:p w14:paraId="7260311C" w14:textId="77777777" w:rsidR="00300427" w:rsidRPr="00300427" w:rsidRDefault="00300427" w:rsidP="00300427">
      <w:pPr>
        <w:ind w:left="284"/>
        <w:jc w:val="right"/>
      </w:pPr>
    </w:p>
    <w:p w14:paraId="6F48E2E6" w14:textId="77777777" w:rsidR="00300427" w:rsidRPr="00300427" w:rsidRDefault="00300427" w:rsidP="00300427">
      <w:pPr>
        <w:ind w:left="284"/>
        <w:jc w:val="right"/>
      </w:pPr>
    </w:p>
    <w:p w14:paraId="5A3588C4" w14:textId="77777777" w:rsidR="00300427" w:rsidRPr="00300427" w:rsidRDefault="00300427" w:rsidP="00300427">
      <w:pPr>
        <w:ind w:left="284"/>
        <w:jc w:val="right"/>
      </w:pPr>
    </w:p>
    <w:p w14:paraId="52CCA0BE" w14:textId="77777777" w:rsidR="00300427" w:rsidRPr="00300427" w:rsidRDefault="00300427" w:rsidP="00300427">
      <w:pPr>
        <w:ind w:left="284"/>
        <w:jc w:val="right"/>
      </w:pPr>
    </w:p>
    <w:p w14:paraId="0F3F7530" w14:textId="77777777" w:rsidR="00300427" w:rsidRPr="00300427" w:rsidRDefault="00300427" w:rsidP="00300427">
      <w:pPr>
        <w:ind w:left="284"/>
        <w:jc w:val="right"/>
      </w:pPr>
    </w:p>
    <w:p w14:paraId="107F75F3" w14:textId="77777777" w:rsidR="00300427" w:rsidRPr="00300427" w:rsidRDefault="00300427" w:rsidP="00300427">
      <w:pPr>
        <w:ind w:left="284"/>
        <w:jc w:val="right"/>
      </w:pPr>
    </w:p>
    <w:p w14:paraId="04DCB802" w14:textId="77777777" w:rsidR="00300427" w:rsidRPr="00300427" w:rsidRDefault="00300427" w:rsidP="00300427">
      <w:pPr>
        <w:ind w:left="284"/>
        <w:jc w:val="right"/>
      </w:pPr>
    </w:p>
    <w:p w14:paraId="228BD834" w14:textId="77777777" w:rsidR="00300427" w:rsidRPr="00300427" w:rsidRDefault="00300427" w:rsidP="00300427">
      <w:pPr>
        <w:ind w:left="284"/>
        <w:jc w:val="right"/>
      </w:pPr>
    </w:p>
    <w:p w14:paraId="69F2148F" w14:textId="77777777" w:rsidR="00300427" w:rsidRPr="00300427" w:rsidRDefault="00300427" w:rsidP="00300427">
      <w:pPr>
        <w:ind w:left="284"/>
        <w:jc w:val="right"/>
      </w:pPr>
    </w:p>
    <w:p w14:paraId="5E4CD5CF" w14:textId="77777777" w:rsidR="00276BCF" w:rsidRDefault="00276BCF" w:rsidP="00300427">
      <w:pPr>
        <w:ind w:left="284"/>
        <w:jc w:val="right"/>
      </w:pPr>
    </w:p>
    <w:p w14:paraId="3004FF42" w14:textId="77777777" w:rsidR="00276BCF" w:rsidRDefault="00276BCF" w:rsidP="00300427">
      <w:pPr>
        <w:ind w:left="284"/>
        <w:jc w:val="right"/>
      </w:pPr>
    </w:p>
    <w:p w14:paraId="74508A43" w14:textId="77777777" w:rsidR="00276BCF" w:rsidRDefault="00276BCF" w:rsidP="00300427">
      <w:pPr>
        <w:ind w:left="284"/>
        <w:jc w:val="right"/>
      </w:pPr>
    </w:p>
    <w:p w14:paraId="1DB8BB35" w14:textId="77777777" w:rsidR="00276BCF" w:rsidRDefault="00276BCF" w:rsidP="00300427">
      <w:pPr>
        <w:ind w:left="284"/>
        <w:jc w:val="right"/>
      </w:pPr>
    </w:p>
    <w:p w14:paraId="41A6C140" w14:textId="77777777" w:rsidR="00276BCF" w:rsidRDefault="00276BCF" w:rsidP="00300427">
      <w:pPr>
        <w:ind w:left="284"/>
        <w:jc w:val="right"/>
      </w:pPr>
    </w:p>
    <w:p w14:paraId="6C205447" w14:textId="77777777" w:rsidR="00276BCF" w:rsidRDefault="00276BCF" w:rsidP="00300427">
      <w:pPr>
        <w:ind w:left="284"/>
        <w:jc w:val="right"/>
      </w:pPr>
    </w:p>
    <w:p w14:paraId="63336109" w14:textId="77777777" w:rsidR="00276BCF" w:rsidRDefault="00276BCF" w:rsidP="00300427">
      <w:pPr>
        <w:ind w:left="284"/>
        <w:jc w:val="right"/>
      </w:pPr>
    </w:p>
    <w:p w14:paraId="3F602A12" w14:textId="77777777" w:rsidR="00276BCF" w:rsidRDefault="00276BCF" w:rsidP="00300427">
      <w:pPr>
        <w:ind w:left="284"/>
        <w:jc w:val="right"/>
      </w:pPr>
    </w:p>
    <w:p w14:paraId="57B87DA4" w14:textId="77777777" w:rsidR="00276BCF" w:rsidRDefault="00276BCF" w:rsidP="00300427">
      <w:pPr>
        <w:ind w:left="284"/>
        <w:jc w:val="right"/>
      </w:pPr>
    </w:p>
    <w:p w14:paraId="5CECB9B5" w14:textId="77777777" w:rsidR="00276BCF" w:rsidRDefault="00276BCF" w:rsidP="00300427">
      <w:pPr>
        <w:ind w:left="284"/>
        <w:jc w:val="right"/>
      </w:pPr>
    </w:p>
    <w:p w14:paraId="28CF31DE" w14:textId="77777777" w:rsidR="00276BCF" w:rsidRDefault="00276BCF" w:rsidP="00300427">
      <w:pPr>
        <w:ind w:left="284"/>
        <w:jc w:val="right"/>
      </w:pPr>
    </w:p>
    <w:p w14:paraId="6112BB68" w14:textId="77777777" w:rsidR="00276BCF" w:rsidRDefault="00276BCF" w:rsidP="00300427">
      <w:pPr>
        <w:ind w:left="284"/>
        <w:jc w:val="right"/>
      </w:pPr>
    </w:p>
    <w:p w14:paraId="3E70330E" w14:textId="77777777" w:rsidR="00276BCF" w:rsidRDefault="00276BCF" w:rsidP="00300427">
      <w:pPr>
        <w:ind w:left="284"/>
        <w:jc w:val="right"/>
      </w:pPr>
    </w:p>
    <w:p w14:paraId="101B4CD8" w14:textId="77777777" w:rsidR="00276BCF" w:rsidRDefault="00276BCF" w:rsidP="00300427">
      <w:pPr>
        <w:ind w:left="284"/>
        <w:jc w:val="right"/>
      </w:pPr>
    </w:p>
    <w:p w14:paraId="29F781BA" w14:textId="77777777" w:rsidR="00276BCF" w:rsidRDefault="00276BCF" w:rsidP="00300427">
      <w:pPr>
        <w:ind w:left="284"/>
        <w:jc w:val="right"/>
      </w:pPr>
    </w:p>
    <w:p w14:paraId="70486A51" w14:textId="77777777" w:rsidR="00276BCF" w:rsidRDefault="00276BCF" w:rsidP="00300427">
      <w:pPr>
        <w:ind w:left="284"/>
        <w:jc w:val="right"/>
      </w:pPr>
    </w:p>
    <w:p w14:paraId="070BB1B5" w14:textId="17389212" w:rsidR="00300427" w:rsidRPr="00276BCF" w:rsidRDefault="00300427" w:rsidP="00300427">
      <w:pPr>
        <w:ind w:left="284"/>
        <w:jc w:val="right"/>
        <w:rPr>
          <w:sz w:val="20"/>
          <w:szCs w:val="20"/>
        </w:rPr>
      </w:pPr>
      <w:r w:rsidRPr="00276BCF">
        <w:rPr>
          <w:sz w:val="20"/>
          <w:szCs w:val="20"/>
        </w:rPr>
        <w:t xml:space="preserve">Приложение № 5 </w:t>
      </w:r>
    </w:p>
    <w:p w14:paraId="66AD149D" w14:textId="77777777" w:rsidR="00300427" w:rsidRPr="00300427" w:rsidRDefault="00300427" w:rsidP="00300427">
      <w:pPr>
        <w:pStyle w:val="110"/>
        <w:shd w:val="clear" w:color="auto" w:fill="auto"/>
        <w:spacing w:after="236" w:line="240" w:lineRule="auto"/>
        <w:ind w:left="284"/>
        <w:jc w:val="center"/>
        <w:rPr>
          <w:b/>
          <w:bCs/>
          <w:i w:val="0"/>
          <w:iCs w:val="0"/>
          <w:sz w:val="24"/>
          <w:szCs w:val="24"/>
        </w:rPr>
      </w:pPr>
      <w:bookmarkStart w:id="6" w:name="bookmark37"/>
      <w:r w:rsidRPr="00300427">
        <w:rPr>
          <w:b/>
          <w:bCs/>
          <w:i w:val="0"/>
          <w:iCs w:val="0"/>
          <w:color w:val="000000"/>
          <w:sz w:val="24"/>
          <w:szCs w:val="24"/>
          <w:lang w:eastAsia="ru-RU" w:bidi="ru-RU"/>
        </w:rPr>
        <w:t>ПОСОБИЕ «ПЕРВЫЕ ШАГИ» ДЛЯ МУНИЦИПАЛЬНОГО СЛУЖАЩЕГО, В ОТНОШЕНИИ КОТОРОГО ОСУЩЕСТВЛЯЕТСЯ НАСТАВНИЧЕСТВО</w:t>
      </w:r>
      <w:bookmarkEnd w:id="6"/>
    </w:p>
    <w:p w14:paraId="18FCBD27" w14:textId="77777777" w:rsidR="00300427" w:rsidRPr="00300427" w:rsidRDefault="00300427" w:rsidP="00300427">
      <w:pPr>
        <w:pStyle w:val="af7"/>
        <w:ind w:left="284"/>
        <w:jc w:val="center"/>
        <w:rPr>
          <w:b/>
          <w:bCs/>
          <w:lang w:bidi="ru-RU"/>
        </w:rPr>
      </w:pPr>
      <w:r w:rsidRPr="00300427">
        <w:rPr>
          <w:b/>
          <w:bCs/>
          <w:lang w:bidi="ru-RU"/>
        </w:rPr>
        <w:t>Первые шаги</w:t>
      </w:r>
    </w:p>
    <w:p w14:paraId="32F14D25" w14:textId="6213B41F" w:rsidR="00300427" w:rsidRPr="00300427" w:rsidRDefault="00300427" w:rsidP="00300427">
      <w:pPr>
        <w:pStyle w:val="af7"/>
        <w:ind w:left="284"/>
        <w:jc w:val="center"/>
        <w:rPr>
          <w:b/>
          <w:bCs/>
          <w:lang w:bidi="ru-RU"/>
        </w:rPr>
      </w:pPr>
      <w:r w:rsidRPr="00300427">
        <w:rPr>
          <w:b/>
          <w:bCs/>
          <w:lang w:bidi="ru-RU"/>
        </w:rPr>
        <w:t xml:space="preserve">в администрации </w:t>
      </w:r>
      <w:r w:rsidR="00EF1D16">
        <w:rPr>
          <w:b/>
          <w:bCs/>
          <w:lang w:bidi="ru-RU"/>
        </w:rPr>
        <w:t>Плодовского сельского поселения</w:t>
      </w:r>
    </w:p>
    <w:p w14:paraId="6E296552" w14:textId="77777777" w:rsidR="00300427" w:rsidRPr="00300427" w:rsidRDefault="00300427" w:rsidP="00300427">
      <w:pPr>
        <w:pStyle w:val="af7"/>
        <w:ind w:left="284"/>
        <w:jc w:val="both"/>
        <w:rPr>
          <w:b/>
          <w:bCs/>
          <w:lang w:bidi="ru-RU"/>
        </w:rPr>
      </w:pPr>
    </w:p>
    <w:p w14:paraId="4520F5AC" w14:textId="5E6F2EDE" w:rsidR="00300427" w:rsidRPr="00300427" w:rsidRDefault="00300427" w:rsidP="00300427">
      <w:pPr>
        <w:pStyle w:val="af7"/>
        <w:ind w:firstLine="709"/>
        <w:jc w:val="both"/>
      </w:pPr>
      <w:r w:rsidRPr="00300427">
        <w:rPr>
          <w:b/>
          <w:bCs/>
          <w:lang w:bidi="ru-RU"/>
        </w:rPr>
        <w:t xml:space="preserve">     </w:t>
      </w:r>
      <w:r w:rsidRPr="00300427">
        <w:rPr>
          <w:lang w:bidi="ru-RU"/>
        </w:rPr>
        <w:t xml:space="preserve">Пособие «Первые шаги в администрации </w:t>
      </w:r>
      <w:r w:rsidR="00EF1D16">
        <w:rPr>
          <w:lang w:bidi="ru-RU"/>
        </w:rPr>
        <w:t>Плодовского сельского поселения</w:t>
      </w:r>
      <w:r w:rsidRPr="00300427">
        <w:rPr>
          <w:lang w:bidi="ru-RU"/>
        </w:rPr>
        <w:t xml:space="preserve"> предназначено для муниципальных служащих, впервые поступивших на муниципальную службу. В данном пособии содержится пошаговая инструкция по оформлению необходимых документов и сведения о новом месте работы.</w:t>
      </w:r>
    </w:p>
    <w:p w14:paraId="1C7D9D21" w14:textId="77777777" w:rsidR="00300427" w:rsidRPr="00300427" w:rsidRDefault="00300427" w:rsidP="00300427">
      <w:pPr>
        <w:pStyle w:val="af7"/>
        <w:ind w:firstLine="709"/>
        <w:jc w:val="center"/>
        <w:rPr>
          <w:b/>
          <w:bCs/>
          <w:lang w:bidi="ru-RU"/>
        </w:rPr>
      </w:pPr>
    </w:p>
    <w:p w14:paraId="1A01C612" w14:textId="33B60EEC" w:rsidR="00300427" w:rsidRDefault="00300427" w:rsidP="00300427">
      <w:pPr>
        <w:pStyle w:val="af7"/>
        <w:ind w:firstLine="709"/>
        <w:jc w:val="center"/>
        <w:rPr>
          <w:b/>
          <w:bCs/>
          <w:lang w:bidi="ru-RU"/>
        </w:rPr>
      </w:pPr>
      <w:r w:rsidRPr="00300427">
        <w:rPr>
          <w:b/>
          <w:bCs/>
          <w:lang w:bidi="ru-RU"/>
        </w:rPr>
        <w:t xml:space="preserve">Шаг 1 </w:t>
      </w:r>
    </w:p>
    <w:p w14:paraId="6A67451B" w14:textId="77777777" w:rsidR="00803370" w:rsidRPr="00300427" w:rsidRDefault="00803370" w:rsidP="00300427">
      <w:pPr>
        <w:pStyle w:val="af7"/>
        <w:ind w:firstLine="709"/>
        <w:jc w:val="center"/>
        <w:rPr>
          <w:b/>
          <w:bCs/>
        </w:rPr>
      </w:pPr>
    </w:p>
    <w:p w14:paraId="0CC907E0" w14:textId="77777777" w:rsidR="00E1215B" w:rsidRDefault="00E1215B" w:rsidP="00E1215B">
      <w:pPr>
        <w:pStyle w:val="af7"/>
        <w:tabs>
          <w:tab w:val="left" w:pos="0"/>
        </w:tabs>
        <w:ind w:firstLine="709"/>
        <w:jc w:val="both"/>
        <w:rPr>
          <w:lang w:bidi="ru-RU"/>
        </w:rPr>
      </w:pPr>
      <w:r>
        <w:rPr>
          <w:lang w:bidi="ru-RU"/>
        </w:rPr>
        <w:t>Специалист администрации, ответственный за кадровую работу,</w:t>
      </w:r>
      <w:r w:rsidR="00300427" w:rsidRPr="00300427">
        <w:rPr>
          <w:lang w:bidi="ru-RU"/>
        </w:rPr>
        <w:t xml:space="preserve"> находится в </w:t>
      </w:r>
      <w:r>
        <w:rPr>
          <w:lang w:bidi="ru-RU"/>
        </w:rPr>
        <w:t>приемной главы администрации</w:t>
      </w:r>
      <w:r w:rsidR="00300427" w:rsidRPr="00300427">
        <w:rPr>
          <w:lang w:bidi="ru-RU"/>
        </w:rPr>
        <w:t xml:space="preserve">. </w:t>
      </w:r>
    </w:p>
    <w:p w14:paraId="5118542A" w14:textId="0F3203D0" w:rsidR="00300427" w:rsidRPr="00300427" w:rsidRDefault="00300427" w:rsidP="00E1215B">
      <w:pPr>
        <w:pStyle w:val="af7"/>
        <w:tabs>
          <w:tab w:val="left" w:pos="0"/>
        </w:tabs>
        <w:ind w:firstLine="709"/>
        <w:jc w:val="both"/>
        <w:rPr>
          <w:lang w:bidi="ru-RU"/>
        </w:rPr>
      </w:pPr>
      <w:r w:rsidRPr="00300427">
        <w:rPr>
          <w:lang w:bidi="ru-RU"/>
        </w:rPr>
        <w:t>Здесь</w:t>
      </w:r>
      <w:r w:rsidR="00E1215B">
        <w:rPr>
          <w:lang w:bidi="ru-RU"/>
        </w:rPr>
        <w:t xml:space="preserve"> </w:t>
      </w:r>
      <w:r w:rsidRPr="00300427">
        <w:rPr>
          <w:lang w:bidi="ru-RU"/>
        </w:rPr>
        <w:t>у Вас</w:t>
      </w:r>
      <w:r w:rsidRPr="00300427">
        <w:rPr>
          <w:lang w:bidi="ru-RU"/>
        </w:rPr>
        <w:tab/>
        <w:t>примут документы и, при необходимости, помогут с</w:t>
      </w:r>
      <w:r w:rsidR="00E1215B">
        <w:rPr>
          <w:lang w:bidi="ru-RU"/>
        </w:rPr>
        <w:t xml:space="preserve"> </w:t>
      </w:r>
      <w:r w:rsidRPr="00300427">
        <w:rPr>
          <w:lang w:bidi="ru-RU"/>
        </w:rPr>
        <w:t>их заполнением.</w:t>
      </w:r>
    </w:p>
    <w:p w14:paraId="2D61AEDE" w14:textId="5BF547FE" w:rsidR="00300427" w:rsidRPr="00300427" w:rsidRDefault="00300427" w:rsidP="00300427">
      <w:pPr>
        <w:pStyle w:val="af7"/>
        <w:ind w:firstLine="709"/>
      </w:pPr>
      <w:r w:rsidRPr="00300427">
        <w:rPr>
          <w:lang w:bidi="ru-RU"/>
        </w:rPr>
        <w:t>Список документов, необходимых для оформления на службу:</w:t>
      </w:r>
    </w:p>
    <w:p w14:paraId="177E4BCC" w14:textId="51EC35ED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Заявление с просьбой о поступлении на муниципальную службу и замещении должности муниципальной службы</w:t>
      </w:r>
      <w:r w:rsidR="00E1215B">
        <w:t>.</w:t>
      </w:r>
    </w:p>
    <w:p w14:paraId="632EA015" w14:textId="6DDD94BE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Автобиография собственноручно</w:t>
      </w:r>
      <w:r w:rsidR="00E1215B">
        <w:t>.</w:t>
      </w:r>
    </w:p>
    <w:p w14:paraId="7E193284" w14:textId="72E6A1D0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Собственноручно заполненн</w:t>
      </w:r>
      <w:r w:rsidR="00E1215B">
        <w:t>ая</w:t>
      </w:r>
      <w:r w:rsidRPr="00300427">
        <w:t xml:space="preserve"> и подписанную анкет</w:t>
      </w:r>
      <w:r w:rsidR="00E1215B">
        <w:t>а.</w:t>
      </w:r>
    </w:p>
    <w:p w14:paraId="27B3FCF2" w14:textId="2E7B1FE2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Копи</w:t>
      </w:r>
      <w:r w:rsidR="00E1215B">
        <w:t>я</w:t>
      </w:r>
      <w:r w:rsidRPr="00300427">
        <w:t xml:space="preserve"> паспорта</w:t>
      </w:r>
      <w:r w:rsidR="00E1215B">
        <w:t>.</w:t>
      </w:r>
    </w:p>
    <w:p w14:paraId="3EFBA7A8" w14:textId="47713DB5" w:rsidR="00300427" w:rsidRPr="00E1215B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Трудов</w:t>
      </w:r>
      <w:r w:rsidR="00E1215B">
        <w:t>ая</w:t>
      </w:r>
      <w:r w:rsidRPr="00300427">
        <w:t xml:space="preserve"> книжк</w:t>
      </w:r>
      <w:r w:rsidR="00E1215B">
        <w:t>а</w:t>
      </w:r>
      <w:r w:rsidRPr="00300427">
        <w:t xml:space="preserve"> </w:t>
      </w:r>
      <w:r w:rsidR="00E1215B" w:rsidRPr="00E1215B">
        <w:t xml:space="preserve">или </w:t>
      </w:r>
      <w:r w:rsidR="00E1215B" w:rsidRPr="00E1215B">
        <w:rPr>
          <w:shd w:val="clear" w:color="auto" w:fill="FFFFFF"/>
        </w:rPr>
        <w:t>информация из электронной трудовой книжки в бумажном виде.</w:t>
      </w:r>
    </w:p>
    <w:p w14:paraId="575BA668" w14:textId="1DE423A2" w:rsidR="00300427" w:rsidRPr="00E1215B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E1215B">
        <w:t>Документ об образовании</w:t>
      </w:r>
      <w:r w:rsidR="00E1215B">
        <w:t>.</w:t>
      </w:r>
    </w:p>
    <w:p w14:paraId="720BBD78" w14:textId="7966A07E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Страховое свидетельство обязательного пенсионного страхования</w:t>
      </w:r>
      <w:r w:rsidR="00E1215B">
        <w:t>.</w:t>
      </w:r>
    </w:p>
    <w:p w14:paraId="47708EB1" w14:textId="25BB72C3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Свидетельство о постановке физического лица на учет в налоговом органе по месту жительства на территории Российской Федерации</w:t>
      </w:r>
      <w:r w:rsidR="00E1215B">
        <w:t>.</w:t>
      </w:r>
    </w:p>
    <w:p w14:paraId="441EFDEF" w14:textId="446FEA90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 xml:space="preserve"> Документы воинского учета - для граждан, пребывающих в запасе, и лиц, подлежащих призыву на военную службу</w:t>
      </w:r>
      <w:r w:rsidR="00E1215B">
        <w:t>.</w:t>
      </w:r>
    </w:p>
    <w:p w14:paraId="7400874C" w14:textId="03F3E092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>Заключение медицинской организации об отсутствии заболевания, препятствующего поступлению на муниципальную службу</w:t>
      </w:r>
      <w:r w:rsidR="00E1215B">
        <w:t>.</w:t>
      </w:r>
    </w:p>
    <w:p w14:paraId="535367C4" w14:textId="65F63B83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</w:rPr>
      </w:pPr>
      <w:r w:rsidRPr="00300427">
        <w:rPr>
          <w:bCs/>
        </w:rPr>
        <w:t xml:space="preserve">Сведения о размещении информации в информационно-телекоммуникационной сети </w:t>
      </w:r>
      <w:r w:rsidR="00E1215B">
        <w:rPr>
          <w:bCs/>
        </w:rPr>
        <w:t>«</w:t>
      </w:r>
      <w:r w:rsidRPr="00300427">
        <w:rPr>
          <w:bCs/>
        </w:rPr>
        <w:t>Интернет</w:t>
      </w:r>
      <w:r w:rsidR="00E1215B">
        <w:rPr>
          <w:bCs/>
        </w:rPr>
        <w:t>».</w:t>
      </w:r>
    </w:p>
    <w:p w14:paraId="41C0BF77" w14:textId="275115A4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 xml:space="preserve"> Справка об отсутствии судимости</w:t>
      </w:r>
      <w:r w:rsidR="00E1215B">
        <w:t>.</w:t>
      </w:r>
      <w:r w:rsidRPr="00300427">
        <w:t xml:space="preserve"> </w:t>
      </w:r>
    </w:p>
    <w:p w14:paraId="1A7E1C56" w14:textId="6895B881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 xml:space="preserve"> Справка о доходах (в том числе справки о доходах членов семьи)</w:t>
      </w:r>
      <w:r w:rsidR="00E1215B">
        <w:t>.</w:t>
      </w:r>
    </w:p>
    <w:p w14:paraId="7311DC7E" w14:textId="2C202CE8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 xml:space="preserve"> Согласие на передачу персональных данных</w:t>
      </w:r>
      <w:r w:rsidR="00E1215B">
        <w:t>.</w:t>
      </w:r>
    </w:p>
    <w:p w14:paraId="0F44B208" w14:textId="45EF702D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 xml:space="preserve"> Согласие на обработку данных</w:t>
      </w:r>
      <w:r w:rsidR="00E1215B">
        <w:t>.</w:t>
      </w:r>
    </w:p>
    <w:p w14:paraId="596E91E1" w14:textId="1876EADA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 xml:space="preserve"> Копии свидетельств о государственной регистрации актов гражданского состояния</w:t>
      </w:r>
      <w:r w:rsidR="00E1215B">
        <w:t>.</w:t>
      </w:r>
    </w:p>
    <w:p w14:paraId="01DF4EB1" w14:textId="77777777" w:rsidR="00300427" w:rsidRPr="00300427" w:rsidRDefault="00300427" w:rsidP="00300427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</w:pPr>
      <w:r w:rsidRPr="00300427">
        <w:t xml:space="preserve"> Копия медицинского полиса.</w:t>
      </w:r>
    </w:p>
    <w:p w14:paraId="6EDA89A1" w14:textId="77777777" w:rsidR="00300427" w:rsidRPr="00300427" w:rsidRDefault="00300427" w:rsidP="00300427">
      <w:pPr>
        <w:pStyle w:val="af7"/>
        <w:ind w:firstLine="709"/>
        <w:rPr>
          <w:u w:val="single"/>
          <w:lang w:bidi="ru-RU"/>
        </w:rPr>
      </w:pPr>
    </w:p>
    <w:p w14:paraId="50DEE192" w14:textId="16D300B1" w:rsidR="00300427" w:rsidRDefault="00300427" w:rsidP="00803370">
      <w:pPr>
        <w:pStyle w:val="af7"/>
        <w:ind w:firstLine="709"/>
        <w:jc w:val="center"/>
        <w:rPr>
          <w:b/>
          <w:lang w:bidi="ru-RU"/>
        </w:rPr>
      </w:pPr>
      <w:r w:rsidRPr="00300427">
        <w:rPr>
          <w:b/>
          <w:lang w:bidi="ru-RU"/>
        </w:rPr>
        <w:t>Распоряжение о назначении на должность</w:t>
      </w:r>
    </w:p>
    <w:p w14:paraId="37CE3EA6" w14:textId="77777777" w:rsidR="00803370" w:rsidRDefault="00803370" w:rsidP="00803370">
      <w:pPr>
        <w:pStyle w:val="af7"/>
        <w:ind w:firstLine="709"/>
        <w:jc w:val="center"/>
        <w:rPr>
          <w:b/>
          <w:lang w:bidi="ru-RU"/>
        </w:rPr>
      </w:pPr>
    </w:p>
    <w:p w14:paraId="1180872B" w14:textId="2F8C6260" w:rsidR="00300427" w:rsidRPr="00300427" w:rsidRDefault="00300427" w:rsidP="00300427">
      <w:pPr>
        <w:pStyle w:val="af7"/>
        <w:ind w:firstLine="709"/>
        <w:jc w:val="both"/>
      </w:pPr>
      <w:r w:rsidRPr="00300427">
        <w:rPr>
          <w:lang w:bidi="ru-RU"/>
        </w:rPr>
        <w:t xml:space="preserve">     После того, как Вы представили </w:t>
      </w:r>
      <w:r w:rsidR="00E1215B">
        <w:rPr>
          <w:lang w:bidi="ru-RU"/>
        </w:rPr>
        <w:t>специалисту, ответствен</w:t>
      </w:r>
      <w:r w:rsidR="00803370">
        <w:rPr>
          <w:lang w:bidi="ru-RU"/>
        </w:rPr>
        <w:t xml:space="preserve">ному за кадровую работу, </w:t>
      </w:r>
      <w:r w:rsidRPr="00300427">
        <w:rPr>
          <w:lang w:bidi="ru-RU"/>
        </w:rPr>
        <w:t xml:space="preserve">все необходимые документы, специалист оформляет распоряжение о Вашем назначении на должность, который подписывает </w:t>
      </w:r>
      <w:r w:rsidR="00803370">
        <w:rPr>
          <w:lang w:bidi="ru-RU"/>
        </w:rPr>
        <w:t>глава администрации</w:t>
      </w:r>
      <w:r w:rsidRPr="00300427">
        <w:rPr>
          <w:lang w:bidi="ru-RU"/>
        </w:rPr>
        <w:t xml:space="preserve">. С момента подписания распоряжения    Вы становитесь муниципальным служащим в администрации </w:t>
      </w:r>
      <w:r w:rsidR="00803370">
        <w:rPr>
          <w:lang w:bidi="ru-RU"/>
        </w:rPr>
        <w:t>Плодовского сельского</w:t>
      </w:r>
      <w:r w:rsidRPr="00300427">
        <w:rPr>
          <w:lang w:bidi="ru-RU"/>
        </w:rPr>
        <w:t xml:space="preserve"> поселения. </w:t>
      </w:r>
    </w:p>
    <w:p w14:paraId="266E2CD3" w14:textId="77777777" w:rsidR="00803370" w:rsidRDefault="00300427" w:rsidP="00300427">
      <w:pPr>
        <w:pStyle w:val="af7"/>
        <w:ind w:firstLine="709"/>
        <w:jc w:val="both"/>
        <w:rPr>
          <w:b/>
          <w:lang w:bidi="ru-RU"/>
        </w:rPr>
      </w:pPr>
      <w:r w:rsidRPr="00300427">
        <w:rPr>
          <w:b/>
          <w:lang w:bidi="ru-RU"/>
        </w:rPr>
        <w:lastRenderedPageBreak/>
        <w:t xml:space="preserve">    </w:t>
      </w:r>
    </w:p>
    <w:p w14:paraId="688474EE" w14:textId="7E46308E" w:rsidR="00803370" w:rsidRDefault="00300427" w:rsidP="00803370">
      <w:pPr>
        <w:pStyle w:val="af7"/>
        <w:ind w:firstLine="709"/>
        <w:jc w:val="center"/>
        <w:rPr>
          <w:b/>
          <w:lang w:bidi="ru-RU"/>
        </w:rPr>
      </w:pPr>
      <w:r w:rsidRPr="00300427">
        <w:rPr>
          <w:b/>
          <w:lang w:bidi="ru-RU"/>
        </w:rPr>
        <w:t>Трудовой договор</w:t>
      </w:r>
    </w:p>
    <w:p w14:paraId="65C1B803" w14:textId="77777777" w:rsidR="00803370" w:rsidRPr="00300427" w:rsidRDefault="00803370" w:rsidP="00803370">
      <w:pPr>
        <w:pStyle w:val="af7"/>
        <w:ind w:firstLine="709"/>
        <w:jc w:val="center"/>
        <w:rPr>
          <w:b/>
        </w:rPr>
      </w:pPr>
    </w:p>
    <w:p w14:paraId="222F2B3B" w14:textId="48436E35" w:rsidR="00300427" w:rsidRPr="00300427" w:rsidRDefault="00300427" w:rsidP="00300427">
      <w:pPr>
        <w:pStyle w:val="af7"/>
        <w:ind w:firstLine="709"/>
        <w:jc w:val="both"/>
      </w:pPr>
      <w:r w:rsidRPr="00300427">
        <w:rPr>
          <w:lang w:bidi="ru-RU"/>
        </w:rPr>
        <w:t xml:space="preserve">     После того, как распоряжение о назначении на должность подписан, специалист</w:t>
      </w:r>
      <w:r w:rsidR="00803370">
        <w:rPr>
          <w:lang w:bidi="ru-RU"/>
        </w:rPr>
        <w:t>, ответственный за кадровую работу,</w:t>
      </w:r>
      <w:r w:rsidRPr="00300427">
        <w:rPr>
          <w:lang w:bidi="ru-RU"/>
        </w:rPr>
        <w:t xml:space="preserve"> пригласит Вас для ознакомления с распоряжением и должностн</w:t>
      </w:r>
      <w:r w:rsidR="00803370">
        <w:rPr>
          <w:lang w:bidi="ru-RU"/>
        </w:rPr>
        <w:t>ой инструкцией</w:t>
      </w:r>
      <w:r w:rsidRPr="00300427">
        <w:rPr>
          <w:lang w:bidi="ru-RU"/>
        </w:rPr>
        <w:t xml:space="preserve">, а также для подписания трудового договора. В трудовом договоре будут указаны Ваши права и обязанности, оклад и надбавки, длительность испытательного срока, количество дней отпуска и т.д. </w:t>
      </w:r>
    </w:p>
    <w:p w14:paraId="069A445D" w14:textId="77777777" w:rsidR="00300427" w:rsidRPr="00300427" w:rsidRDefault="00300427" w:rsidP="00300427">
      <w:pPr>
        <w:pStyle w:val="af7"/>
        <w:ind w:firstLine="709"/>
      </w:pPr>
    </w:p>
    <w:p w14:paraId="673D53AA" w14:textId="53BD31D1" w:rsidR="00300427" w:rsidRDefault="00300427" w:rsidP="00300427">
      <w:pPr>
        <w:pStyle w:val="af7"/>
        <w:ind w:firstLine="709"/>
        <w:jc w:val="center"/>
        <w:rPr>
          <w:b/>
          <w:bCs/>
          <w:lang w:bidi="ru-RU"/>
        </w:rPr>
      </w:pPr>
      <w:r w:rsidRPr="00300427">
        <w:rPr>
          <w:b/>
          <w:bCs/>
          <w:lang w:bidi="ru-RU"/>
        </w:rPr>
        <w:t xml:space="preserve">Шаг 2 </w:t>
      </w:r>
    </w:p>
    <w:p w14:paraId="1C2CF9E4" w14:textId="77777777" w:rsidR="00803370" w:rsidRPr="00300427" w:rsidRDefault="00803370" w:rsidP="00300427">
      <w:pPr>
        <w:pStyle w:val="af7"/>
        <w:ind w:firstLine="709"/>
        <w:jc w:val="center"/>
        <w:rPr>
          <w:b/>
          <w:bCs/>
        </w:rPr>
      </w:pPr>
    </w:p>
    <w:p w14:paraId="36BF7D38" w14:textId="67FA40FB" w:rsidR="00300427" w:rsidRPr="00300427" w:rsidRDefault="00300427" w:rsidP="00300427">
      <w:pPr>
        <w:pStyle w:val="af7"/>
        <w:ind w:firstLine="709"/>
        <w:jc w:val="both"/>
      </w:pPr>
      <w:r w:rsidRPr="00300427">
        <w:t xml:space="preserve">     Чтобы Вам начали начисление заработной платы необходимо предоставить </w:t>
      </w:r>
      <w:r w:rsidR="00803370">
        <w:t>бухгалтерию администрации</w:t>
      </w:r>
      <w:r w:rsidRPr="00300427">
        <w:t xml:space="preserve"> следующие</w:t>
      </w:r>
      <w:r w:rsidRPr="00300427">
        <w:tab/>
        <w:t>документы:</w:t>
      </w:r>
    </w:p>
    <w:p w14:paraId="6B33ACBA" w14:textId="77777777" w:rsidR="00300427" w:rsidRPr="00300427" w:rsidRDefault="00300427" w:rsidP="00300427">
      <w:pPr>
        <w:pStyle w:val="af7"/>
        <w:numPr>
          <w:ilvl w:val="0"/>
          <w:numId w:val="18"/>
        </w:numPr>
        <w:ind w:left="0" w:firstLine="709"/>
        <w:jc w:val="both"/>
      </w:pPr>
      <w:r w:rsidRPr="00300427">
        <w:t>копию всех заполненных страниц паспорта;</w:t>
      </w:r>
    </w:p>
    <w:p w14:paraId="38763E2D" w14:textId="77777777" w:rsidR="00300427" w:rsidRPr="00300427" w:rsidRDefault="00300427" w:rsidP="00300427">
      <w:pPr>
        <w:pStyle w:val="af7"/>
        <w:numPr>
          <w:ilvl w:val="0"/>
          <w:numId w:val="18"/>
        </w:numPr>
        <w:ind w:left="0" w:firstLine="709"/>
        <w:jc w:val="both"/>
      </w:pPr>
      <w:r w:rsidRPr="00300427">
        <w:t>копию страхового свидетельства обязательного пенсионного страхования;</w:t>
      </w:r>
    </w:p>
    <w:p w14:paraId="2B3C1FB0" w14:textId="77777777" w:rsidR="00300427" w:rsidRPr="00300427" w:rsidRDefault="00300427" w:rsidP="00300427">
      <w:pPr>
        <w:pStyle w:val="af7"/>
        <w:numPr>
          <w:ilvl w:val="0"/>
          <w:numId w:val="18"/>
        </w:numPr>
        <w:ind w:left="0" w:firstLine="709"/>
        <w:jc w:val="both"/>
      </w:pPr>
      <w:r w:rsidRPr="00300427">
        <w:t>копию ИНН;</w:t>
      </w:r>
    </w:p>
    <w:p w14:paraId="3C986686" w14:textId="77777777" w:rsidR="00300427" w:rsidRPr="00300427" w:rsidRDefault="00300427" w:rsidP="00300427">
      <w:pPr>
        <w:pStyle w:val="af7"/>
        <w:numPr>
          <w:ilvl w:val="0"/>
          <w:numId w:val="18"/>
        </w:numPr>
        <w:ind w:left="0" w:firstLine="709"/>
        <w:jc w:val="both"/>
      </w:pPr>
      <w:r w:rsidRPr="00300427">
        <w:t>копию свидетельства о рождении ребенка (до 14 лет).</w:t>
      </w:r>
    </w:p>
    <w:p w14:paraId="3DA1F660" w14:textId="77777777" w:rsidR="00300427" w:rsidRPr="00300427" w:rsidRDefault="00300427" w:rsidP="00300427">
      <w:pPr>
        <w:pStyle w:val="af7"/>
        <w:ind w:firstLine="709"/>
        <w:jc w:val="both"/>
      </w:pPr>
      <w:r w:rsidRPr="00300427">
        <w:t xml:space="preserve">     В дополнение к указанным выше документам Вас могут попросить заполнить заявление о предоставление налогового вычета.</w:t>
      </w:r>
    </w:p>
    <w:p w14:paraId="09759699" w14:textId="77777777" w:rsidR="00300427" w:rsidRPr="00300427" w:rsidRDefault="00300427" w:rsidP="00300427">
      <w:pPr>
        <w:pStyle w:val="af7"/>
        <w:ind w:firstLine="709"/>
        <w:jc w:val="both"/>
      </w:pPr>
      <w:r w:rsidRPr="00300427">
        <w:t xml:space="preserve">     Кроме того, в целях реализации права на налоговые и социальные льготы дополнительно предоставляются:</w:t>
      </w:r>
    </w:p>
    <w:p w14:paraId="7F1F1743" w14:textId="77777777" w:rsidR="00300427" w:rsidRPr="00300427" w:rsidRDefault="00300427" w:rsidP="00300427">
      <w:pPr>
        <w:pStyle w:val="af7"/>
        <w:ind w:firstLine="709"/>
        <w:jc w:val="both"/>
      </w:pPr>
      <w:r w:rsidRPr="00300427">
        <w:t xml:space="preserve">     - справка по форме 2-НДФЛ с предыдущего места работы (используется, в том числе на выплату по больничному листу);</w:t>
      </w:r>
    </w:p>
    <w:p w14:paraId="66CC6192" w14:textId="069BBA2C" w:rsidR="00300427" w:rsidRDefault="00300427" w:rsidP="00300427">
      <w:pPr>
        <w:pStyle w:val="110"/>
        <w:shd w:val="clear" w:color="auto" w:fill="auto"/>
        <w:spacing w:before="0" w:after="0" w:line="240" w:lineRule="auto"/>
        <w:ind w:firstLine="709"/>
        <w:jc w:val="both"/>
        <w:rPr>
          <w:i w:val="0"/>
          <w:iCs w:val="0"/>
          <w:color w:val="000000"/>
          <w:sz w:val="24"/>
          <w:szCs w:val="24"/>
          <w:lang w:eastAsia="ru-RU" w:bidi="ru-RU"/>
        </w:rPr>
      </w:pPr>
      <w:r w:rsidRPr="00300427">
        <w:rPr>
          <w:i w:val="0"/>
          <w:iCs w:val="0"/>
          <w:color w:val="000000"/>
          <w:sz w:val="24"/>
          <w:szCs w:val="24"/>
          <w:lang w:eastAsia="ru-RU" w:bidi="ru-RU"/>
        </w:rPr>
        <w:t xml:space="preserve">          -  справка о зарплате за предыдущие два года для пособия.</w:t>
      </w:r>
    </w:p>
    <w:p w14:paraId="1F41ED6C" w14:textId="77777777" w:rsidR="00803370" w:rsidRPr="00300427" w:rsidRDefault="00803370" w:rsidP="00300427">
      <w:pPr>
        <w:pStyle w:val="110"/>
        <w:shd w:val="clear" w:color="auto" w:fill="auto"/>
        <w:spacing w:before="0" w:after="0" w:line="240" w:lineRule="auto"/>
        <w:ind w:firstLine="709"/>
        <w:jc w:val="both"/>
        <w:rPr>
          <w:i w:val="0"/>
          <w:iCs w:val="0"/>
          <w:sz w:val="24"/>
          <w:szCs w:val="24"/>
        </w:rPr>
      </w:pPr>
    </w:p>
    <w:p w14:paraId="02B7DF64" w14:textId="7547E7BD" w:rsidR="00300427" w:rsidRDefault="00300427" w:rsidP="00803370">
      <w:pPr>
        <w:pStyle w:val="af7"/>
        <w:ind w:firstLine="709"/>
        <w:jc w:val="center"/>
        <w:rPr>
          <w:b/>
          <w:bCs/>
          <w:lang w:bidi="ru-RU"/>
        </w:rPr>
      </w:pPr>
      <w:r w:rsidRPr="00300427">
        <w:rPr>
          <w:b/>
          <w:bCs/>
          <w:lang w:bidi="ru-RU"/>
        </w:rPr>
        <w:t>Кадровая политика</w:t>
      </w:r>
    </w:p>
    <w:p w14:paraId="62922F06" w14:textId="77777777" w:rsidR="00803370" w:rsidRPr="00300427" w:rsidRDefault="00803370" w:rsidP="00803370">
      <w:pPr>
        <w:pStyle w:val="af7"/>
        <w:ind w:firstLine="709"/>
        <w:jc w:val="center"/>
        <w:rPr>
          <w:b/>
          <w:bCs/>
          <w:lang w:bidi="ru-RU"/>
        </w:rPr>
      </w:pPr>
    </w:p>
    <w:p w14:paraId="6301A085" w14:textId="1D08DC59" w:rsidR="00300427" w:rsidRPr="00300427" w:rsidRDefault="00300427" w:rsidP="00300427">
      <w:pPr>
        <w:pStyle w:val="af7"/>
        <w:ind w:firstLine="709"/>
        <w:jc w:val="both"/>
      </w:pPr>
      <w:r w:rsidRPr="00300427">
        <w:rPr>
          <w:lang w:bidi="ru-RU"/>
        </w:rPr>
        <w:t xml:space="preserve">     Орган местного самоуправления реализует кадровую политику в соответствии с законодательством Российской Федерации в области муниципальной службы, требованиями трудового законодательства и законодательства о противодействии коррупции, а также </w:t>
      </w:r>
      <w:r w:rsidR="00803370">
        <w:t>Правилами служебного поведения муниципальных служащих администрации</w:t>
      </w:r>
      <w:r w:rsidR="00803370">
        <w:rPr>
          <w:lang w:bidi="ru-RU"/>
        </w:rPr>
        <w:t>.</w:t>
      </w:r>
    </w:p>
    <w:p w14:paraId="5077FA11" w14:textId="77777777" w:rsidR="00300427" w:rsidRPr="00300427" w:rsidRDefault="00300427" w:rsidP="00300427">
      <w:pPr>
        <w:pStyle w:val="af7"/>
        <w:ind w:firstLine="709"/>
        <w:jc w:val="both"/>
      </w:pPr>
      <w:r w:rsidRPr="00300427">
        <w:rPr>
          <w:lang w:bidi="ru-RU"/>
        </w:rPr>
        <w:t xml:space="preserve">     Кадровая политика направлена на развитие ценностей органа местного самоуправления через управление развитием муниципальных служащих.</w:t>
      </w:r>
    </w:p>
    <w:p w14:paraId="25C1304D" w14:textId="77777777" w:rsidR="00300427" w:rsidRPr="00300427" w:rsidRDefault="00300427" w:rsidP="00300427">
      <w:pPr>
        <w:pStyle w:val="af7"/>
        <w:ind w:firstLine="709"/>
        <w:jc w:val="both"/>
      </w:pPr>
      <w:r w:rsidRPr="00300427">
        <w:rPr>
          <w:lang w:bidi="ru-RU"/>
        </w:rPr>
        <w:t xml:space="preserve">     Результативность и эффективность деятельности органа местного самоуправления в первую очередь зависит от результативности и эффективности каждого муниципального служащего.</w:t>
      </w:r>
    </w:p>
    <w:p w14:paraId="7F66B071" w14:textId="77777777" w:rsidR="00300427" w:rsidRPr="00300427" w:rsidRDefault="00300427" w:rsidP="00300427">
      <w:pPr>
        <w:pStyle w:val="af7"/>
        <w:ind w:firstLine="709"/>
        <w:jc w:val="both"/>
      </w:pPr>
      <w:r w:rsidRPr="00300427">
        <w:rPr>
          <w:lang w:bidi="ru-RU"/>
        </w:rPr>
        <w:t xml:space="preserve">     Результаты работы органа местного самоуправления напрямую зависят от степени слаженности и эффективности взаимодействия сотрудников между собой, от того, как выстраиваются отношения как внутри коллектива, так и с внешней средой. Именно поэтому основу кадровой политики формирует принцип уважения к личности и создание условий для всестороннего развития каждого члена коллектива.</w:t>
      </w:r>
    </w:p>
    <w:p w14:paraId="218BE147" w14:textId="77777777" w:rsidR="00300427" w:rsidRP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4E2EF2" w14:textId="77FA0A1C" w:rsid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Особенности муниципальной службы</w:t>
      </w:r>
    </w:p>
    <w:p w14:paraId="4E62D4D3" w14:textId="77777777" w:rsidR="00803370" w:rsidRPr="00300427" w:rsidRDefault="00803370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6BBEB2" w14:textId="0D697D6D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Особенности деятельности муниципальных служащих отражены в Федеральном законе от 02</w:t>
      </w:r>
      <w:r w:rsidR="00803370">
        <w:rPr>
          <w:rFonts w:ascii="Times New Roman" w:hAnsi="Times New Roman" w:cs="Times New Roman"/>
          <w:sz w:val="24"/>
          <w:szCs w:val="24"/>
        </w:rPr>
        <w:t xml:space="preserve">.03.2007 года </w:t>
      </w:r>
      <w:r w:rsidRPr="00300427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. Ниже изложены ключевые положения закона.</w:t>
      </w:r>
    </w:p>
    <w:p w14:paraId="087FA921" w14:textId="77777777" w:rsidR="00300427" w:rsidRP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881122" w14:textId="22FD7034" w:rsid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Испытательный срок</w:t>
      </w:r>
    </w:p>
    <w:p w14:paraId="6FC637CE" w14:textId="77777777" w:rsidR="00803370" w:rsidRPr="00300427" w:rsidRDefault="00803370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061D65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дательством период испытательного срока при поступлении на муниципальную службу </w:t>
      </w: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до 3 месяцев, если муниципальный служащий не был принят на должность по конкурсу. </w:t>
      </w:r>
    </w:p>
    <w:p w14:paraId="6CA26F93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9F49F9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59AC4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F2BB8" w14:textId="2257CD87" w:rsid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Отпуск</w:t>
      </w:r>
    </w:p>
    <w:p w14:paraId="1D7478E8" w14:textId="77777777" w:rsidR="00803370" w:rsidRPr="00300427" w:rsidRDefault="00803370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ECF581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Право на использование отпуска за первый год работы возникает у муниципального служащего по истечении шести месяцев его непрерывной работы. По соглашению сторон оплачиваемый отпуск муниципальному служащему может быть предоставлен и до истечения шести месяцев (ст. 122 Трудового кодекса Российской Федерации).</w:t>
      </w:r>
    </w:p>
    <w:p w14:paraId="3A933087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По закону, ежегодный оплачиваемый отпуск муниципального служащего состоит из основного оплачиваемого отпуска и </w:t>
      </w:r>
      <w:r w:rsidRPr="00300427">
        <w:rPr>
          <w:rFonts w:ascii="Times New Roman" w:hAnsi="Times New Roman" w:cs="Times New Roman"/>
          <w:color w:val="000000"/>
          <w:sz w:val="24"/>
          <w:szCs w:val="24"/>
        </w:rPr>
        <w:t>дополнительных оплачиваемых отпусков.</w:t>
      </w:r>
    </w:p>
    <w:p w14:paraId="797805C8" w14:textId="77777777" w:rsidR="00A5204E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 Муниципальным служащим предоставляется</w:t>
      </w:r>
      <w:r w:rsidR="00A520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803370" w14:paraId="4AEE45A3" w14:textId="77777777" w:rsidTr="00A5204E">
        <w:tc>
          <w:tcPr>
            <w:tcW w:w="9531" w:type="dxa"/>
          </w:tcPr>
          <w:p w14:paraId="7C87FE5B" w14:textId="77777777" w:rsidR="00A5204E" w:rsidRDefault="00A5204E" w:rsidP="00A520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00427" w:rsidRPr="00300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</w:t>
            </w:r>
            <w:r w:rsidR="00300427" w:rsidRPr="00300427">
              <w:rPr>
                <w:color w:val="000000"/>
              </w:rPr>
              <w:t xml:space="preserve">жегодный оплачиваемый отпуск продолжительностью 30 календарных дней.    </w:t>
            </w:r>
          </w:p>
          <w:p w14:paraId="1FEAB599" w14:textId="4E3619B0" w:rsidR="00803370" w:rsidRDefault="00A5204E" w:rsidP="00A5204E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803370">
              <w:t>Е</w:t>
            </w:r>
            <w:r w:rsidR="00803370" w:rsidRPr="000445FA">
              <w:t>жегодный дополнительный оплачиваемый отпуск за выслугу лет</w:t>
            </w:r>
            <w:r w:rsidR="00803370">
              <w:t>,</w:t>
            </w:r>
            <w:r w:rsidR="00803370" w:rsidRPr="000445FA">
              <w:t xml:space="preserve"> с учетом продолжительности стажа муниципальной службы (полных лет на начало рабочего года, за который </w:t>
            </w:r>
            <w:r w:rsidR="00803370" w:rsidRPr="00B45F50">
              <w:t xml:space="preserve">предоставляется </w:t>
            </w:r>
            <w:r w:rsidR="00803370" w:rsidRPr="00B45F50">
              <w:rPr>
                <w:rStyle w:val="searchtext"/>
              </w:rPr>
              <w:t>отпуск</w:t>
            </w:r>
            <w:r w:rsidR="00803370">
              <w:t>):</w:t>
            </w:r>
          </w:p>
          <w:p w14:paraId="0A4570BF" w14:textId="77777777" w:rsidR="00803370" w:rsidRDefault="00803370" w:rsidP="00A5204E">
            <w:pPr>
              <w:jc w:val="both"/>
            </w:pPr>
            <w:r>
              <w:t xml:space="preserve">- </w:t>
            </w:r>
            <w:r w:rsidRPr="000445FA">
              <w:t xml:space="preserve">при стаже от </w:t>
            </w:r>
            <w:r>
              <w:t>3 до 7 лет - 2 календарных дня;</w:t>
            </w:r>
          </w:p>
          <w:p w14:paraId="250311C6" w14:textId="77777777" w:rsidR="00803370" w:rsidRDefault="00803370" w:rsidP="00A5204E">
            <w:pPr>
              <w:jc w:val="both"/>
            </w:pPr>
            <w:r>
              <w:t xml:space="preserve">- </w:t>
            </w:r>
            <w:r w:rsidRPr="000445FA">
              <w:t xml:space="preserve">при стаже от 7 </w:t>
            </w:r>
            <w:r>
              <w:t>до 10 лет - 7 календарных дней;</w:t>
            </w:r>
          </w:p>
          <w:p w14:paraId="01CDB03A" w14:textId="77777777" w:rsidR="00803370" w:rsidRDefault="00803370" w:rsidP="00A5204E">
            <w:pPr>
              <w:jc w:val="both"/>
            </w:pPr>
            <w:r>
              <w:t xml:space="preserve">- </w:t>
            </w:r>
            <w:r w:rsidRPr="000445FA">
              <w:t>при стаже свыше 10 лет - 10 календарных дней.</w:t>
            </w:r>
          </w:p>
        </w:tc>
      </w:tr>
      <w:tr w:rsidR="00803370" w14:paraId="3718118F" w14:textId="77777777" w:rsidTr="00A5204E">
        <w:tc>
          <w:tcPr>
            <w:tcW w:w="9531" w:type="dxa"/>
          </w:tcPr>
          <w:p w14:paraId="31F24A45" w14:textId="77777777" w:rsidR="00803370" w:rsidRDefault="00803370" w:rsidP="00A5204E">
            <w:pPr>
              <w:jc w:val="both"/>
            </w:pPr>
            <w:r>
              <w:t>Е</w:t>
            </w:r>
            <w:r w:rsidRPr="000445FA">
              <w:t xml:space="preserve">жегодный дополнительный оплачиваемый </w:t>
            </w:r>
            <w:r w:rsidRPr="00B45F50">
              <w:rPr>
                <w:rStyle w:val="searchtext"/>
              </w:rPr>
              <w:t>отпуск за ненормированный рабочий день</w:t>
            </w:r>
            <w:r w:rsidRPr="000445FA">
              <w:t xml:space="preserve"> </w:t>
            </w:r>
            <w:r>
              <w:t>-</w:t>
            </w:r>
            <w:r w:rsidRPr="000445FA">
              <w:t xml:space="preserve"> </w:t>
            </w:r>
            <w:r>
              <w:t>3 календарных дня.</w:t>
            </w:r>
          </w:p>
        </w:tc>
      </w:tr>
    </w:tbl>
    <w:p w14:paraId="626D847A" w14:textId="694DCA18" w:rsid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Аттестация</w:t>
      </w:r>
    </w:p>
    <w:p w14:paraId="684EF320" w14:textId="77777777" w:rsidR="00A5204E" w:rsidRPr="00300427" w:rsidRDefault="00A5204E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8028BE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Аттестация муниципального служащего осуществляется в целях определения его соответствия замещаемой должности один раз в три года.</w:t>
      </w:r>
    </w:p>
    <w:p w14:paraId="35A7D47F" w14:textId="37D20EDB" w:rsidR="00300427" w:rsidRDefault="00300427" w:rsidP="00300427">
      <w:pPr>
        <w:pStyle w:val="ConsPlusNormal"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Прохождение аттестации является обязательным условием муниципальной службы и способствует совершенствованию деятельности всего муниципального органа, а также мотивации муниципальных служащих к профессиональному развитию и должностному росту.</w:t>
      </w:r>
    </w:p>
    <w:p w14:paraId="1090C78C" w14:textId="77777777" w:rsidR="00A5204E" w:rsidRPr="00300427" w:rsidRDefault="00A5204E" w:rsidP="00300427">
      <w:pPr>
        <w:pStyle w:val="ConsPlusNormal"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FCCF4" w14:textId="1D43ED20" w:rsid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Присвоение классных чинов</w:t>
      </w:r>
    </w:p>
    <w:p w14:paraId="51EC9EFE" w14:textId="77777777" w:rsidR="00A5204E" w:rsidRPr="00300427" w:rsidRDefault="00A5204E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4A0F65" w14:textId="77777777" w:rsidR="00A5204E" w:rsidRDefault="00300427" w:rsidP="0030042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4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Квалификационный экзамен сдают только </w:t>
      </w:r>
      <w:r w:rsidR="00A5204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</w:t>
      </w:r>
      <w:r w:rsidRPr="003004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служащие, замещающие должности на определенный срок полномочий. Квалификационный экзамен может осуществляться по инициативе </w:t>
      </w:r>
      <w:r w:rsidR="00A5204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</w:t>
      </w:r>
      <w:r w:rsidRPr="00300427">
        <w:rPr>
          <w:rFonts w:ascii="Times New Roman" w:hAnsi="Times New Roman" w:cs="Times New Roman"/>
          <w:b w:val="0"/>
          <w:bCs w:val="0"/>
          <w:sz w:val="24"/>
          <w:szCs w:val="24"/>
        </w:rPr>
        <w:t>го служащего (не позднее чем через 3 месяца после подачи им заявления о присвоении классного чина). Впервые поступившим на муниципальную службу сотрудникам классный чин присваивается по истечении испытательного срока. В случае отсутствия у муниципального служащего испытательного срока классный чин присваивается после 3-х месяцев работы</w:t>
      </w:r>
      <w:r w:rsidR="00A5204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B664AF" w14:textId="714CB85F" w:rsidR="00300427" w:rsidRPr="00300427" w:rsidRDefault="00300427" w:rsidP="0030042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188AF" w14:textId="5F3D6B55" w:rsid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Кадровый резерв</w:t>
      </w:r>
    </w:p>
    <w:p w14:paraId="524B8D52" w14:textId="77777777" w:rsidR="00A5204E" w:rsidRPr="00300427" w:rsidRDefault="00A5204E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257CC3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Кадровый резерв формируется для замещения вакантных </w:t>
      </w:r>
      <w:r w:rsidRPr="00300427">
        <w:rPr>
          <w:rFonts w:ascii="Times New Roman" w:hAnsi="Times New Roman" w:cs="Times New Roman"/>
          <w:color w:val="000000"/>
          <w:sz w:val="24"/>
          <w:szCs w:val="24"/>
        </w:rPr>
        <w:t>должностей муниципальной службы из числа муниципальных служащих (граждан).</w:t>
      </w:r>
    </w:p>
    <w:p w14:paraId="273020DB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 Включение в кадровый резерв муниципального органа производится:</w:t>
      </w:r>
    </w:p>
    <w:p w14:paraId="7C692721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 1) граждан - по результатам конкурса на включение в кадровый резерв муниципального органа;</w:t>
      </w:r>
    </w:p>
    <w:p w14:paraId="690F1851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 2) граждан - по результатам конкурса на замещение вакантной должности муниципальной службы с согласия указанных граждан;</w:t>
      </w:r>
    </w:p>
    <w:p w14:paraId="0324DB08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 3) муниципальных служащих для замещения вакантной должности муниципальной службы в порядке должностного роста - по результатам конкурса на включение в кадровый резерв муниципального органа;</w:t>
      </w:r>
    </w:p>
    <w:p w14:paraId="37F38232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 4) муниципальных служащих для замещения вакантной должности муниципальной службы в порядке должностного роста - по результатам конкурса на замещение вакантной должности муниципальной службы с согласия указанных муниципальных служащих;</w:t>
      </w:r>
    </w:p>
    <w:p w14:paraId="13D68C2A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5) муниципальных служащих для замещения вакантной должности муниципальной службы в порядке должностного роста - по результатам аттестации с согласия указанных муниципальных служащих;</w:t>
      </w:r>
    </w:p>
    <w:p w14:paraId="28CBE321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6) муниципальных служащих, увольняемых с муниципальной службы в связи с сокращением должностей муниципальной службы либо упразднением муниципального органа - по решению представителя нанимателя муниципального органа, в котором сокращаются должности муниципальной службы, либо муниципального органа, которому переданы функции упраздненного муниципального органа, с согласия указанных муниципальных служащих;</w:t>
      </w:r>
    </w:p>
    <w:p w14:paraId="30D5217C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7) муниципальных служащих, увольняемых с муниципальной службы по обстоятельствам, не зависящим от воли сторон, с согласия указанных муниципальных служащих.</w:t>
      </w:r>
    </w:p>
    <w:p w14:paraId="7B726A3C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Включение муниципальных служащих (граждан) в кадровый резерв муниципального органа производится с указанием группы должностей муниципальной службы, на которые они могут быть назначены.</w:t>
      </w:r>
    </w:p>
    <w:p w14:paraId="6F6277FB" w14:textId="37795CC7" w:rsid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Система оплаты труда</w:t>
      </w:r>
    </w:p>
    <w:p w14:paraId="45E91DE7" w14:textId="77777777" w:rsidR="00A5204E" w:rsidRPr="00300427" w:rsidRDefault="00A5204E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A1BF83" w14:textId="0A19CF76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 02</w:t>
      </w:r>
      <w:r w:rsidR="00A5204E">
        <w:rPr>
          <w:rFonts w:ascii="Times New Roman" w:hAnsi="Times New Roman" w:cs="Times New Roman"/>
          <w:sz w:val="24"/>
          <w:szCs w:val="24"/>
        </w:rPr>
        <w:t>.03.</w:t>
      </w:r>
      <w:r w:rsidRPr="00300427">
        <w:rPr>
          <w:rFonts w:ascii="Times New Roman" w:hAnsi="Times New Roman" w:cs="Times New Roman"/>
          <w:sz w:val="24"/>
          <w:szCs w:val="24"/>
        </w:rPr>
        <w:t xml:space="preserve">2007 года № 25-ФЗ «О муниципальной службе Российской Федерации» в структуру денежного содержания муниципальных </w:t>
      </w:r>
      <w:r w:rsidRPr="00300427">
        <w:rPr>
          <w:rFonts w:ascii="Times New Roman" w:hAnsi="Times New Roman" w:cs="Times New Roman"/>
          <w:color w:val="000000"/>
          <w:sz w:val="24"/>
          <w:szCs w:val="24"/>
        </w:rPr>
        <w:t>служащих включаются следующие выплаты:</w:t>
      </w:r>
    </w:p>
    <w:p w14:paraId="6B3CCAA5" w14:textId="77777777" w:rsidR="00300427" w:rsidRPr="00300427" w:rsidRDefault="00300427" w:rsidP="0030042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300427">
        <w:t>Должностной оклад;</w:t>
      </w:r>
    </w:p>
    <w:p w14:paraId="163715C7" w14:textId="77777777" w:rsidR="00300427" w:rsidRPr="00300427" w:rsidRDefault="00300427" w:rsidP="0030042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300427">
        <w:t>Оклад за классный чин;</w:t>
      </w:r>
    </w:p>
    <w:p w14:paraId="5A4B3441" w14:textId="77777777" w:rsidR="00300427" w:rsidRPr="00300427" w:rsidRDefault="00300427" w:rsidP="0030042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300427">
        <w:t>Надбавка за выслугу лет на муниципальной службе;</w:t>
      </w:r>
    </w:p>
    <w:p w14:paraId="12208DF6" w14:textId="77777777" w:rsidR="00300427" w:rsidRPr="00300427" w:rsidRDefault="00300427" w:rsidP="0030042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300427">
        <w:t>Надбавка за особые условия муниципальной службы;</w:t>
      </w:r>
    </w:p>
    <w:p w14:paraId="51F649F2" w14:textId="77777777" w:rsidR="00300427" w:rsidRPr="00300427" w:rsidRDefault="00300427" w:rsidP="0030042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300427">
        <w:t>Премия за выполнение особо важных и сложных заданий;</w:t>
      </w:r>
    </w:p>
    <w:p w14:paraId="707FA6F2" w14:textId="77777777" w:rsidR="00300427" w:rsidRPr="00300427" w:rsidRDefault="00300427" w:rsidP="0030042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300427">
        <w:t>Ежемесячное денежное поощрение;</w:t>
      </w:r>
    </w:p>
    <w:p w14:paraId="6C34908A" w14:textId="77777777" w:rsidR="00300427" w:rsidRPr="00300427" w:rsidRDefault="00300427" w:rsidP="0030042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300427">
        <w:t>Единовременная выплата при предоставлении ежегодного оплачиваемого отпуска и материальной помощи.</w:t>
      </w:r>
    </w:p>
    <w:p w14:paraId="3799FD70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Кроме того, в соответствии с данным Федеральным законом определена возможность произведения иных выплат, предусмотренных законодательством.</w:t>
      </w:r>
    </w:p>
    <w:p w14:paraId="299C7C8B" w14:textId="77777777" w:rsidR="00300427" w:rsidRP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62A594" w14:textId="77777777" w:rsidR="00300427" w:rsidRP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Борьба с коррупцией</w:t>
      </w:r>
    </w:p>
    <w:p w14:paraId="2A770ABD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3C4C2" w14:textId="77777777" w:rsidR="00300427" w:rsidRPr="00300427" w:rsidRDefault="00300427" w:rsidP="003004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Профилактика коррупционных правонарушений</w:t>
      </w:r>
    </w:p>
    <w:p w14:paraId="440026FC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В силу требований российского законодательства и в рамках своей компетенции муниципальный орган</w:t>
      </w:r>
      <w:r w:rsidRPr="00300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принимает активное участие в деятельности, направленной на противодействие коррупции, выявление и последующее устранение причин и условий ее проявления.</w:t>
      </w:r>
    </w:p>
    <w:p w14:paraId="54E46996" w14:textId="579A42D3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 Профилактика коррупционных правонарушений относится к компетенции </w:t>
      </w:r>
      <w:r w:rsidR="00A5204E">
        <w:rPr>
          <w:rFonts w:ascii="Times New Roman" w:hAnsi="Times New Roman" w:cs="Times New Roman"/>
          <w:sz w:val="24"/>
          <w:szCs w:val="24"/>
        </w:rPr>
        <w:t>специалиста, ответственного за кадровую работу</w:t>
      </w:r>
      <w:r w:rsidRPr="003004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389BD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8073A" w14:textId="77777777" w:rsidR="00300427" w:rsidRPr="00300427" w:rsidRDefault="00300427" w:rsidP="00300427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>ЗАПОМНИТЬ:</w:t>
      </w:r>
    </w:p>
    <w:p w14:paraId="49FA27AB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Конфликт интересов</w:t>
      </w: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1CD09EAB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    Под </w:t>
      </w:r>
      <w:r w:rsidRPr="00300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й заинтересованностью</w:t>
      </w:r>
      <w:r w:rsidRPr="0030042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лужащего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ан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граждански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A63CDE8" w14:textId="77777777" w:rsidR="00300427" w:rsidRPr="00300427" w:rsidRDefault="00300427" w:rsidP="003004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b/>
          <w:bCs/>
          <w:sz w:val="24"/>
          <w:szCs w:val="24"/>
        </w:rPr>
        <w:t xml:space="preserve">     Коррупция</w:t>
      </w:r>
      <w:r w:rsidRPr="00300427">
        <w:rPr>
          <w:rFonts w:ascii="Times New Roman" w:hAnsi="Times New Roman" w:cs="Times New Roman"/>
          <w:sz w:val="24"/>
          <w:szCs w:val="24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  <w:r w:rsidRPr="00300427">
        <w:rPr>
          <w:rFonts w:ascii="Times New Roman" w:hAnsi="Times New Roman" w:cs="Times New Roman"/>
          <w:sz w:val="24"/>
          <w:szCs w:val="24"/>
        </w:rPr>
        <w:lastRenderedPageBreak/>
        <w:t>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совершение указанных деяний от имени или в интересах юридического лица.</w:t>
      </w:r>
    </w:p>
    <w:p w14:paraId="31DEF135" w14:textId="77777777" w:rsidR="00300427" w:rsidRPr="00300427" w:rsidRDefault="00300427" w:rsidP="0030042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8535F" w14:textId="77777777" w:rsidR="00300427" w:rsidRPr="00300427" w:rsidRDefault="00300427" w:rsidP="00300427">
      <w:pPr>
        <w:pStyle w:val="af7"/>
      </w:pPr>
    </w:p>
    <w:p w14:paraId="16034A8A" w14:textId="77777777" w:rsidR="00300427" w:rsidRPr="00300427" w:rsidRDefault="00300427" w:rsidP="00300427">
      <w:pPr>
        <w:pStyle w:val="af7"/>
        <w:ind w:left="284"/>
      </w:pPr>
    </w:p>
    <w:p w14:paraId="174F609C" w14:textId="77777777" w:rsidR="00300427" w:rsidRPr="00300427" w:rsidRDefault="00300427" w:rsidP="00300427">
      <w:pPr>
        <w:pStyle w:val="af7"/>
        <w:ind w:left="284"/>
      </w:pPr>
    </w:p>
    <w:p w14:paraId="00AF3241" w14:textId="77777777" w:rsidR="00A5204E" w:rsidRDefault="00A5204E" w:rsidP="00300427">
      <w:pPr>
        <w:pStyle w:val="af7"/>
        <w:ind w:left="284"/>
        <w:jc w:val="right"/>
      </w:pPr>
    </w:p>
    <w:p w14:paraId="77168BC8" w14:textId="77777777" w:rsidR="00A5204E" w:rsidRDefault="00A5204E" w:rsidP="00300427">
      <w:pPr>
        <w:pStyle w:val="af7"/>
        <w:ind w:left="284"/>
        <w:jc w:val="right"/>
      </w:pPr>
    </w:p>
    <w:p w14:paraId="367B92C5" w14:textId="77777777" w:rsidR="00A5204E" w:rsidRDefault="00A5204E" w:rsidP="00300427">
      <w:pPr>
        <w:pStyle w:val="af7"/>
        <w:ind w:left="284"/>
        <w:jc w:val="right"/>
      </w:pPr>
    </w:p>
    <w:p w14:paraId="3014D2DD" w14:textId="77777777" w:rsidR="00A5204E" w:rsidRDefault="00A5204E" w:rsidP="00300427">
      <w:pPr>
        <w:pStyle w:val="af7"/>
        <w:ind w:left="284"/>
        <w:jc w:val="right"/>
      </w:pPr>
    </w:p>
    <w:p w14:paraId="1A597E6A" w14:textId="77777777" w:rsidR="00A5204E" w:rsidRDefault="00A5204E" w:rsidP="00300427">
      <w:pPr>
        <w:pStyle w:val="af7"/>
        <w:ind w:left="284"/>
        <w:jc w:val="right"/>
      </w:pPr>
    </w:p>
    <w:p w14:paraId="76644B12" w14:textId="77777777" w:rsidR="00A5204E" w:rsidRDefault="00A5204E" w:rsidP="00300427">
      <w:pPr>
        <w:pStyle w:val="af7"/>
        <w:ind w:left="284"/>
        <w:jc w:val="right"/>
      </w:pPr>
    </w:p>
    <w:p w14:paraId="37952CB9" w14:textId="77777777" w:rsidR="00A5204E" w:rsidRDefault="00A5204E" w:rsidP="00300427">
      <w:pPr>
        <w:pStyle w:val="af7"/>
        <w:ind w:left="284"/>
        <w:jc w:val="right"/>
      </w:pPr>
    </w:p>
    <w:p w14:paraId="15C418D2" w14:textId="77777777" w:rsidR="00A5204E" w:rsidRDefault="00A5204E" w:rsidP="00300427">
      <w:pPr>
        <w:pStyle w:val="af7"/>
        <w:ind w:left="284"/>
        <w:jc w:val="right"/>
      </w:pPr>
    </w:p>
    <w:p w14:paraId="4F0713B3" w14:textId="77777777" w:rsidR="00A5204E" w:rsidRDefault="00A5204E" w:rsidP="00300427">
      <w:pPr>
        <w:pStyle w:val="af7"/>
        <w:ind w:left="284"/>
        <w:jc w:val="right"/>
      </w:pPr>
    </w:p>
    <w:p w14:paraId="5007AE0F" w14:textId="77777777" w:rsidR="00A5204E" w:rsidRDefault="00A5204E" w:rsidP="00300427">
      <w:pPr>
        <w:pStyle w:val="af7"/>
        <w:ind w:left="284"/>
        <w:jc w:val="right"/>
      </w:pPr>
    </w:p>
    <w:p w14:paraId="029386DE" w14:textId="77777777" w:rsidR="00A5204E" w:rsidRDefault="00A5204E" w:rsidP="00300427">
      <w:pPr>
        <w:pStyle w:val="af7"/>
        <w:ind w:left="284"/>
        <w:jc w:val="right"/>
      </w:pPr>
    </w:p>
    <w:p w14:paraId="3631B87E" w14:textId="77777777" w:rsidR="00A5204E" w:rsidRDefault="00A5204E" w:rsidP="00300427">
      <w:pPr>
        <w:pStyle w:val="af7"/>
        <w:ind w:left="284"/>
        <w:jc w:val="right"/>
      </w:pPr>
    </w:p>
    <w:p w14:paraId="32B3DDB6" w14:textId="77777777" w:rsidR="00A5204E" w:rsidRDefault="00A5204E" w:rsidP="00300427">
      <w:pPr>
        <w:pStyle w:val="af7"/>
        <w:ind w:left="284"/>
        <w:jc w:val="right"/>
      </w:pPr>
    </w:p>
    <w:p w14:paraId="693C169F" w14:textId="77777777" w:rsidR="00A5204E" w:rsidRDefault="00A5204E" w:rsidP="00300427">
      <w:pPr>
        <w:pStyle w:val="af7"/>
        <w:ind w:left="284"/>
        <w:jc w:val="right"/>
      </w:pPr>
    </w:p>
    <w:p w14:paraId="54E8470F" w14:textId="77777777" w:rsidR="00A5204E" w:rsidRDefault="00A5204E" w:rsidP="00300427">
      <w:pPr>
        <w:pStyle w:val="af7"/>
        <w:ind w:left="284"/>
        <w:jc w:val="right"/>
      </w:pPr>
    </w:p>
    <w:p w14:paraId="4C400620" w14:textId="77777777" w:rsidR="00A5204E" w:rsidRDefault="00A5204E" w:rsidP="00300427">
      <w:pPr>
        <w:pStyle w:val="af7"/>
        <w:ind w:left="284"/>
        <w:jc w:val="right"/>
      </w:pPr>
    </w:p>
    <w:p w14:paraId="2B5C520B" w14:textId="77777777" w:rsidR="00A5204E" w:rsidRDefault="00A5204E" w:rsidP="00300427">
      <w:pPr>
        <w:pStyle w:val="af7"/>
        <w:ind w:left="284"/>
        <w:jc w:val="right"/>
      </w:pPr>
    </w:p>
    <w:p w14:paraId="75044E6F" w14:textId="77777777" w:rsidR="00A5204E" w:rsidRDefault="00A5204E" w:rsidP="00300427">
      <w:pPr>
        <w:pStyle w:val="af7"/>
        <w:ind w:left="284"/>
        <w:jc w:val="right"/>
      </w:pPr>
    </w:p>
    <w:p w14:paraId="186FC13F" w14:textId="77777777" w:rsidR="00A5204E" w:rsidRDefault="00A5204E" w:rsidP="00300427">
      <w:pPr>
        <w:pStyle w:val="af7"/>
        <w:ind w:left="284"/>
        <w:jc w:val="right"/>
      </w:pPr>
    </w:p>
    <w:p w14:paraId="6A970B84" w14:textId="77777777" w:rsidR="00A5204E" w:rsidRDefault="00A5204E" w:rsidP="00300427">
      <w:pPr>
        <w:pStyle w:val="af7"/>
        <w:ind w:left="284"/>
        <w:jc w:val="right"/>
      </w:pPr>
    </w:p>
    <w:p w14:paraId="3B7385F0" w14:textId="77777777" w:rsidR="00A5204E" w:rsidRDefault="00A5204E" w:rsidP="00300427">
      <w:pPr>
        <w:pStyle w:val="af7"/>
        <w:ind w:left="284"/>
        <w:jc w:val="right"/>
      </w:pPr>
    </w:p>
    <w:p w14:paraId="6C275E8D" w14:textId="77777777" w:rsidR="00A5204E" w:rsidRDefault="00A5204E" w:rsidP="00300427">
      <w:pPr>
        <w:pStyle w:val="af7"/>
        <w:ind w:left="284"/>
        <w:jc w:val="right"/>
      </w:pPr>
    </w:p>
    <w:p w14:paraId="206B03CE" w14:textId="77777777" w:rsidR="00A5204E" w:rsidRDefault="00A5204E" w:rsidP="00300427">
      <w:pPr>
        <w:pStyle w:val="af7"/>
        <w:ind w:left="284"/>
        <w:jc w:val="right"/>
      </w:pPr>
    </w:p>
    <w:p w14:paraId="2495CB12" w14:textId="77777777" w:rsidR="00A5204E" w:rsidRDefault="00A5204E" w:rsidP="00300427">
      <w:pPr>
        <w:pStyle w:val="af7"/>
        <w:ind w:left="284"/>
        <w:jc w:val="right"/>
      </w:pPr>
    </w:p>
    <w:p w14:paraId="02D107C1" w14:textId="77777777" w:rsidR="00A5204E" w:rsidRDefault="00A5204E" w:rsidP="00300427">
      <w:pPr>
        <w:pStyle w:val="af7"/>
        <w:ind w:left="284"/>
        <w:jc w:val="right"/>
      </w:pPr>
    </w:p>
    <w:p w14:paraId="652BF6CD" w14:textId="77777777" w:rsidR="00A5204E" w:rsidRDefault="00A5204E" w:rsidP="00300427">
      <w:pPr>
        <w:pStyle w:val="af7"/>
        <w:ind w:left="284"/>
        <w:jc w:val="right"/>
      </w:pPr>
    </w:p>
    <w:p w14:paraId="600B7B1D" w14:textId="77777777" w:rsidR="00A5204E" w:rsidRDefault="00A5204E" w:rsidP="00300427">
      <w:pPr>
        <w:pStyle w:val="af7"/>
        <w:ind w:left="284"/>
        <w:jc w:val="right"/>
      </w:pPr>
    </w:p>
    <w:p w14:paraId="257C32D8" w14:textId="77777777" w:rsidR="00A5204E" w:rsidRDefault="00A5204E" w:rsidP="00300427">
      <w:pPr>
        <w:pStyle w:val="af7"/>
        <w:ind w:left="284"/>
        <w:jc w:val="right"/>
      </w:pPr>
    </w:p>
    <w:p w14:paraId="18DF8073" w14:textId="77777777" w:rsidR="00A5204E" w:rsidRDefault="00A5204E" w:rsidP="00300427">
      <w:pPr>
        <w:pStyle w:val="af7"/>
        <w:ind w:left="284"/>
        <w:jc w:val="right"/>
      </w:pPr>
    </w:p>
    <w:p w14:paraId="72967DD0" w14:textId="77777777" w:rsidR="00A5204E" w:rsidRDefault="00A5204E" w:rsidP="00300427">
      <w:pPr>
        <w:pStyle w:val="af7"/>
        <w:ind w:left="284"/>
        <w:jc w:val="right"/>
      </w:pPr>
    </w:p>
    <w:p w14:paraId="5C488920" w14:textId="77777777" w:rsidR="00A5204E" w:rsidRDefault="00A5204E" w:rsidP="00300427">
      <w:pPr>
        <w:pStyle w:val="af7"/>
        <w:ind w:left="284"/>
        <w:jc w:val="right"/>
      </w:pPr>
    </w:p>
    <w:p w14:paraId="47B3CDB0" w14:textId="77777777" w:rsidR="00A5204E" w:rsidRDefault="00A5204E" w:rsidP="00300427">
      <w:pPr>
        <w:pStyle w:val="af7"/>
        <w:ind w:left="284"/>
        <w:jc w:val="right"/>
      </w:pPr>
    </w:p>
    <w:p w14:paraId="482EB06C" w14:textId="77777777" w:rsidR="00A5204E" w:rsidRDefault="00A5204E" w:rsidP="00300427">
      <w:pPr>
        <w:pStyle w:val="af7"/>
        <w:ind w:left="284"/>
        <w:jc w:val="right"/>
      </w:pPr>
    </w:p>
    <w:p w14:paraId="38B53DA3" w14:textId="77777777" w:rsidR="00A5204E" w:rsidRDefault="00A5204E" w:rsidP="00300427">
      <w:pPr>
        <w:pStyle w:val="af7"/>
        <w:ind w:left="284"/>
        <w:jc w:val="right"/>
      </w:pPr>
    </w:p>
    <w:p w14:paraId="53E4A403" w14:textId="77777777" w:rsidR="00A5204E" w:rsidRDefault="00A5204E" w:rsidP="00300427">
      <w:pPr>
        <w:pStyle w:val="af7"/>
        <w:ind w:left="284"/>
        <w:jc w:val="right"/>
      </w:pPr>
    </w:p>
    <w:p w14:paraId="715E6B30" w14:textId="77777777" w:rsidR="00A5204E" w:rsidRDefault="00A5204E" w:rsidP="00300427">
      <w:pPr>
        <w:pStyle w:val="af7"/>
        <w:ind w:left="284"/>
        <w:jc w:val="right"/>
      </w:pPr>
    </w:p>
    <w:p w14:paraId="7D669ACF" w14:textId="77777777" w:rsidR="00A5204E" w:rsidRDefault="00A5204E" w:rsidP="00300427">
      <w:pPr>
        <w:pStyle w:val="af7"/>
        <w:ind w:left="284"/>
        <w:jc w:val="right"/>
      </w:pPr>
    </w:p>
    <w:p w14:paraId="1BD7363D" w14:textId="77777777" w:rsidR="00A5204E" w:rsidRDefault="00A5204E" w:rsidP="00300427">
      <w:pPr>
        <w:pStyle w:val="af7"/>
        <w:ind w:left="284"/>
        <w:jc w:val="right"/>
      </w:pPr>
    </w:p>
    <w:p w14:paraId="388263A3" w14:textId="77777777" w:rsidR="00A5204E" w:rsidRDefault="00A5204E" w:rsidP="00300427">
      <w:pPr>
        <w:pStyle w:val="af7"/>
        <w:ind w:left="284"/>
        <w:jc w:val="right"/>
      </w:pPr>
    </w:p>
    <w:p w14:paraId="7F32C9E6" w14:textId="77777777" w:rsidR="00A5204E" w:rsidRDefault="00A5204E" w:rsidP="00300427">
      <w:pPr>
        <w:pStyle w:val="af7"/>
        <w:ind w:left="284"/>
        <w:jc w:val="right"/>
      </w:pPr>
    </w:p>
    <w:p w14:paraId="5D0BDC90" w14:textId="77777777" w:rsidR="00A5204E" w:rsidRDefault="00A5204E" w:rsidP="00300427">
      <w:pPr>
        <w:pStyle w:val="af7"/>
        <w:ind w:left="284"/>
        <w:jc w:val="right"/>
      </w:pPr>
    </w:p>
    <w:p w14:paraId="0B7B441B" w14:textId="77777777" w:rsidR="00A5204E" w:rsidRDefault="00A5204E" w:rsidP="00300427">
      <w:pPr>
        <w:pStyle w:val="af7"/>
        <w:ind w:left="284"/>
        <w:jc w:val="right"/>
      </w:pPr>
    </w:p>
    <w:p w14:paraId="2BBA7DC1" w14:textId="77777777" w:rsidR="00A5204E" w:rsidRDefault="00A5204E" w:rsidP="00300427">
      <w:pPr>
        <w:pStyle w:val="af7"/>
        <w:ind w:left="284"/>
        <w:jc w:val="right"/>
      </w:pPr>
    </w:p>
    <w:p w14:paraId="73B5B3C9" w14:textId="77777777" w:rsidR="00A5204E" w:rsidRDefault="00A5204E" w:rsidP="00300427">
      <w:pPr>
        <w:pStyle w:val="af7"/>
        <w:ind w:left="284"/>
        <w:jc w:val="right"/>
      </w:pPr>
    </w:p>
    <w:p w14:paraId="67BABD76" w14:textId="77777777" w:rsidR="00A5204E" w:rsidRDefault="00A5204E" w:rsidP="00300427">
      <w:pPr>
        <w:pStyle w:val="af7"/>
        <w:ind w:left="284"/>
        <w:jc w:val="right"/>
      </w:pPr>
    </w:p>
    <w:p w14:paraId="5200C29F" w14:textId="77777777" w:rsidR="00A5204E" w:rsidRDefault="00A5204E" w:rsidP="00300427">
      <w:pPr>
        <w:pStyle w:val="af7"/>
        <w:ind w:left="284"/>
        <w:jc w:val="right"/>
      </w:pPr>
    </w:p>
    <w:p w14:paraId="18590EBC" w14:textId="77777777" w:rsidR="00A5204E" w:rsidRDefault="00A5204E" w:rsidP="00300427">
      <w:pPr>
        <w:pStyle w:val="af7"/>
        <w:ind w:left="284"/>
        <w:jc w:val="right"/>
      </w:pPr>
    </w:p>
    <w:p w14:paraId="5B39F74B" w14:textId="0237237C" w:rsidR="00300427" w:rsidRPr="00A5204E" w:rsidRDefault="00300427" w:rsidP="00300427">
      <w:pPr>
        <w:pStyle w:val="af7"/>
        <w:ind w:left="284"/>
        <w:jc w:val="right"/>
        <w:rPr>
          <w:sz w:val="20"/>
          <w:szCs w:val="20"/>
        </w:rPr>
      </w:pPr>
      <w:r w:rsidRPr="00A5204E">
        <w:rPr>
          <w:sz w:val="20"/>
          <w:szCs w:val="20"/>
        </w:rPr>
        <w:t>Приложение № 6</w:t>
      </w:r>
    </w:p>
    <w:p w14:paraId="59D0E20B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4"/>
      <w:bookmarkStart w:id="8" w:name="_Hlk115967595"/>
      <w:bookmarkEnd w:id="7"/>
      <w:r w:rsidRPr="003004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D7CAC1E" w14:textId="77777777" w:rsidR="00300427" w:rsidRPr="00300427" w:rsidRDefault="00300427" w:rsidP="00300427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Отзыв</w:t>
      </w:r>
    </w:p>
    <w:p w14:paraId="72E3D8DB" w14:textId="77777777" w:rsidR="00300427" w:rsidRPr="00300427" w:rsidRDefault="00300427" w:rsidP="00300427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о результатах наставничества</w:t>
      </w:r>
      <w:bookmarkEnd w:id="8"/>
    </w:p>
    <w:p w14:paraId="2A034139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032650" w14:textId="711581F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1. Фамилия, имя, отчество (при наличии) и    замещаемая    должность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наставника:</w:t>
      </w:r>
    </w:p>
    <w:p w14:paraId="1FE1B730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3D641C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DE7686" w14:textId="193034FD" w:rsidR="00300427" w:rsidRPr="00300427" w:rsidRDefault="00300427" w:rsidP="00A5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2. Фамилия, имя, отчество (при наличии) и    замещаемая    должность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A5204E">
        <w:rPr>
          <w:rFonts w:ascii="Times New Roman" w:hAnsi="Times New Roman" w:cs="Times New Roman"/>
          <w:sz w:val="24"/>
          <w:szCs w:val="24"/>
        </w:rPr>
        <w:t>а</w:t>
      </w:r>
      <w:r w:rsidRPr="0030042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204E"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  <w:r w:rsidRPr="00300427">
        <w:rPr>
          <w:rFonts w:ascii="Times New Roman" w:hAnsi="Times New Roman" w:cs="Times New Roman"/>
          <w:sz w:val="24"/>
          <w:szCs w:val="24"/>
        </w:rPr>
        <w:t xml:space="preserve"> (далее   - муниципальный    служащий, в    отношении    которого    осуществлялось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наставничество:</w:t>
      </w:r>
    </w:p>
    <w:p w14:paraId="5A75DF66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083B78" w14:textId="294E8189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</w:t>
      </w:r>
    </w:p>
    <w:p w14:paraId="11DE6E9F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3. Период наставничества: с ________ 20__ года по __________ 20__ года.</w:t>
      </w:r>
    </w:p>
    <w:p w14:paraId="1D467F57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4. Информация о результатах наставничества:</w:t>
      </w:r>
    </w:p>
    <w:p w14:paraId="0DD97FB6" w14:textId="60D18DAE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1) муниципальный служащий   изучил   следующие     основные     вопросы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:</w:t>
      </w:r>
    </w:p>
    <w:p w14:paraId="6C051B77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FBA6D5" w14:textId="40A1B769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</w:t>
      </w:r>
    </w:p>
    <w:p w14:paraId="706FB765" w14:textId="2E85756D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2) муниципальный служащий выполнил   по    рекомендациям    наставника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следующие основные задания:</w:t>
      </w:r>
    </w:p>
    <w:p w14:paraId="08DB9A27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B57267" w14:textId="53D24615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</w:t>
      </w:r>
    </w:p>
    <w:p w14:paraId="3EEFF8D3" w14:textId="226E4F47" w:rsidR="00300427" w:rsidRPr="00300427" w:rsidRDefault="00300427" w:rsidP="00A5204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3) муниципальному служащему следует устранить следующие недостатки при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исполнении должностных обязанностей (заполняется при необходимости):</w:t>
      </w:r>
    </w:p>
    <w:p w14:paraId="17299969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EF140F" w14:textId="18475DFE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</w:t>
      </w:r>
    </w:p>
    <w:p w14:paraId="4B32C631" w14:textId="124E6FF2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4) муниципальному служащему следует дополнительно   изучить   следующие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вопросы: 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________</w:t>
      </w:r>
      <w:r w:rsidRPr="00300427">
        <w:rPr>
          <w:rFonts w:ascii="Times New Roman" w:hAnsi="Times New Roman" w:cs="Times New Roman"/>
          <w:sz w:val="24"/>
          <w:szCs w:val="24"/>
        </w:rPr>
        <w:t>________</w:t>
      </w:r>
    </w:p>
    <w:p w14:paraId="75EA1479" w14:textId="5B0EB95E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</w:t>
      </w:r>
    </w:p>
    <w:p w14:paraId="6463D701" w14:textId="58B0A309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5. Определение профессионального потенциала муниципального служащего и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рекомендации по его профессиональному развитию:</w:t>
      </w:r>
    </w:p>
    <w:p w14:paraId="653C2B76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5C2F80" w14:textId="36170036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</w:t>
      </w:r>
    </w:p>
    <w:p w14:paraId="6D265F9D" w14:textId="7EFF5926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   6. Дополнительная информация о муниципальном служащем, в    отношении</w:t>
      </w:r>
      <w:r w:rsidR="00A5204E">
        <w:rPr>
          <w:rFonts w:ascii="Times New Roman" w:hAnsi="Times New Roman" w:cs="Times New Roman"/>
          <w:sz w:val="24"/>
          <w:szCs w:val="24"/>
        </w:rPr>
        <w:t xml:space="preserve"> </w:t>
      </w:r>
      <w:r w:rsidRPr="00300427">
        <w:rPr>
          <w:rFonts w:ascii="Times New Roman" w:hAnsi="Times New Roman" w:cs="Times New Roman"/>
          <w:sz w:val="24"/>
          <w:szCs w:val="24"/>
        </w:rPr>
        <w:t>которого осуществлялось наставничество (заполняется при необходимости):</w:t>
      </w:r>
    </w:p>
    <w:p w14:paraId="742EFF4C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A04EACA" w14:textId="58FFCED9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5204E">
        <w:rPr>
          <w:rFonts w:ascii="Times New Roman" w:hAnsi="Times New Roman" w:cs="Times New Roman"/>
          <w:sz w:val="24"/>
          <w:szCs w:val="24"/>
        </w:rPr>
        <w:t>_</w:t>
      </w:r>
    </w:p>
    <w:p w14:paraId="39B01BAE" w14:textId="77777777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FF946E" w14:textId="77777777" w:rsidR="00F90A00" w:rsidRDefault="00F90A00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3C8DB0" w14:textId="77777777" w:rsidR="00F90A00" w:rsidRPr="00300427" w:rsidRDefault="00F90A00" w:rsidP="00F90A0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>Наставник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00427">
        <w:rPr>
          <w:rFonts w:ascii="Times New Roman" w:hAnsi="Times New Roman" w:cs="Times New Roman"/>
          <w:sz w:val="24"/>
          <w:szCs w:val="24"/>
        </w:rPr>
        <w:t xml:space="preserve">____________/_____________________       </w:t>
      </w:r>
    </w:p>
    <w:p w14:paraId="2D1440CD" w14:textId="6578010A" w:rsidR="00F90A00" w:rsidRPr="00300427" w:rsidRDefault="00F90A00" w:rsidP="00F90A0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90A00">
        <w:rPr>
          <w:rFonts w:ascii="Times New Roman" w:hAnsi="Times New Roman" w:cs="Times New Roman"/>
        </w:rPr>
        <w:t>(</w:t>
      </w:r>
      <w:proofErr w:type="gramStart"/>
      <w:r w:rsidRPr="00F90A00">
        <w:rPr>
          <w:rFonts w:ascii="Times New Roman" w:hAnsi="Times New Roman" w:cs="Times New Roman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90A00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</w:t>
      </w:r>
      <w:r w:rsidRPr="00F90A00">
        <w:rPr>
          <w:rFonts w:ascii="Times New Roman" w:hAnsi="Times New Roman" w:cs="Times New Roman"/>
        </w:rPr>
        <w:t>(расшифровка подписи)</w:t>
      </w:r>
      <w:r w:rsidRPr="0030042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C2778C0" w14:textId="53374AC7" w:rsidR="00F90A00" w:rsidRDefault="00F90A00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ECDC76" w14:textId="53D0BFC7" w:rsidR="00F90A00" w:rsidRPr="00F90A00" w:rsidRDefault="00F90A00" w:rsidP="00300427">
      <w:pPr>
        <w:pStyle w:val="ConsPlusNonforma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14:paraId="03A20B63" w14:textId="55B6E447" w:rsidR="00300427" w:rsidRPr="00300427" w:rsidRDefault="00300427" w:rsidP="00F90A0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Отметка об ознакомлении </w:t>
      </w:r>
      <w:r w:rsidR="00F90A00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F90A00" w:rsidRPr="00300427">
        <w:rPr>
          <w:rFonts w:ascii="Times New Roman" w:hAnsi="Times New Roman" w:cs="Times New Roman"/>
          <w:sz w:val="24"/>
          <w:szCs w:val="24"/>
        </w:rPr>
        <w:t>, с</w:t>
      </w:r>
      <w:r w:rsidRPr="00300427">
        <w:rPr>
          <w:rFonts w:ascii="Times New Roman" w:hAnsi="Times New Roman" w:cs="Times New Roman"/>
          <w:sz w:val="24"/>
          <w:szCs w:val="24"/>
        </w:rPr>
        <w:t xml:space="preserve"> выводам</w:t>
      </w:r>
      <w:r w:rsidR="00F90A00">
        <w:rPr>
          <w:rFonts w:ascii="Times New Roman" w:hAnsi="Times New Roman" w:cs="Times New Roman"/>
          <w:sz w:val="24"/>
          <w:szCs w:val="24"/>
        </w:rPr>
        <w:t xml:space="preserve">и </w:t>
      </w:r>
      <w:r w:rsidRPr="00300427">
        <w:rPr>
          <w:rFonts w:ascii="Times New Roman" w:hAnsi="Times New Roman" w:cs="Times New Roman"/>
          <w:sz w:val="24"/>
          <w:szCs w:val="24"/>
        </w:rPr>
        <w:t>наставника</w:t>
      </w:r>
      <w:r w:rsidR="00F90A00">
        <w:rPr>
          <w:rFonts w:ascii="Times New Roman" w:hAnsi="Times New Roman" w:cs="Times New Roman"/>
          <w:sz w:val="24"/>
          <w:szCs w:val="24"/>
        </w:rPr>
        <w:t>.</w:t>
      </w:r>
    </w:p>
    <w:p w14:paraId="61F9D98D" w14:textId="77777777" w:rsidR="00F90A00" w:rsidRDefault="00F90A00" w:rsidP="00F90A00">
      <w:pPr>
        <w:ind w:left="142"/>
      </w:pPr>
    </w:p>
    <w:p w14:paraId="3A268CF8" w14:textId="482EE9C8" w:rsidR="00F90A00" w:rsidRDefault="00F90A00" w:rsidP="00F90A00">
      <w:pPr>
        <w:ind w:left="142"/>
      </w:pPr>
      <w:r>
        <w:t xml:space="preserve">  </w:t>
      </w:r>
      <w:r w:rsidRPr="00300427">
        <w:t>Согласовано:</w:t>
      </w:r>
    </w:p>
    <w:p w14:paraId="4C03C25F" w14:textId="77777777" w:rsidR="00F90A00" w:rsidRPr="00300427" w:rsidRDefault="00F90A00" w:rsidP="00F90A00">
      <w:pPr>
        <w:ind w:left="142"/>
      </w:pPr>
    </w:p>
    <w:p w14:paraId="3ACE543C" w14:textId="491BE1E5" w:rsidR="00300427" w:rsidRPr="00300427" w:rsidRDefault="00300427" w:rsidP="0030042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_______/_____________________       </w:t>
      </w:r>
    </w:p>
    <w:p w14:paraId="596D2BA1" w14:textId="29E508A4" w:rsidR="00300427" w:rsidRPr="00300427" w:rsidRDefault="00300427" w:rsidP="00F90A0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427">
        <w:rPr>
          <w:rFonts w:ascii="Times New Roman" w:hAnsi="Times New Roman" w:cs="Times New Roman"/>
          <w:sz w:val="24"/>
          <w:szCs w:val="24"/>
        </w:rPr>
        <w:t xml:space="preserve"> </w:t>
      </w:r>
      <w:r w:rsidRPr="00F90A00">
        <w:rPr>
          <w:rFonts w:ascii="Times New Roman" w:hAnsi="Times New Roman" w:cs="Times New Roman"/>
        </w:rPr>
        <w:t>(</w:t>
      </w:r>
      <w:proofErr w:type="gramStart"/>
      <w:r w:rsidRPr="00F90A00">
        <w:rPr>
          <w:rFonts w:ascii="Times New Roman" w:hAnsi="Times New Roman" w:cs="Times New Roman"/>
        </w:rPr>
        <w:t xml:space="preserve">подпись)  </w:t>
      </w:r>
      <w:r w:rsidR="00F90A00">
        <w:rPr>
          <w:rFonts w:ascii="Times New Roman" w:hAnsi="Times New Roman" w:cs="Times New Roman"/>
        </w:rPr>
        <w:t xml:space="preserve"> </w:t>
      </w:r>
      <w:proofErr w:type="gramEnd"/>
      <w:r w:rsidR="00F90A00">
        <w:rPr>
          <w:rFonts w:ascii="Times New Roman" w:hAnsi="Times New Roman" w:cs="Times New Roman"/>
        </w:rPr>
        <w:t xml:space="preserve">  </w:t>
      </w:r>
      <w:r w:rsidRPr="00F90A00">
        <w:rPr>
          <w:rFonts w:ascii="Times New Roman" w:hAnsi="Times New Roman" w:cs="Times New Roman"/>
        </w:rPr>
        <w:t xml:space="preserve"> (расшифровка подписи)</w:t>
      </w:r>
      <w:r w:rsidRPr="00300427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00427" w:rsidRPr="00300427" w:rsidSect="00935806">
      <w:foot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DD5E" w14:textId="77777777" w:rsidR="005440DD" w:rsidRDefault="005440DD" w:rsidP="005D7AAC">
      <w:r>
        <w:separator/>
      </w:r>
    </w:p>
  </w:endnote>
  <w:endnote w:type="continuationSeparator" w:id="0">
    <w:p w14:paraId="65EF58E6" w14:textId="77777777" w:rsidR="005440DD" w:rsidRDefault="005440D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E1215B" w:rsidRDefault="00E121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21EA" w14:textId="77777777" w:rsidR="005440DD" w:rsidRDefault="005440DD" w:rsidP="005D7AAC">
      <w:r>
        <w:separator/>
      </w:r>
    </w:p>
  </w:footnote>
  <w:footnote w:type="continuationSeparator" w:id="0">
    <w:p w14:paraId="6C8D1D1F" w14:textId="77777777" w:rsidR="005440DD" w:rsidRDefault="005440D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56E0C"/>
    <w:multiLevelType w:val="hybridMultilevel"/>
    <w:tmpl w:val="472CCC9A"/>
    <w:lvl w:ilvl="0" w:tplc="6916F2B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24736"/>
    <w:multiLevelType w:val="hybridMultilevel"/>
    <w:tmpl w:val="B6B84FA6"/>
    <w:lvl w:ilvl="0" w:tplc="8AD0C37C">
      <w:start w:val="1"/>
      <w:numFmt w:val="decimal"/>
      <w:lvlText w:val="%1."/>
      <w:lvlJc w:val="left"/>
      <w:pPr>
        <w:ind w:left="91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66F34"/>
    <w:multiLevelType w:val="hybridMultilevel"/>
    <w:tmpl w:val="B99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0C17"/>
    <w:multiLevelType w:val="multilevel"/>
    <w:tmpl w:val="0E12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BD3150F"/>
    <w:multiLevelType w:val="hybridMultilevel"/>
    <w:tmpl w:val="46E40E5C"/>
    <w:lvl w:ilvl="0" w:tplc="44643D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723E7F"/>
    <w:multiLevelType w:val="hybridMultilevel"/>
    <w:tmpl w:val="8B3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16808"/>
    <w:multiLevelType w:val="hybridMultilevel"/>
    <w:tmpl w:val="25348D18"/>
    <w:lvl w:ilvl="0" w:tplc="68F4D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173C81"/>
    <w:multiLevelType w:val="hybridMultilevel"/>
    <w:tmpl w:val="D46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549CA"/>
    <w:multiLevelType w:val="multilevel"/>
    <w:tmpl w:val="0BF62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603925"/>
    <w:multiLevelType w:val="multilevel"/>
    <w:tmpl w:val="158E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136259"/>
    <w:multiLevelType w:val="multilevel"/>
    <w:tmpl w:val="66D80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4D0113"/>
    <w:multiLevelType w:val="multilevel"/>
    <w:tmpl w:val="C5CC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CE12AA"/>
    <w:multiLevelType w:val="hybridMultilevel"/>
    <w:tmpl w:val="4E8258FE"/>
    <w:lvl w:ilvl="0" w:tplc="6916F2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11"/>
  </w:num>
  <w:num w:numId="14">
    <w:abstractNumId w:val="16"/>
  </w:num>
  <w:num w:numId="15">
    <w:abstractNumId w:val="20"/>
  </w:num>
  <w:num w:numId="16">
    <w:abstractNumId w:val="1"/>
  </w:num>
  <w:num w:numId="17">
    <w:abstractNumId w:val="17"/>
  </w:num>
  <w:num w:numId="18">
    <w:abstractNumId w:val="15"/>
  </w:num>
  <w:num w:numId="19">
    <w:abstractNumId w:val="4"/>
  </w:num>
  <w:num w:numId="20">
    <w:abstractNumId w:val="6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871C9"/>
    <w:rsid w:val="0019389D"/>
    <w:rsid w:val="00197A07"/>
    <w:rsid w:val="001A1CCC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76BCF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0427"/>
    <w:rsid w:val="0031618D"/>
    <w:rsid w:val="00330935"/>
    <w:rsid w:val="003338F0"/>
    <w:rsid w:val="00384A3F"/>
    <w:rsid w:val="00390CF7"/>
    <w:rsid w:val="00396111"/>
    <w:rsid w:val="003A7722"/>
    <w:rsid w:val="003B1A52"/>
    <w:rsid w:val="003C294C"/>
    <w:rsid w:val="003C646B"/>
    <w:rsid w:val="003D0940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40DD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301CF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03370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1956"/>
    <w:rsid w:val="00935806"/>
    <w:rsid w:val="00937F30"/>
    <w:rsid w:val="0095230F"/>
    <w:rsid w:val="00953989"/>
    <w:rsid w:val="009645D0"/>
    <w:rsid w:val="00970786"/>
    <w:rsid w:val="00970916"/>
    <w:rsid w:val="00972AC0"/>
    <w:rsid w:val="00972B52"/>
    <w:rsid w:val="00974C24"/>
    <w:rsid w:val="009758D0"/>
    <w:rsid w:val="00976BC2"/>
    <w:rsid w:val="00992729"/>
    <w:rsid w:val="009A0818"/>
    <w:rsid w:val="009D798D"/>
    <w:rsid w:val="009E0960"/>
    <w:rsid w:val="009F24AB"/>
    <w:rsid w:val="00A00F0E"/>
    <w:rsid w:val="00A05EFB"/>
    <w:rsid w:val="00A2304C"/>
    <w:rsid w:val="00A4597E"/>
    <w:rsid w:val="00A469BD"/>
    <w:rsid w:val="00A5204E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371A2"/>
    <w:rsid w:val="00B567C3"/>
    <w:rsid w:val="00B57AC8"/>
    <w:rsid w:val="00B63880"/>
    <w:rsid w:val="00B70AB7"/>
    <w:rsid w:val="00B7736D"/>
    <w:rsid w:val="00B85E48"/>
    <w:rsid w:val="00B92564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C66FE"/>
    <w:rsid w:val="00CD4C08"/>
    <w:rsid w:val="00CF5D67"/>
    <w:rsid w:val="00D04BDA"/>
    <w:rsid w:val="00D107C0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D4229"/>
    <w:rsid w:val="00DD4496"/>
    <w:rsid w:val="00DE44BA"/>
    <w:rsid w:val="00DF2537"/>
    <w:rsid w:val="00E1215B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E3EC9"/>
    <w:rsid w:val="00EF1D16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90A00"/>
    <w:rsid w:val="00FA0F2A"/>
    <w:rsid w:val="00FA6DE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42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300427"/>
    <w:rPr>
      <w:rFonts w:cs="Times New Roman"/>
      <w:b/>
      <w:bCs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3004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9">
    <w:name w:val="Основной текст_"/>
    <w:basedOn w:val="a0"/>
    <w:link w:val="5"/>
    <w:rsid w:val="0030042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f9"/>
    <w:rsid w:val="00300427"/>
    <w:pPr>
      <w:widowControl w:val="0"/>
      <w:shd w:val="clear" w:color="auto" w:fill="FFFFFF"/>
      <w:spacing w:before="240" w:line="310" w:lineRule="exact"/>
    </w:pPr>
    <w:rPr>
      <w:spacing w:val="1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300427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00427"/>
    <w:pPr>
      <w:widowControl w:val="0"/>
      <w:shd w:val="clear" w:color="auto" w:fill="FFFFFF"/>
      <w:spacing w:before="900" w:after="180" w:line="0" w:lineRule="atLeast"/>
    </w:pPr>
    <w:rPr>
      <w:i/>
      <w:iCs/>
      <w:spacing w:val="-2"/>
      <w:sz w:val="21"/>
      <w:szCs w:val="21"/>
      <w:lang w:eastAsia="en-US"/>
    </w:rPr>
  </w:style>
  <w:style w:type="paragraph" w:customStyle="1" w:styleId="ConsPlusNonformat">
    <w:name w:val="ConsPlusNonformat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00427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300427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9"/>
    <w:rsid w:val="00300427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00427"/>
    <w:pPr>
      <w:widowControl w:val="0"/>
      <w:shd w:val="clear" w:color="auto" w:fill="FFFFFF"/>
      <w:spacing w:line="638" w:lineRule="exact"/>
      <w:jc w:val="right"/>
    </w:pPr>
    <w:rPr>
      <w:i/>
      <w:iCs/>
      <w:spacing w:val="3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fa">
    <w:name w:val="Основной текст + Полужирный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300427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pacing w:val="1"/>
      <w:sz w:val="22"/>
      <w:szCs w:val="22"/>
      <w:lang w:eastAsia="en-US"/>
    </w:rPr>
  </w:style>
  <w:style w:type="character" w:customStyle="1" w:styleId="105pt0pt">
    <w:name w:val="Основной текст + 10;5 pt;Полужирный;Интервал 0 pt"/>
    <w:basedOn w:val="af9"/>
    <w:rsid w:val="0030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0042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30042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00427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4">
    <w:name w:val="Основной текст4"/>
    <w:basedOn w:val="af9"/>
    <w:rsid w:val="0030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00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80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66E-3E92-4246-929D-C88FA98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07-14T13:50:00Z</cp:lastPrinted>
  <dcterms:created xsi:type="dcterms:W3CDTF">2025-07-14T09:59:00Z</dcterms:created>
  <dcterms:modified xsi:type="dcterms:W3CDTF">2025-07-14T13:51:00Z</dcterms:modified>
</cp:coreProperties>
</file>